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F6D" w:rsidRDefault="005A1F6D" w:rsidP="005A1F6D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КАЗ № </w:t>
      </w:r>
      <w:r w:rsidR="00D54A1E">
        <w:rPr>
          <w:rFonts w:ascii="Times New Roman" w:hAnsi="Times New Roman"/>
          <w:b/>
        </w:rPr>
        <w:t>112</w:t>
      </w:r>
    </w:p>
    <w:p w:rsidR="005A1F6D" w:rsidRDefault="005A1F6D" w:rsidP="005A1F6D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по МОУ-СОШ №4 г. Маркса</w:t>
      </w:r>
    </w:p>
    <w:p w:rsidR="005A1F6D" w:rsidRDefault="005A1F6D" w:rsidP="005A1F6D">
      <w:pPr>
        <w:pStyle w:val="a3"/>
        <w:jc w:val="center"/>
        <w:rPr>
          <w:rFonts w:ascii="Times New Roman" w:hAnsi="Times New Roman"/>
          <w:b/>
        </w:rPr>
      </w:pPr>
    </w:p>
    <w:p w:rsidR="005A1F6D" w:rsidRDefault="005A1F6D" w:rsidP="005A1F6D">
      <w:pPr>
        <w:pStyle w:val="a3"/>
        <w:tabs>
          <w:tab w:val="left" w:pos="8931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г. Маркс                                                                                                  </w:t>
      </w:r>
      <w:r w:rsidR="00D54A1E">
        <w:rPr>
          <w:rFonts w:ascii="Times New Roman" w:hAnsi="Times New Roman"/>
          <w:b/>
        </w:rPr>
        <w:t xml:space="preserve">                           от 02</w:t>
      </w:r>
      <w:r>
        <w:rPr>
          <w:rFonts w:ascii="Times New Roman" w:hAnsi="Times New Roman"/>
          <w:b/>
        </w:rPr>
        <w:t>.09.2013 г.</w:t>
      </w:r>
    </w:p>
    <w:p w:rsidR="005A1F6D" w:rsidRDefault="005A1F6D" w:rsidP="005A1F6D">
      <w:pPr>
        <w:pStyle w:val="a3"/>
        <w:tabs>
          <w:tab w:val="left" w:pos="84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 тарификации учителей и</w:t>
      </w:r>
    </w:p>
    <w:p w:rsidR="005A1F6D" w:rsidRDefault="005A1F6D" w:rsidP="005A1F6D">
      <w:pPr>
        <w:pStyle w:val="a3"/>
        <w:tabs>
          <w:tab w:val="left" w:pos="84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ругих педагогических  работников</w:t>
      </w:r>
    </w:p>
    <w:p w:rsidR="005A1F6D" w:rsidRDefault="005A1F6D" w:rsidP="005A1F6D">
      <w:pPr>
        <w:pStyle w:val="a3"/>
        <w:tabs>
          <w:tab w:val="left" w:pos="84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13-2014  учебный год</w:t>
      </w:r>
    </w:p>
    <w:p w:rsidR="005A1F6D" w:rsidRDefault="005A1F6D" w:rsidP="005A1F6D">
      <w:pPr>
        <w:pStyle w:val="a3"/>
        <w:tabs>
          <w:tab w:val="left" w:pos="8430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На основании комплектования классов и школьного учебного плана</w:t>
      </w:r>
    </w:p>
    <w:p w:rsidR="005A1F6D" w:rsidRDefault="005A1F6D" w:rsidP="005A1F6D">
      <w:pPr>
        <w:pStyle w:val="a3"/>
        <w:tabs>
          <w:tab w:val="left" w:pos="843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КАЗЫВАЮ:</w:t>
      </w:r>
    </w:p>
    <w:p w:rsidR="005A1F6D" w:rsidRDefault="005A1F6D" w:rsidP="005A1F6D">
      <w:pPr>
        <w:pStyle w:val="a4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ределить следующую аудиторную педагогическую нагрузку учителей:</w:t>
      </w:r>
    </w:p>
    <w:tbl>
      <w:tblPr>
        <w:tblW w:w="11032" w:type="dxa"/>
        <w:tblInd w:w="-1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1"/>
        <w:gridCol w:w="2127"/>
        <w:gridCol w:w="992"/>
        <w:gridCol w:w="1843"/>
        <w:gridCol w:w="284"/>
        <w:gridCol w:w="55"/>
        <w:gridCol w:w="937"/>
        <w:gridCol w:w="1134"/>
        <w:gridCol w:w="1559"/>
        <w:gridCol w:w="623"/>
        <w:gridCol w:w="967"/>
      </w:tblGrid>
      <w:tr w:rsidR="005A1F6D" w:rsidTr="000158D4"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5A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6D" w:rsidRDefault="005A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 И. О. учи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6D" w:rsidRDefault="005A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1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6D" w:rsidRDefault="005A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6D" w:rsidRDefault="005A1F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асс – количество уч-ся/число уроков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6D" w:rsidRDefault="005A1F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сего, часов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5A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, часов</w:t>
            </w:r>
          </w:p>
        </w:tc>
      </w:tr>
      <w:tr w:rsidR="005A1F6D" w:rsidTr="000158D4"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6D" w:rsidRDefault="005A1F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6D" w:rsidRDefault="005A1F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6D" w:rsidRDefault="005A1F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6D" w:rsidRDefault="005A1F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6D" w:rsidRDefault="005A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6D" w:rsidRDefault="005A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 к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6D" w:rsidRDefault="005A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 кл.</w:t>
            </w: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6D" w:rsidRDefault="005A1F6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6D" w:rsidRDefault="005A1F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6D" w:rsidTr="000158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а Е. 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а-</w:t>
            </w:r>
            <w:r>
              <w:rPr>
                <w:rFonts w:ascii="Times New Roman" w:hAnsi="Times New Roman"/>
                <w:lang w:val="en-US"/>
              </w:rPr>
              <w:t>2</w:t>
            </w:r>
            <w:r w:rsidR="00D54A1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2</w:t>
            </w: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б-</w:t>
            </w:r>
            <w:r>
              <w:rPr>
                <w:rFonts w:ascii="Times New Roman" w:hAnsi="Times New Roman"/>
                <w:lang w:val="en-US"/>
              </w:rPr>
              <w:t>2</w:t>
            </w:r>
            <w:r w:rsidR="00C5410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/2</w:t>
            </w:r>
          </w:p>
          <w:p w:rsidR="005A1F6D" w:rsidRDefault="005A1F6D" w:rsidP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D" w:rsidRDefault="00D54A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а-25</w:t>
            </w:r>
            <w:r w:rsidR="005A1F6D">
              <w:rPr>
                <w:rFonts w:ascii="Times New Roman" w:hAnsi="Times New Roman"/>
                <w:lang w:val="en-US"/>
              </w:rPr>
              <w:t>/</w:t>
            </w:r>
            <w:r w:rsidR="008C675F">
              <w:rPr>
                <w:rFonts w:ascii="Times New Roman" w:hAnsi="Times New Roman"/>
              </w:rPr>
              <w:t>4</w:t>
            </w:r>
          </w:p>
          <w:p w:rsidR="00D54A1E" w:rsidRDefault="00D54A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б-23/4</w:t>
            </w: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  <w:r w:rsidR="008C675F">
              <w:rPr>
                <w:rFonts w:ascii="Times New Roman" w:hAnsi="Times New Roman"/>
              </w:rPr>
              <w:t>а-29/5</w:t>
            </w:r>
          </w:p>
          <w:p w:rsidR="005A1F6D" w:rsidRPr="00D54A1E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б-</w:t>
            </w:r>
            <w:r>
              <w:rPr>
                <w:rFonts w:ascii="Times New Roman" w:hAnsi="Times New Roman"/>
                <w:lang w:val="en-US"/>
              </w:rPr>
              <w:t>2</w:t>
            </w:r>
            <w:r w:rsidR="00D54A1E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/</w:t>
            </w:r>
            <w:r w:rsidR="00D54A1E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D54A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 28</w:t>
            </w:r>
            <w:r w:rsidR="00A958B6">
              <w:rPr>
                <w:rFonts w:ascii="Times New Roman" w:hAnsi="Times New Roman"/>
              </w:rPr>
              <w:t>/</w:t>
            </w:r>
            <w:r w:rsidR="005A1F6D">
              <w:rPr>
                <w:rFonts w:ascii="Times New Roman" w:hAnsi="Times New Roman"/>
              </w:rPr>
              <w:t>3</w:t>
            </w: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- </w:t>
            </w:r>
            <w:r w:rsidR="00A958B6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/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6D" w:rsidRDefault="00DF697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="00B83650">
              <w:rPr>
                <w:rFonts w:ascii="Times New Roman" w:hAnsi="Times New Roman"/>
              </w:rPr>
              <w:t>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6D" w:rsidRDefault="00DF6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12CF4">
              <w:rPr>
                <w:rFonts w:ascii="Times New Roman" w:hAnsi="Times New Roman"/>
              </w:rPr>
              <w:t>7</w:t>
            </w:r>
          </w:p>
        </w:tc>
      </w:tr>
      <w:tr w:rsidR="005A1F6D" w:rsidTr="000158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а Т.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5A1F6D">
            <w:pPr>
              <w:spacing w:after="0" w:line="240" w:lineRule="auto"/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A958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а-29</w:t>
            </w:r>
            <w:r w:rsidR="005A1F6D">
              <w:rPr>
                <w:rFonts w:ascii="Times New Roman" w:hAnsi="Times New Roman"/>
              </w:rPr>
              <w:t>/5</w:t>
            </w: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D54A1E">
              <w:rPr>
                <w:rFonts w:ascii="Times New Roman" w:hAnsi="Times New Roman"/>
              </w:rPr>
              <w:t>а-24</w:t>
            </w:r>
            <w:r w:rsidR="00A958B6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5</w:t>
            </w:r>
          </w:p>
          <w:p w:rsidR="00A958B6" w:rsidRDefault="003C5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б-21</w:t>
            </w:r>
            <w:r w:rsidR="00A958B6">
              <w:rPr>
                <w:rFonts w:ascii="Times New Roman" w:hAnsi="Times New Roman"/>
              </w:rPr>
              <w:t>/5</w:t>
            </w:r>
          </w:p>
          <w:p w:rsidR="00A958B6" w:rsidRDefault="00A958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в-21/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6D" w:rsidRDefault="005A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6D" w:rsidRDefault="005A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5A1F6D" w:rsidTr="000158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юшкина С. 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5A1F6D">
            <w:pPr>
              <w:spacing w:after="0" w:line="240" w:lineRule="auto"/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A1F6D" w:rsidRDefault="00D54A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а-22</w:t>
            </w:r>
            <w:r w:rsidR="00D728D2">
              <w:rPr>
                <w:rFonts w:ascii="Times New Roman" w:hAnsi="Times New Roman"/>
              </w:rPr>
              <w:t>/1</w:t>
            </w:r>
          </w:p>
          <w:p w:rsidR="005A1F6D" w:rsidRDefault="00754E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б-24</w:t>
            </w:r>
            <w:r w:rsidR="00D54A1E">
              <w:rPr>
                <w:rFonts w:ascii="Times New Roman" w:hAnsi="Times New Roman"/>
              </w:rPr>
              <w:t>/2</w:t>
            </w:r>
          </w:p>
          <w:p w:rsidR="00D728D2" w:rsidRDefault="00D72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в-15/1</w:t>
            </w: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6A7C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а-25</w:t>
            </w:r>
            <w:r w:rsidR="00D728D2">
              <w:rPr>
                <w:rFonts w:ascii="Times New Roman" w:hAnsi="Times New Roman"/>
              </w:rPr>
              <w:t>/2</w:t>
            </w:r>
          </w:p>
          <w:p w:rsidR="005A1F6D" w:rsidRDefault="006A7C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б-23</w:t>
            </w:r>
            <w:r w:rsidR="005078DC">
              <w:rPr>
                <w:rFonts w:ascii="Times New Roman" w:hAnsi="Times New Roman"/>
              </w:rPr>
              <w:t>/2</w:t>
            </w:r>
          </w:p>
          <w:p w:rsidR="005A1F6D" w:rsidRDefault="00D72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а-29</w:t>
            </w:r>
            <w:r w:rsidR="005A1F6D">
              <w:rPr>
                <w:rFonts w:ascii="Times New Roman" w:hAnsi="Times New Roman"/>
              </w:rPr>
              <w:t>/2</w:t>
            </w:r>
          </w:p>
          <w:p w:rsidR="005A1F6D" w:rsidRDefault="006A7C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б-28</w:t>
            </w:r>
            <w:r w:rsidR="00D728D2">
              <w:rPr>
                <w:rFonts w:ascii="Times New Roman" w:hAnsi="Times New Roman"/>
              </w:rPr>
              <w:t>/2</w:t>
            </w:r>
          </w:p>
          <w:p w:rsidR="005A1F6D" w:rsidRDefault="006A7C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а-24</w:t>
            </w:r>
            <w:r w:rsidR="005A1F6D">
              <w:rPr>
                <w:rFonts w:ascii="Times New Roman" w:hAnsi="Times New Roman"/>
              </w:rPr>
              <w:t>/2</w:t>
            </w:r>
          </w:p>
          <w:p w:rsidR="005A1F6D" w:rsidRDefault="003C5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б-21</w:t>
            </w:r>
            <w:r w:rsidR="00D728D2">
              <w:rPr>
                <w:rFonts w:ascii="Times New Roman" w:hAnsi="Times New Roman"/>
              </w:rPr>
              <w:t>/1</w:t>
            </w:r>
            <w:r w:rsidR="005A1F6D">
              <w:rPr>
                <w:rFonts w:ascii="Times New Roman" w:hAnsi="Times New Roman"/>
              </w:rPr>
              <w:t xml:space="preserve">   </w:t>
            </w:r>
          </w:p>
          <w:p w:rsidR="005A1F6D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а-20</w:t>
            </w:r>
            <w:r w:rsidR="00114D10">
              <w:rPr>
                <w:rFonts w:ascii="Times New Roman" w:hAnsi="Times New Roman"/>
              </w:rPr>
              <w:t>/1</w:t>
            </w:r>
          </w:p>
          <w:p w:rsidR="005A1F6D" w:rsidRDefault="003C5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б-19</w:t>
            </w:r>
            <w:r w:rsidR="00114D10">
              <w:rPr>
                <w:rFonts w:ascii="Times New Roman" w:hAnsi="Times New Roman"/>
              </w:rPr>
              <w:t xml:space="preserve"> /1</w:t>
            </w:r>
          </w:p>
          <w:p w:rsidR="00D728D2" w:rsidRDefault="00D72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в-21/1</w:t>
            </w:r>
          </w:p>
          <w:p w:rsidR="005A1F6D" w:rsidRDefault="00114D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а-21/2</w:t>
            </w:r>
          </w:p>
          <w:p w:rsidR="005A1F6D" w:rsidRDefault="008A1E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б-20</w:t>
            </w:r>
            <w:r w:rsidR="00D728D2">
              <w:rPr>
                <w:rFonts w:ascii="Times New Roman" w:hAnsi="Times New Roman"/>
              </w:rPr>
              <w:t>/</w:t>
            </w:r>
            <w:r w:rsidR="006A7C5A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6A7C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28/3</w:t>
            </w:r>
          </w:p>
          <w:p w:rsidR="005A1F6D" w:rsidRDefault="006A7C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7</w:t>
            </w:r>
            <w:r w:rsidR="00D728D2">
              <w:rPr>
                <w:rFonts w:ascii="Times New Roman" w:hAnsi="Times New Roman"/>
              </w:rPr>
              <w:t>/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6D" w:rsidRPr="00D728D2" w:rsidRDefault="00D72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F2B2F">
              <w:rPr>
                <w:rFonts w:ascii="Times New Roman" w:hAnsi="Times New Roman"/>
              </w:rPr>
              <w:t>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6D" w:rsidRPr="00D728D2" w:rsidRDefault="00D72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F2B2F">
              <w:rPr>
                <w:rFonts w:ascii="Times New Roman" w:hAnsi="Times New Roman"/>
              </w:rPr>
              <w:t>8</w:t>
            </w:r>
          </w:p>
        </w:tc>
      </w:tr>
      <w:tr w:rsidR="00CD1CB6" w:rsidTr="000158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B6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B6" w:rsidRDefault="00CD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сян Н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B6" w:rsidRDefault="00CD1C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B6" w:rsidRDefault="00CD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B6" w:rsidRDefault="00CD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B6" w:rsidRDefault="006A7C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б-23</w:t>
            </w:r>
            <w:r w:rsidR="00CD1CB6">
              <w:rPr>
                <w:rFonts w:ascii="Times New Roman" w:hAnsi="Times New Roman"/>
              </w:rPr>
              <w:t>/5</w:t>
            </w:r>
          </w:p>
          <w:p w:rsidR="006A7C5A" w:rsidRDefault="006A7C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а-25/5</w:t>
            </w:r>
          </w:p>
          <w:p w:rsidR="00CD1CB6" w:rsidRDefault="006A7C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б-28</w:t>
            </w:r>
            <w:r w:rsidR="00CD1CB6">
              <w:rPr>
                <w:rFonts w:ascii="Times New Roman" w:hAnsi="Times New Roman"/>
              </w:rPr>
              <w:t>/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CB6" w:rsidRDefault="00CD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B6" w:rsidRDefault="00CD1C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A7C5A">
              <w:rPr>
                <w:rFonts w:ascii="Times New Roman" w:hAnsi="Times New Roman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B6" w:rsidRDefault="00CD1C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A7C5A">
              <w:rPr>
                <w:rFonts w:ascii="Times New Roman" w:hAnsi="Times New Roman"/>
              </w:rPr>
              <w:t>5</w:t>
            </w:r>
          </w:p>
        </w:tc>
      </w:tr>
      <w:tr w:rsidR="009B0B71" w:rsidTr="000158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71" w:rsidRPr="00114D10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71" w:rsidRPr="00114D10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4D10">
              <w:rPr>
                <w:rFonts w:ascii="Times New Roman" w:hAnsi="Times New Roman"/>
              </w:rPr>
              <w:t>Кузнецов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71" w:rsidRPr="00114D10" w:rsidRDefault="009B0B71">
            <w:pPr>
              <w:spacing w:after="0" w:line="240" w:lineRule="auto"/>
            </w:pPr>
            <w:r w:rsidRPr="00114D10">
              <w:rPr>
                <w:rFonts w:ascii="Times New Roman" w:hAnsi="Times New Roman"/>
              </w:rPr>
              <w:t>учитель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71" w:rsidRPr="00114D10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4D10">
              <w:rPr>
                <w:rFonts w:ascii="Times New Roman" w:hAnsi="Times New Roman"/>
              </w:rPr>
              <w:t>ОЗОЖ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71" w:rsidRPr="00114D10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71" w:rsidRPr="00114D10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4D1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а- 24</w:t>
            </w:r>
            <w:r w:rsidRPr="00114D10">
              <w:rPr>
                <w:rFonts w:ascii="Times New Roman" w:hAnsi="Times New Roman"/>
              </w:rPr>
              <w:t>/1</w:t>
            </w:r>
          </w:p>
          <w:p w:rsidR="009B0B71" w:rsidRPr="00114D10" w:rsidRDefault="003C5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б-21</w:t>
            </w:r>
            <w:r w:rsidR="009B0B71" w:rsidRPr="00114D10">
              <w:rPr>
                <w:rFonts w:ascii="Times New Roman" w:hAnsi="Times New Roman"/>
              </w:rPr>
              <w:t>/1</w:t>
            </w:r>
          </w:p>
          <w:p w:rsidR="009B0B71" w:rsidRPr="00114D10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а-20</w:t>
            </w:r>
            <w:r w:rsidRPr="00114D10">
              <w:rPr>
                <w:rFonts w:ascii="Times New Roman" w:hAnsi="Times New Roman"/>
              </w:rPr>
              <w:t>/1</w:t>
            </w:r>
          </w:p>
          <w:p w:rsidR="009B0B71" w:rsidRPr="00114D10" w:rsidRDefault="003C5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б-19</w:t>
            </w:r>
            <w:r w:rsidR="009B0B71" w:rsidRPr="00114D10">
              <w:rPr>
                <w:rFonts w:ascii="Times New Roman" w:hAnsi="Times New Roman"/>
              </w:rPr>
              <w:t>/1</w:t>
            </w:r>
          </w:p>
          <w:p w:rsidR="009B0B71" w:rsidRPr="00114D10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4D10">
              <w:rPr>
                <w:rFonts w:ascii="Times New Roman" w:hAnsi="Times New Roman"/>
              </w:rPr>
              <w:t>8в-21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71" w:rsidRPr="00114D10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B71" w:rsidRPr="00114D10" w:rsidRDefault="009B0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B71" w:rsidRPr="00114D10" w:rsidRDefault="009B0B71" w:rsidP="00F31A6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B0B71" w:rsidRPr="00114D10" w:rsidRDefault="009B0B71" w:rsidP="00D014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9B0B71" w:rsidTr="000158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71" w:rsidRDefault="009B0B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а-20/1</w:t>
            </w:r>
          </w:p>
          <w:p w:rsidR="009B0B71" w:rsidRDefault="003C5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б-19</w:t>
            </w:r>
            <w:r w:rsidR="009B0B71">
              <w:rPr>
                <w:rFonts w:ascii="Times New Roman" w:hAnsi="Times New Roman"/>
              </w:rPr>
              <w:t>/1</w:t>
            </w:r>
          </w:p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в-21/1</w:t>
            </w:r>
          </w:p>
          <w:p w:rsidR="009B0B71" w:rsidRPr="00114D10" w:rsidRDefault="009B0B71" w:rsidP="00114D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4D10">
              <w:rPr>
                <w:rFonts w:ascii="Times New Roman" w:hAnsi="Times New Roman"/>
              </w:rPr>
              <w:t>9а-21/1</w:t>
            </w:r>
          </w:p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б-20</w:t>
            </w:r>
            <w:r w:rsidRPr="00114D10">
              <w:rPr>
                <w:rFonts w:ascii="Times New Roman" w:hAnsi="Times New Roman"/>
              </w:rPr>
              <w:t>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28/1</w:t>
            </w:r>
          </w:p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7/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B71" w:rsidRDefault="009B0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0B71" w:rsidRDefault="009B0B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6D" w:rsidTr="000158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йницкая О. 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5A1F6D">
            <w:pPr>
              <w:spacing w:after="0" w:line="240" w:lineRule="auto"/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. класс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9358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б-24</w:t>
            </w:r>
            <w:r w:rsidR="005A5925">
              <w:rPr>
                <w:rFonts w:ascii="Times New Roman" w:hAnsi="Times New Roman"/>
              </w:rPr>
              <w:t>/1</w:t>
            </w:r>
            <w:r w:rsidR="00321374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6D" w:rsidRDefault="005A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21374">
              <w:rPr>
                <w:rFonts w:ascii="Times New Roman" w:hAnsi="Times New Roman"/>
              </w:rPr>
              <w:t>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6D" w:rsidRDefault="005A59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21374">
              <w:rPr>
                <w:rFonts w:ascii="Times New Roman" w:hAnsi="Times New Roman"/>
              </w:rPr>
              <w:t>8</w:t>
            </w:r>
          </w:p>
        </w:tc>
      </w:tr>
      <w:tr w:rsidR="00B11B01" w:rsidTr="000158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B0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B01" w:rsidRDefault="00B11B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исова Е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B01" w:rsidRDefault="00B11B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B01" w:rsidRDefault="00B11B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. класс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B01" w:rsidRDefault="009358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21</w:t>
            </w:r>
            <w:r w:rsidR="00B11B01">
              <w:rPr>
                <w:rFonts w:ascii="Times New Roman" w:hAnsi="Times New Roman"/>
              </w:rPr>
              <w:t>/1</w:t>
            </w:r>
            <w:r w:rsidR="00321374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1" w:rsidRDefault="00B11B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1" w:rsidRDefault="00B11B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01" w:rsidRDefault="00321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01" w:rsidRDefault="003213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5A1F6D" w:rsidTr="000158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6D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ликанов В.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6D" w:rsidRDefault="005A1F6D">
            <w:pPr>
              <w:spacing w:after="0" w:line="240" w:lineRule="auto"/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82F3B" w:rsidRDefault="00C82F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ив</w:t>
            </w:r>
            <w:r w:rsidR="0032137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6D" w:rsidRDefault="009358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а-25</w:t>
            </w:r>
            <w:r w:rsidR="005A1F6D">
              <w:rPr>
                <w:rFonts w:ascii="Times New Roman" w:hAnsi="Times New Roman"/>
              </w:rPr>
              <w:t>/2</w:t>
            </w:r>
          </w:p>
          <w:p w:rsidR="005A1F6D" w:rsidRDefault="009358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б-23</w:t>
            </w:r>
            <w:r w:rsidR="005078DC">
              <w:rPr>
                <w:rFonts w:ascii="Times New Roman" w:hAnsi="Times New Roman"/>
              </w:rPr>
              <w:t>/2</w:t>
            </w:r>
          </w:p>
          <w:p w:rsidR="005A1F6D" w:rsidRDefault="00114D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а-29</w:t>
            </w:r>
            <w:r w:rsidR="005A1F6D">
              <w:rPr>
                <w:rFonts w:ascii="Times New Roman" w:hAnsi="Times New Roman"/>
              </w:rPr>
              <w:t>/2</w:t>
            </w:r>
          </w:p>
          <w:p w:rsidR="005A1F6D" w:rsidRDefault="009358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б-28</w:t>
            </w:r>
            <w:r w:rsidR="00114D10">
              <w:rPr>
                <w:rFonts w:ascii="Times New Roman" w:hAnsi="Times New Roman"/>
              </w:rPr>
              <w:t>/2</w:t>
            </w: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а-24/2</w:t>
            </w:r>
          </w:p>
          <w:p w:rsidR="005A1F6D" w:rsidRDefault="003C5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б-21</w:t>
            </w:r>
            <w:r w:rsidR="00C82F3B">
              <w:rPr>
                <w:rFonts w:ascii="Times New Roman" w:hAnsi="Times New Roman"/>
              </w:rPr>
              <w:t>/1</w:t>
            </w:r>
          </w:p>
          <w:p w:rsidR="005A1F6D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а-20</w:t>
            </w:r>
            <w:r w:rsidR="005A1F6D">
              <w:rPr>
                <w:rFonts w:ascii="Times New Roman" w:hAnsi="Times New Roman"/>
              </w:rPr>
              <w:t>/1</w:t>
            </w:r>
          </w:p>
          <w:p w:rsidR="005A1F6D" w:rsidRDefault="003C5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б-19</w:t>
            </w:r>
            <w:r w:rsidR="00C82F3B">
              <w:rPr>
                <w:rFonts w:ascii="Times New Roman" w:hAnsi="Times New Roman"/>
              </w:rPr>
              <w:t>/1</w:t>
            </w:r>
          </w:p>
          <w:p w:rsidR="00C82F3B" w:rsidRDefault="00C82F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в-21/1</w:t>
            </w:r>
          </w:p>
          <w:p w:rsidR="00AA0C58" w:rsidRDefault="00AA0C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A1F6D" w:rsidRDefault="009358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б</w:t>
            </w:r>
            <w:r w:rsidR="008A1E25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/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6D" w:rsidRDefault="005F24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9358F5">
              <w:rPr>
                <w:rFonts w:ascii="Times New Roman" w:hAnsi="Times New Roman"/>
              </w:rPr>
              <w:t>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6D" w:rsidRDefault="005F24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9358F5">
              <w:rPr>
                <w:rFonts w:ascii="Times New Roman" w:hAnsi="Times New Roman"/>
              </w:rPr>
              <w:t>,5</w:t>
            </w:r>
          </w:p>
        </w:tc>
      </w:tr>
      <w:tr w:rsidR="005A1F6D" w:rsidTr="000158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бова О. 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(зам. директора по УВ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. класс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B11B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а-25/1</w:t>
            </w:r>
            <w:r w:rsidR="00321374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6D" w:rsidRDefault="005A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6D" w:rsidRDefault="00B11B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21374">
              <w:rPr>
                <w:rFonts w:ascii="Times New Roman" w:hAnsi="Times New Roman"/>
              </w:rPr>
              <w:t>8</w:t>
            </w:r>
          </w:p>
        </w:tc>
      </w:tr>
      <w:tr w:rsidR="005A1F6D" w:rsidTr="000158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горьева Н. 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5A1F6D">
            <w:pPr>
              <w:spacing w:after="0" w:line="240" w:lineRule="auto"/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. класс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9358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а-25</w:t>
            </w:r>
            <w:r w:rsidR="00B11B01">
              <w:rPr>
                <w:rFonts w:ascii="Times New Roman" w:hAnsi="Times New Roman"/>
              </w:rPr>
              <w:t>/</w:t>
            </w:r>
            <w:r w:rsidR="009426CA"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6D" w:rsidRDefault="005A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6D" w:rsidRDefault="009426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5A1F6D" w:rsidTr="000158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илина М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5A1F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A310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а-25</w:t>
            </w:r>
            <w:r w:rsidR="00B11B01">
              <w:rPr>
                <w:rFonts w:ascii="Times New Roman" w:hAnsi="Times New Roman"/>
              </w:rPr>
              <w:t>/</w:t>
            </w:r>
            <w:r w:rsidR="005A1F6D">
              <w:rPr>
                <w:rFonts w:ascii="Times New Roman" w:hAnsi="Times New Roman"/>
              </w:rPr>
              <w:t xml:space="preserve"> 2</w:t>
            </w:r>
          </w:p>
          <w:p w:rsidR="005A1F6D" w:rsidRDefault="001F50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б-24</w:t>
            </w:r>
            <w:r w:rsidR="00B11B01">
              <w:rPr>
                <w:rFonts w:ascii="Times New Roman" w:hAnsi="Times New Roman"/>
              </w:rPr>
              <w:t>/</w:t>
            </w:r>
            <w:r w:rsidR="005A1F6D">
              <w:rPr>
                <w:rFonts w:ascii="Times New Roman" w:hAnsi="Times New Roman"/>
              </w:rPr>
              <w:t xml:space="preserve"> 2</w:t>
            </w:r>
          </w:p>
          <w:p w:rsidR="00B11B01" w:rsidRDefault="00A310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а-25</w:t>
            </w:r>
            <w:r w:rsidR="00B11B01">
              <w:rPr>
                <w:rFonts w:ascii="Times New Roman" w:hAnsi="Times New Roman"/>
              </w:rPr>
              <w:t>/2</w:t>
            </w:r>
          </w:p>
          <w:p w:rsidR="005A1F6D" w:rsidRDefault="00B11B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б-27/</w:t>
            </w:r>
            <w:r w:rsidR="005A1F6D">
              <w:rPr>
                <w:rFonts w:ascii="Times New Roman" w:hAnsi="Times New Roman"/>
              </w:rPr>
              <w:t>2</w:t>
            </w:r>
          </w:p>
          <w:p w:rsidR="005A1F6D" w:rsidRDefault="005F2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б-24</w:t>
            </w:r>
            <w:r w:rsidR="00B11B01">
              <w:rPr>
                <w:rFonts w:ascii="Times New Roman" w:hAnsi="Times New Roman"/>
              </w:rPr>
              <w:t>/</w:t>
            </w:r>
            <w:r w:rsidR="005A1F6D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D" w:rsidRDefault="00A310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а-25</w:t>
            </w:r>
            <w:r w:rsidR="00DF6978">
              <w:rPr>
                <w:rFonts w:ascii="Times New Roman" w:hAnsi="Times New Roman"/>
              </w:rPr>
              <w:t>/4</w:t>
            </w:r>
          </w:p>
          <w:p w:rsidR="00B11B01" w:rsidRDefault="00A310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б-23</w:t>
            </w:r>
            <w:r w:rsidR="00DF6978">
              <w:rPr>
                <w:rFonts w:ascii="Times New Roman" w:hAnsi="Times New Roman"/>
              </w:rPr>
              <w:t>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6D" w:rsidRDefault="00DF6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6D" w:rsidRDefault="00B11B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F6978">
              <w:rPr>
                <w:rFonts w:ascii="Times New Roman" w:hAnsi="Times New Roman"/>
              </w:rPr>
              <w:t>8</w:t>
            </w:r>
          </w:p>
        </w:tc>
      </w:tr>
      <w:tr w:rsidR="005A1F6D" w:rsidTr="00B906D4">
        <w:trPr>
          <w:trHeight w:val="25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исеев С. 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2AC" w:rsidRPr="00C752AC" w:rsidRDefault="005A1F6D" w:rsidP="00C752AC">
            <w:pPr>
              <w:spacing w:after="0" w:line="240" w:lineRule="auto"/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A1F6D" w:rsidRDefault="005A1F6D" w:rsidP="00C752AC">
            <w:pPr>
              <w:rPr>
                <w:rFonts w:ascii="Times New Roman" w:hAnsi="Times New Roman"/>
              </w:rPr>
            </w:pPr>
          </w:p>
          <w:p w:rsidR="00B906D4" w:rsidRDefault="00B906D4" w:rsidP="00C752AC">
            <w:pPr>
              <w:rPr>
                <w:rFonts w:ascii="Times New Roman" w:hAnsi="Times New Roman"/>
              </w:rPr>
            </w:pPr>
          </w:p>
          <w:p w:rsidR="00B906D4" w:rsidRDefault="00B906D4" w:rsidP="00C752AC">
            <w:pPr>
              <w:rPr>
                <w:rFonts w:ascii="Times New Roman" w:hAnsi="Times New Roman"/>
              </w:rPr>
            </w:pPr>
          </w:p>
          <w:p w:rsidR="00B906D4" w:rsidRPr="00C752AC" w:rsidRDefault="00B906D4" w:rsidP="00C752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и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D749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а-29/1</w:t>
            </w:r>
          </w:p>
          <w:p w:rsidR="005A1F6D" w:rsidRDefault="001F50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б-28</w:t>
            </w:r>
            <w:r w:rsidR="00D749AD">
              <w:rPr>
                <w:rFonts w:ascii="Times New Roman" w:hAnsi="Times New Roman"/>
              </w:rPr>
              <w:t>/1</w:t>
            </w:r>
          </w:p>
          <w:p w:rsidR="005A1F6D" w:rsidRDefault="001F50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а-24</w:t>
            </w:r>
            <w:r w:rsidR="005A1F6D">
              <w:rPr>
                <w:rFonts w:ascii="Times New Roman" w:hAnsi="Times New Roman"/>
              </w:rPr>
              <w:t>/2</w:t>
            </w:r>
          </w:p>
          <w:p w:rsidR="005A1F6D" w:rsidRDefault="001F50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б-21</w:t>
            </w:r>
            <w:r w:rsidR="005A1F6D">
              <w:rPr>
                <w:rFonts w:ascii="Times New Roman" w:hAnsi="Times New Roman"/>
              </w:rPr>
              <w:t>/2</w:t>
            </w:r>
          </w:p>
          <w:p w:rsidR="005A1F6D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а-20</w:t>
            </w:r>
            <w:r w:rsidR="005A1F6D">
              <w:rPr>
                <w:rFonts w:ascii="Times New Roman" w:hAnsi="Times New Roman"/>
              </w:rPr>
              <w:t>/2</w:t>
            </w:r>
          </w:p>
          <w:p w:rsidR="005A1F6D" w:rsidRDefault="003C5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б-19</w:t>
            </w:r>
            <w:r w:rsidR="005A1F6D">
              <w:rPr>
                <w:rFonts w:ascii="Times New Roman" w:hAnsi="Times New Roman"/>
              </w:rPr>
              <w:t>/2</w:t>
            </w:r>
          </w:p>
          <w:p w:rsidR="005A1F6D" w:rsidRDefault="00B11B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в-21</w:t>
            </w:r>
            <w:r w:rsidR="005A1F6D">
              <w:rPr>
                <w:rFonts w:ascii="Times New Roman" w:hAnsi="Times New Roman"/>
              </w:rPr>
              <w:t>/2</w:t>
            </w: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а-</w:t>
            </w:r>
            <w:r w:rsidR="00B11B01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/2</w:t>
            </w:r>
          </w:p>
          <w:p w:rsidR="00B11B01" w:rsidRDefault="008A1E25" w:rsidP="00B11B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б-20</w:t>
            </w:r>
            <w:r w:rsidR="00B11B01">
              <w:rPr>
                <w:rFonts w:ascii="Times New Roman" w:hAnsi="Times New Roman"/>
              </w:rPr>
              <w:t>/2</w:t>
            </w:r>
          </w:p>
          <w:p w:rsidR="00B906D4" w:rsidRDefault="00B906D4" w:rsidP="00B11B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906D4" w:rsidRDefault="00B906D4" w:rsidP="00B11B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906D4" w:rsidRDefault="00B906D4" w:rsidP="00B11B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а-20/0,5</w:t>
            </w:r>
          </w:p>
          <w:p w:rsidR="00B906D4" w:rsidRPr="00B11B01" w:rsidRDefault="00B906D4" w:rsidP="00B11B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1F50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28/3</w:t>
            </w:r>
          </w:p>
          <w:p w:rsidR="005A1F6D" w:rsidRDefault="001F50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7</w:t>
            </w:r>
            <w:r w:rsidR="005A1F6D">
              <w:rPr>
                <w:rFonts w:ascii="Times New Roman" w:hAnsi="Times New Roman"/>
              </w:rPr>
              <w:t>/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6D" w:rsidRDefault="00C752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906D4">
              <w:rPr>
                <w:rFonts w:ascii="Times New Roman" w:hAnsi="Times New Roman"/>
              </w:rPr>
              <w:t>1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6D" w:rsidRDefault="00C75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F502B">
              <w:rPr>
                <w:rFonts w:ascii="Times New Roman" w:hAnsi="Times New Roman"/>
              </w:rPr>
              <w:t>1</w:t>
            </w:r>
            <w:r w:rsidR="00B906D4">
              <w:rPr>
                <w:rFonts w:ascii="Times New Roman" w:hAnsi="Times New Roman"/>
              </w:rPr>
              <w:t>,5</w:t>
            </w:r>
          </w:p>
        </w:tc>
      </w:tr>
      <w:tr w:rsidR="009B0B71" w:rsidTr="000158D4"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узина Е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71" w:rsidRDefault="009B0B71">
            <w:pPr>
              <w:spacing w:after="0" w:line="240" w:lineRule="auto"/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усство (музыка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а-25/1</w:t>
            </w:r>
          </w:p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б-24/1</w:t>
            </w:r>
          </w:p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а-25/1</w:t>
            </w:r>
          </w:p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б-27/1</w:t>
            </w:r>
          </w:p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а-22/1</w:t>
            </w:r>
          </w:p>
          <w:p w:rsidR="009B0B71" w:rsidRDefault="00754E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б-24</w:t>
            </w:r>
            <w:r w:rsidR="009B0B71">
              <w:rPr>
                <w:rFonts w:ascii="Times New Roman" w:hAnsi="Times New Roman"/>
              </w:rPr>
              <w:t>/1</w:t>
            </w:r>
          </w:p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в-15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а-25/1</w:t>
            </w:r>
          </w:p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б-23/1</w:t>
            </w:r>
          </w:p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а-29/1</w:t>
            </w:r>
          </w:p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б-28/1</w:t>
            </w:r>
          </w:p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а-24/1</w:t>
            </w:r>
          </w:p>
          <w:p w:rsidR="009B0B71" w:rsidRDefault="003C5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б-21</w:t>
            </w:r>
            <w:r w:rsidR="009B0B71">
              <w:rPr>
                <w:rFonts w:ascii="Times New Roman" w:hAnsi="Times New Roman"/>
              </w:rPr>
              <w:t>/1</w:t>
            </w:r>
          </w:p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а-20/1</w:t>
            </w:r>
          </w:p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б-20/1</w:t>
            </w:r>
          </w:p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в-21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B71" w:rsidRDefault="009B0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B71" w:rsidRDefault="009B0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9B0B71" w:rsidTr="000158D4">
        <w:trPr>
          <w:trHeight w:val="627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71" w:rsidRDefault="009B0B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Х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7/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B71" w:rsidRDefault="009B0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B71" w:rsidRDefault="009B0B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B71" w:rsidTr="000158D4"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71" w:rsidRDefault="009B0B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КСЭ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71" w:rsidRDefault="009B0B71" w:rsidP="003419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а-22/0,5</w:t>
            </w:r>
          </w:p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б-24/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а-25/ 1</w:t>
            </w:r>
          </w:p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B71" w:rsidRDefault="009B0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B71" w:rsidRDefault="009B0B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6D" w:rsidTr="000158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машкалиев Д. 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9D1" w:rsidRDefault="001F50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а-25</w:t>
            </w:r>
            <w:r w:rsidR="003419D1">
              <w:rPr>
                <w:rFonts w:ascii="Times New Roman" w:hAnsi="Times New Roman"/>
              </w:rPr>
              <w:t>/3</w:t>
            </w:r>
          </w:p>
          <w:p w:rsidR="003419D1" w:rsidRDefault="003419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б-23/3</w:t>
            </w:r>
          </w:p>
          <w:p w:rsidR="003419D1" w:rsidRDefault="003419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а-29/3</w:t>
            </w:r>
          </w:p>
          <w:p w:rsidR="005A1F6D" w:rsidRDefault="001F50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а-24</w:t>
            </w:r>
            <w:r w:rsidR="005A1F6D">
              <w:rPr>
                <w:rFonts w:ascii="Times New Roman" w:hAnsi="Times New Roman"/>
              </w:rPr>
              <w:t>/3</w:t>
            </w:r>
          </w:p>
          <w:p w:rsidR="005A1F6D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а-20</w:t>
            </w:r>
            <w:r w:rsidR="00C752AC">
              <w:rPr>
                <w:rFonts w:ascii="Times New Roman" w:hAnsi="Times New Roman"/>
              </w:rPr>
              <w:t>/3</w:t>
            </w:r>
          </w:p>
          <w:p w:rsidR="00C752AC" w:rsidRDefault="00C752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в-21/3</w:t>
            </w:r>
          </w:p>
          <w:p w:rsidR="00C752AC" w:rsidRDefault="001F50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б-20</w:t>
            </w:r>
            <w:r w:rsidR="00C752AC">
              <w:rPr>
                <w:rFonts w:ascii="Times New Roman" w:hAnsi="Times New Roman"/>
              </w:rPr>
              <w:t>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1F50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28</w:t>
            </w:r>
            <w:r w:rsidR="005A1F6D">
              <w:rPr>
                <w:rFonts w:ascii="Times New Roman" w:hAnsi="Times New Roman"/>
              </w:rPr>
              <w:t>/3</w:t>
            </w:r>
          </w:p>
          <w:p w:rsidR="005A1F6D" w:rsidRDefault="003419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7</w:t>
            </w:r>
            <w:r w:rsidR="005A1F6D">
              <w:rPr>
                <w:rFonts w:ascii="Times New Roman" w:hAnsi="Times New Roman"/>
              </w:rPr>
              <w:t>/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6D" w:rsidRDefault="00C75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419D1">
              <w:rPr>
                <w:rFonts w:ascii="Times New Roman" w:hAnsi="Times New Roman"/>
              </w:rPr>
              <w:t>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6D" w:rsidRDefault="00C75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419D1">
              <w:rPr>
                <w:rFonts w:ascii="Times New Roman" w:hAnsi="Times New Roman"/>
              </w:rPr>
              <w:t>7</w:t>
            </w:r>
          </w:p>
        </w:tc>
      </w:tr>
      <w:tr w:rsidR="000158D4" w:rsidTr="00D01422"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58D4" w:rsidRDefault="000158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58D4" w:rsidRDefault="000158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истратова Н. 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58D4" w:rsidRDefault="000158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D4" w:rsidRDefault="000158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  <w:p w:rsidR="000158D4" w:rsidRDefault="000158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906D4" w:rsidRDefault="00B906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906D4" w:rsidRDefault="00B906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906D4" w:rsidRDefault="00B906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906D4" w:rsidRDefault="00B906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906D4" w:rsidRDefault="00B906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906D4" w:rsidRDefault="00B906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906D4" w:rsidRDefault="00B906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и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D4" w:rsidRDefault="000158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D4" w:rsidRDefault="000158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а-24/1</w:t>
            </w:r>
          </w:p>
          <w:p w:rsidR="000158D4" w:rsidRDefault="003C5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б-21</w:t>
            </w:r>
            <w:r w:rsidR="000158D4">
              <w:rPr>
                <w:rFonts w:ascii="Times New Roman" w:hAnsi="Times New Roman"/>
              </w:rPr>
              <w:t>/1</w:t>
            </w:r>
          </w:p>
          <w:p w:rsidR="000158D4" w:rsidRDefault="000158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а-20/1</w:t>
            </w:r>
          </w:p>
          <w:p w:rsidR="000158D4" w:rsidRDefault="003C5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б-19</w:t>
            </w:r>
            <w:r w:rsidR="000158D4">
              <w:rPr>
                <w:rFonts w:ascii="Times New Roman" w:hAnsi="Times New Roman"/>
              </w:rPr>
              <w:t>/1</w:t>
            </w:r>
          </w:p>
          <w:p w:rsidR="000158D4" w:rsidRDefault="000158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в-21/1</w:t>
            </w:r>
          </w:p>
          <w:p w:rsidR="000158D4" w:rsidRDefault="000158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а-20/1</w:t>
            </w:r>
          </w:p>
          <w:p w:rsidR="000158D4" w:rsidRDefault="000158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б-20/1</w:t>
            </w:r>
          </w:p>
          <w:p w:rsidR="00B906D4" w:rsidRDefault="00B906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906D4" w:rsidRDefault="00B906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а-20/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D4" w:rsidRDefault="000158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28/5</w:t>
            </w:r>
          </w:p>
          <w:p w:rsidR="000158D4" w:rsidRDefault="000158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7/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D4" w:rsidRDefault="00015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8D4" w:rsidRDefault="00015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58D4" w:rsidRDefault="000158D4" w:rsidP="00D01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B906D4">
              <w:rPr>
                <w:rFonts w:ascii="Times New Roman" w:hAnsi="Times New Roman"/>
              </w:rPr>
              <w:t>,5</w:t>
            </w:r>
          </w:p>
        </w:tc>
      </w:tr>
      <w:tr w:rsidR="000158D4" w:rsidTr="00D01422"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D4" w:rsidRDefault="000158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D4" w:rsidRDefault="000158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D4" w:rsidRDefault="000158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D4" w:rsidRDefault="000158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D4" w:rsidRDefault="000158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D4" w:rsidRDefault="000158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D4" w:rsidRDefault="000158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28/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D4" w:rsidRDefault="00015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D4" w:rsidRDefault="00015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58D4" w:rsidTr="00D01422"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58D4" w:rsidRDefault="000158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158D4" w:rsidRDefault="000158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158D4" w:rsidRDefault="000158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58D4" w:rsidRDefault="000158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158D4" w:rsidRDefault="000158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158D4" w:rsidRDefault="000158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таева Т. Ф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58D4" w:rsidRDefault="000158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58D4" w:rsidRDefault="000158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58D4" w:rsidRDefault="000158D4">
            <w:pPr>
              <w:spacing w:after="0" w:line="240" w:lineRule="auto"/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D4" w:rsidRDefault="000158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158D4" w:rsidRDefault="000158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158D4" w:rsidRDefault="000158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  <w:p w:rsidR="000158D4" w:rsidRDefault="000158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158D4" w:rsidRDefault="000158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D4" w:rsidRDefault="000158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D4" w:rsidRDefault="000158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D4" w:rsidRDefault="000158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158D4" w:rsidRDefault="000158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158D4" w:rsidRDefault="000158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28/6</w:t>
            </w:r>
          </w:p>
          <w:p w:rsidR="000158D4" w:rsidRDefault="000158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7/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D4" w:rsidRDefault="00015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58D4" w:rsidRDefault="00015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58D4" w:rsidRDefault="00015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8D4" w:rsidRDefault="00015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58D4" w:rsidRDefault="00015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58D4" w:rsidRDefault="00015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0158D4" w:rsidTr="00D01422"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D4" w:rsidRDefault="000158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D4" w:rsidRDefault="000158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D4" w:rsidRDefault="000158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D4" w:rsidRDefault="000158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чение (электив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D4" w:rsidRDefault="000158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D4" w:rsidRDefault="000158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8D4" w:rsidRDefault="000158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28/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D4" w:rsidRDefault="00015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D4" w:rsidRDefault="000158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5451" w:rsidTr="000158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51" w:rsidRDefault="00C541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51" w:rsidRDefault="007A54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икова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51" w:rsidRDefault="007A54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51" w:rsidRDefault="007A54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51" w:rsidRDefault="007A54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а-25/3</w:t>
            </w:r>
          </w:p>
          <w:p w:rsidR="007A5451" w:rsidRDefault="008A1E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б-24</w:t>
            </w:r>
            <w:r w:rsidR="007A5451">
              <w:rPr>
                <w:rFonts w:ascii="Times New Roman" w:hAnsi="Times New Roman"/>
              </w:rPr>
              <w:t>/3</w:t>
            </w:r>
          </w:p>
          <w:p w:rsidR="007A5451" w:rsidRDefault="008A1E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в-21</w:t>
            </w:r>
            <w:r w:rsidR="007A5451">
              <w:rPr>
                <w:rFonts w:ascii="Times New Roman" w:hAnsi="Times New Roman"/>
              </w:rPr>
              <w:t>/3</w:t>
            </w:r>
          </w:p>
          <w:p w:rsidR="007A5451" w:rsidRDefault="008A1E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а-25</w:t>
            </w:r>
            <w:r w:rsidR="007A5451">
              <w:rPr>
                <w:rFonts w:ascii="Times New Roman" w:hAnsi="Times New Roman"/>
              </w:rPr>
              <w:t>/3</w:t>
            </w:r>
          </w:p>
          <w:p w:rsidR="007A5451" w:rsidRDefault="007A54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б-27/3</w:t>
            </w:r>
          </w:p>
          <w:p w:rsidR="007A5451" w:rsidRDefault="008A1E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а-22</w:t>
            </w:r>
            <w:r w:rsidR="007A5451">
              <w:rPr>
                <w:rFonts w:ascii="Times New Roman" w:hAnsi="Times New Roman"/>
              </w:rPr>
              <w:t>/3</w:t>
            </w:r>
          </w:p>
          <w:p w:rsidR="007A5451" w:rsidRDefault="00754E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б-24</w:t>
            </w:r>
            <w:r w:rsidR="007A5451">
              <w:rPr>
                <w:rFonts w:ascii="Times New Roman" w:hAnsi="Times New Roman"/>
              </w:rPr>
              <w:t>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51" w:rsidRDefault="008A1E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б-28</w:t>
            </w:r>
            <w:r w:rsidR="007A5451">
              <w:rPr>
                <w:rFonts w:ascii="Times New Roman" w:hAnsi="Times New Roman"/>
              </w:rPr>
              <w:t>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451" w:rsidRDefault="008A1E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28</w:t>
            </w:r>
            <w:r w:rsidR="005549E4">
              <w:rPr>
                <w:rFonts w:ascii="Times New Roman" w:hAnsi="Times New Roman"/>
              </w:rPr>
              <w:t>/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451" w:rsidRDefault="007A5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451" w:rsidRDefault="007A5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</w:tr>
      <w:tr w:rsidR="005A1F6D" w:rsidTr="000158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6D" w:rsidRDefault="00DF69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5410E">
              <w:rPr>
                <w:rFonts w:ascii="Times New Roman" w:hAnsi="Times New Roman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6D" w:rsidRDefault="00DF69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лов А.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6D" w:rsidRDefault="00DF69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978" w:rsidRDefault="00844E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а-25</w:t>
            </w:r>
            <w:r w:rsidR="00DF6978">
              <w:rPr>
                <w:rFonts w:ascii="Times New Roman" w:hAnsi="Times New Roman"/>
              </w:rPr>
              <w:t>/2</w:t>
            </w:r>
          </w:p>
          <w:p w:rsidR="005A1F6D" w:rsidRDefault="00844E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б-25</w:t>
            </w:r>
            <w:r w:rsidR="005A1F6D">
              <w:rPr>
                <w:rFonts w:ascii="Times New Roman" w:hAnsi="Times New Roman"/>
              </w:rPr>
              <w:t>/2</w:t>
            </w:r>
          </w:p>
          <w:p w:rsidR="005A1F6D" w:rsidRDefault="00DF69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б-27/ </w:t>
            </w:r>
            <w:r w:rsidR="005A1F6D">
              <w:rPr>
                <w:rFonts w:ascii="Times New Roman" w:hAnsi="Times New Roman"/>
              </w:rPr>
              <w:t>2</w:t>
            </w:r>
          </w:p>
          <w:p w:rsidR="00844E0B" w:rsidRDefault="00844E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в-16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6D" w:rsidRDefault="00DF69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а-29</w:t>
            </w:r>
            <w:r w:rsidR="005A1F6D">
              <w:rPr>
                <w:rFonts w:ascii="Times New Roman" w:hAnsi="Times New Roman"/>
              </w:rPr>
              <w:t>/3</w:t>
            </w:r>
          </w:p>
          <w:p w:rsidR="00052647" w:rsidRDefault="00844E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а-24</w:t>
            </w:r>
            <w:r w:rsidR="00052647">
              <w:rPr>
                <w:rFonts w:ascii="Times New Roman" w:hAnsi="Times New Roman"/>
              </w:rPr>
              <w:t>/3</w:t>
            </w:r>
          </w:p>
          <w:p w:rsidR="005A1F6D" w:rsidRDefault="003C5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б-21</w:t>
            </w:r>
            <w:r w:rsidR="00DF6978">
              <w:rPr>
                <w:rFonts w:ascii="Times New Roman" w:hAnsi="Times New Roman"/>
              </w:rPr>
              <w:t>/</w:t>
            </w:r>
            <w:r w:rsidR="005A1F6D">
              <w:rPr>
                <w:rFonts w:ascii="Times New Roman" w:hAnsi="Times New Roman"/>
              </w:rPr>
              <w:t>3</w:t>
            </w:r>
          </w:p>
          <w:p w:rsidR="005A1F6D" w:rsidRDefault="000526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в</w:t>
            </w:r>
            <w:r w:rsidR="00844E0B">
              <w:rPr>
                <w:rFonts w:ascii="Times New Roman" w:hAnsi="Times New Roman"/>
              </w:rPr>
              <w:t>-21</w:t>
            </w:r>
            <w:r w:rsidR="00DF6978">
              <w:rPr>
                <w:rFonts w:ascii="Times New Roman" w:hAnsi="Times New Roman"/>
              </w:rPr>
              <w:t>/</w:t>
            </w:r>
            <w:r w:rsidR="005A1F6D">
              <w:rPr>
                <w:rFonts w:ascii="Times New Roman" w:hAnsi="Times New Roman"/>
              </w:rPr>
              <w:t>3</w:t>
            </w:r>
          </w:p>
          <w:p w:rsidR="00844E0B" w:rsidRDefault="00844E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а-20/3</w:t>
            </w:r>
          </w:p>
          <w:p w:rsidR="005A1F6D" w:rsidRDefault="000526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б-</w:t>
            </w:r>
            <w:r w:rsidR="00844E0B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/</w:t>
            </w:r>
            <w:r w:rsidR="005A1F6D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6D" w:rsidRDefault="00052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44E0B">
              <w:rPr>
                <w:rFonts w:ascii="Times New Roman" w:hAnsi="Times New Roman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6D" w:rsidRDefault="000526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44E0B">
              <w:rPr>
                <w:rFonts w:ascii="Times New Roman" w:hAnsi="Times New Roman"/>
              </w:rPr>
              <w:t>6</w:t>
            </w:r>
          </w:p>
        </w:tc>
      </w:tr>
      <w:tr w:rsidR="005A1F6D" w:rsidTr="000158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6D" w:rsidRDefault="00C541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овкина Т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6D" w:rsidRDefault="005A1F6D">
            <w:pPr>
              <w:spacing w:after="0" w:line="240" w:lineRule="auto"/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,</w:t>
            </w: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549E4" w:rsidRDefault="005549E4" w:rsidP="00844E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6D" w:rsidRDefault="00844E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а-25</w:t>
            </w:r>
            <w:r w:rsidR="005549E4">
              <w:rPr>
                <w:rFonts w:ascii="Times New Roman" w:hAnsi="Times New Roman"/>
              </w:rPr>
              <w:t>/</w:t>
            </w:r>
            <w:r w:rsidR="005A1F6D">
              <w:rPr>
                <w:rFonts w:ascii="Times New Roman" w:hAnsi="Times New Roman"/>
              </w:rPr>
              <w:t xml:space="preserve"> 5</w:t>
            </w:r>
          </w:p>
          <w:p w:rsidR="005549E4" w:rsidRDefault="00844E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б-28</w:t>
            </w:r>
            <w:r w:rsidR="005549E4">
              <w:rPr>
                <w:rFonts w:ascii="Times New Roman" w:hAnsi="Times New Roman"/>
              </w:rPr>
              <w:t>/6</w:t>
            </w:r>
          </w:p>
          <w:p w:rsidR="005A1F6D" w:rsidRDefault="00844E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а-25</w:t>
            </w:r>
            <w:r w:rsidR="005A1F6D">
              <w:rPr>
                <w:rFonts w:ascii="Times New Roman" w:hAnsi="Times New Roman"/>
              </w:rPr>
              <w:t xml:space="preserve"> </w:t>
            </w:r>
            <w:r w:rsidR="005549E4">
              <w:rPr>
                <w:rFonts w:ascii="Times New Roman" w:hAnsi="Times New Roman"/>
              </w:rPr>
              <w:t>/</w:t>
            </w:r>
            <w:r w:rsidR="005A1F6D">
              <w:rPr>
                <w:rFonts w:ascii="Times New Roman" w:hAnsi="Times New Roman"/>
              </w:rPr>
              <w:t>3</w:t>
            </w:r>
          </w:p>
          <w:p w:rsidR="005549E4" w:rsidRDefault="00844E0B" w:rsidP="005549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б-28</w:t>
            </w:r>
            <w:r w:rsidR="005549E4">
              <w:rPr>
                <w:rFonts w:ascii="Times New Roman" w:hAnsi="Times New Roman"/>
              </w:rPr>
              <w:t>/3</w:t>
            </w: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5549E4">
              <w:rPr>
                <w:rFonts w:ascii="Times New Roman" w:hAnsi="Times New Roman"/>
              </w:rPr>
              <w:t>а</w:t>
            </w:r>
            <w:r w:rsidR="00844E0B">
              <w:rPr>
                <w:rFonts w:ascii="Times New Roman" w:hAnsi="Times New Roman"/>
              </w:rPr>
              <w:t>-20</w:t>
            </w:r>
            <w:r w:rsidR="005549E4">
              <w:rPr>
                <w:rFonts w:ascii="Times New Roman" w:hAnsi="Times New Roman"/>
              </w:rPr>
              <w:t xml:space="preserve">/3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6D" w:rsidRDefault="00844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6D" w:rsidRDefault="00844E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9B0B71" w:rsidTr="000158D4"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71" w:rsidRDefault="00C541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конина Т. Д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71" w:rsidRDefault="009B0B71">
            <w:pPr>
              <w:spacing w:after="0" w:line="240" w:lineRule="auto"/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  <w:p w:rsidR="00D01422" w:rsidRDefault="00D014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01422" w:rsidRDefault="00D014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01422" w:rsidRDefault="00D014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и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а-24/4</w:t>
            </w:r>
          </w:p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а-20/3</w:t>
            </w:r>
          </w:p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б-20/3</w:t>
            </w:r>
          </w:p>
          <w:p w:rsidR="00D01422" w:rsidRDefault="00D014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б-20/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7/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B71" w:rsidRDefault="009B0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B71" w:rsidRDefault="009B0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5</w:t>
            </w:r>
          </w:p>
        </w:tc>
      </w:tr>
      <w:tr w:rsidR="009B0B71" w:rsidTr="000158D4">
        <w:trPr>
          <w:trHeight w:val="746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B71" w:rsidRDefault="009B0B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а-24/2</w:t>
            </w:r>
          </w:p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а-20/2</w:t>
            </w:r>
          </w:p>
          <w:p w:rsidR="009B0B71" w:rsidRDefault="009B0B71" w:rsidP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б-20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7/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B71" w:rsidRDefault="009B0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B71" w:rsidRDefault="009B0B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1B01" w:rsidTr="000158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1" w:rsidRDefault="00C541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1" w:rsidRDefault="00B11B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нько Н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1" w:rsidRDefault="00B11B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B01" w:rsidRDefault="001F0A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C0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а-25</w:t>
            </w:r>
            <w:r w:rsidR="001F0AC0">
              <w:rPr>
                <w:rFonts w:ascii="Times New Roman" w:hAnsi="Times New Roman"/>
              </w:rPr>
              <w:t>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б-28</w:t>
            </w:r>
            <w:r w:rsidR="00052647">
              <w:rPr>
                <w:rFonts w:ascii="Times New Roman" w:hAnsi="Times New Roman"/>
              </w:rPr>
              <w:t>/4</w:t>
            </w:r>
          </w:p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а-24/3</w:t>
            </w:r>
          </w:p>
          <w:p w:rsidR="00FE0285" w:rsidRDefault="000526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а</w:t>
            </w:r>
            <w:r w:rsidR="009B0B71">
              <w:rPr>
                <w:rFonts w:ascii="Times New Roman" w:hAnsi="Times New Roman"/>
              </w:rPr>
              <w:t>-20</w:t>
            </w:r>
            <w:r w:rsidR="00FE0285">
              <w:rPr>
                <w:rFonts w:ascii="Times New Roman" w:hAnsi="Times New Roman"/>
              </w:rPr>
              <w:t>/3</w:t>
            </w:r>
          </w:p>
          <w:p w:rsidR="00052647" w:rsidRDefault="003C5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б-19</w:t>
            </w:r>
            <w:r w:rsidR="00052647">
              <w:rPr>
                <w:rFonts w:ascii="Times New Roman" w:hAnsi="Times New Roman"/>
              </w:rPr>
              <w:t>/3</w:t>
            </w:r>
          </w:p>
          <w:p w:rsidR="00FE0285" w:rsidRDefault="00FE02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B0B71">
              <w:rPr>
                <w:rFonts w:ascii="Times New Roman" w:hAnsi="Times New Roman"/>
              </w:rPr>
              <w:t>б-20</w:t>
            </w:r>
            <w:r>
              <w:rPr>
                <w:rFonts w:ascii="Times New Roman" w:hAnsi="Times New Roman"/>
              </w:rPr>
              <w:t>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0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28</w:t>
            </w:r>
            <w:r w:rsidR="00052647">
              <w:rPr>
                <w:rFonts w:ascii="Times New Roman" w:hAnsi="Times New Roman"/>
              </w:rPr>
              <w:t>/3</w:t>
            </w:r>
          </w:p>
          <w:p w:rsidR="00FE0285" w:rsidRDefault="00FE02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01" w:rsidRDefault="00FE02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62440"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01" w:rsidRDefault="00FE02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62440">
              <w:rPr>
                <w:rFonts w:ascii="Times New Roman" w:hAnsi="Times New Roman"/>
              </w:rPr>
              <w:t>1</w:t>
            </w:r>
          </w:p>
        </w:tc>
      </w:tr>
      <w:tr w:rsidR="009B0B71" w:rsidTr="000158D4"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71" w:rsidRDefault="00C541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омова Л. 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71" w:rsidRDefault="009B0B71">
            <w:pPr>
              <w:spacing w:after="0" w:line="240" w:lineRule="auto"/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а-29/ 2</w:t>
            </w:r>
          </w:p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б-28/ 2</w:t>
            </w:r>
          </w:p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а-24/2</w:t>
            </w:r>
          </w:p>
          <w:p w:rsidR="009B0B71" w:rsidRDefault="003C5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б/21</w:t>
            </w:r>
            <w:r w:rsidR="009B0B71">
              <w:rPr>
                <w:rFonts w:ascii="Times New Roman" w:hAnsi="Times New Roman"/>
              </w:rPr>
              <w:t>/2</w:t>
            </w:r>
          </w:p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а-20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7/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B71" w:rsidRDefault="009B0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B71" w:rsidRDefault="009B0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9B0B71" w:rsidTr="000158D4"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B71" w:rsidRDefault="009B0B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</w:t>
            </w:r>
          </w:p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28/1</w:t>
            </w:r>
          </w:p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6/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B71" w:rsidRDefault="009B0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B71" w:rsidRDefault="009B0B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B71" w:rsidTr="000158D4"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B71" w:rsidRDefault="009B0B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едени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2E0812">
              <w:rPr>
                <w:rFonts w:ascii="Times New Roman" w:hAnsi="Times New Roman"/>
              </w:rPr>
              <w:t>а-20</w:t>
            </w:r>
            <w:r>
              <w:rPr>
                <w:rFonts w:ascii="Times New Roman" w:hAnsi="Times New Roman"/>
              </w:rPr>
              <w:t>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B71" w:rsidRDefault="009B0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B71" w:rsidRDefault="009B0B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B71" w:rsidTr="000158D4"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B71" w:rsidRDefault="009B0B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71" w:rsidRDefault="002E0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а-29</w:t>
            </w:r>
            <w:r w:rsidR="009B0B71">
              <w:rPr>
                <w:rFonts w:ascii="Times New Roman" w:hAnsi="Times New Roman"/>
              </w:rPr>
              <w:t>/1</w:t>
            </w:r>
          </w:p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б-28 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B71" w:rsidRDefault="009B0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B71" w:rsidRDefault="009B0B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0B71" w:rsidTr="000158D4"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71" w:rsidRDefault="009B0B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(электив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B71" w:rsidRDefault="009B0B71" w:rsidP="002E0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а-2</w:t>
            </w:r>
            <w:r w:rsidR="002E081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71" w:rsidRDefault="009B0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B71" w:rsidRDefault="009B0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B71" w:rsidRDefault="009B0B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6D" w:rsidTr="000158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C541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якова О. 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5A1F6D">
            <w:pPr>
              <w:spacing w:after="0" w:line="240" w:lineRule="auto"/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. класс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2E0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а-25</w:t>
            </w:r>
            <w:r w:rsidR="007A5451">
              <w:rPr>
                <w:rFonts w:ascii="Times New Roman" w:hAnsi="Times New Roman"/>
              </w:rPr>
              <w:t>/</w:t>
            </w:r>
            <w:r w:rsidR="003419D1"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6D" w:rsidRDefault="00341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6D" w:rsidRDefault="00341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5A1F6D" w:rsidTr="000158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C541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апова Е. 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5A1F6D">
            <w:pPr>
              <w:spacing w:after="0" w:line="240" w:lineRule="auto"/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. класс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7A54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б-27/</w:t>
            </w:r>
            <w:r w:rsidR="00EF4280"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6D" w:rsidRDefault="00EF42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6D" w:rsidRDefault="00EF42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5A1F6D" w:rsidTr="000158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5A1F6D" w:rsidP="00C541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5410E"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торова О. 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5A1F6D">
            <w:pPr>
              <w:spacing w:after="0" w:line="240" w:lineRule="auto"/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. класс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2E0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а-22</w:t>
            </w:r>
            <w:r w:rsidR="007A5451">
              <w:rPr>
                <w:rFonts w:ascii="Times New Roman" w:hAnsi="Times New Roman"/>
              </w:rPr>
              <w:t>/18</w:t>
            </w:r>
            <w:r w:rsidR="00A31081">
              <w:rPr>
                <w:rFonts w:ascii="Times New Roman" w:hAnsi="Times New Roman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6D" w:rsidRDefault="007A5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A31081">
              <w:rPr>
                <w:rFonts w:ascii="Times New Roman" w:hAnsi="Times New Roman"/>
              </w:rPr>
              <w:t>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6D" w:rsidRDefault="007A5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A31081">
              <w:rPr>
                <w:rFonts w:ascii="Times New Roman" w:hAnsi="Times New Roman"/>
              </w:rPr>
              <w:t>,5</w:t>
            </w:r>
          </w:p>
        </w:tc>
      </w:tr>
      <w:tr w:rsidR="00C5410E" w:rsidTr="000158D4"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10E" w:rsidRDefault="00C541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10E" w:rsidRDefault="00C541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шкина О. 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10E" w:rsidRDefault="00C5410E">
            <w:pPr>
              <w:spacing w:after="0" w:line="240" w:lineRule="auto"/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0E" w:rsidRDefault="00C541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,</w:t>
            </w:r>
          </w:p>
          <w:p w:rsidR="00C5410E" w:rsidRDefault="00C541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C5846" w:rsidRDefault="009C58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C5846" w:rsidRDefault="009C58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и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0E" w:rsidRDefault="00C541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10E" w:rsidRDefault="00C541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а-29/6</w:t>
            </w:r>
          </w:p>
          <w:p w:rsidR="00C5410E" w:rsidRDefault="00C541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а-20/2</w:t>
            </w:r>
          </w:p>
          <w:p w:rsidR="00C5410E" w:rsidRDefault="00C541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5410E" w:rsidRDefault="009C58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а-20/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10E" w:rsidRDefault="00C541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22/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E" w:rsidRDefault="00C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E" w:rsidRDefault="00F624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9C5846">
              <w:rPr>
                <w:rFonts w:ascii="Times New Roman" w:hAnsi="Times New Roman"/>
              </w:rPr>
              <w:t>,5</w:t>
            </w:r>
          </w:p>
        </w:tc>
      </w:tr>
      <w:tr w:rsidR="00C5410E" w:rsidTr="000158D4">
        <w:trPr>
          <w:trHeight w:val="288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10E" w:rsidRDefault="00C541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10E" w:rsidRDefault="00C541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10E" w:rsidRDefault="00C541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10E" w:rsidRDefault="00C5410E" w:rsidP="002E0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0E" w:rsidRDefault="00C541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10E" w:rsidRDefault="00C5410E" w:rsidP="002E0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а-29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10E" w:rsidRDefault="00C5410E" w:rsidP="002E0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29/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E" w:rsidRDefault="00C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E" w:rsidRDefault="00C541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410E" w:rsidTr="000158D4">
        <w:trPr>
          <w:trHeight w:val="220"/>
        </w:trPr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0E" w:rsidRDefault="00C541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0E" w:rsidRDefault="00C541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0E" w:rsidRDefault="00C541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10E" w:rsidRDefault="00C5410E" w:rsidP="002E0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и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0E" w:rsidRDefault="00C541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10E" w:rsidRDefault="00C5410E" w:rsidP="002E0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10E" w:rsidRDefault="00C5410E" w:rsidP="002E0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29/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E" w:rsidRDefault="00C5410E" w:rsidP="002E0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E" w:rsidRDefault="00C541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410E" w:rsidTr="000158D4"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10E" w:rsidRDefault="00C541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10E" w:rsidRDefault="00C541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а Т. 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10E" w:rsidRDefault="00C541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10E" w:rsidRDefault="00C541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0E" w:rsidRDefault="00C541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10E" w:rsidRDefault="00C541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б-23/5</w:t>
            </w:r>
          </w:p>
          <w:p w:rsidR="00C5410E" w:rsidRDefault="003C5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б-21</w:t>
            </w:r>
            <w:r w:rsidR="00C5410E">
              <w:rPr>
                <w:rFonts w:ascii="Times New Roman" w:hAnsi="Times New Roman"/>
              </w:rPr>
              <w:t>/4</w:t>
            </w:r>
          </w:p>
          <w:p w:rsidR="00C5410E" w:rsidRDefault="003C5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б-19</w:t>
            </w:r>
            <w:r w:rsidR="00C5410E">
              <w:rPr>
                <w:rFonts w:ascii="Times New Roman" w:hAnsi="Times New Roman"/>
              </w:rPr>
              <w:t>/3</w:t>
            </w:r>
          </w:p>
          <w:p w:rsidR="00C5410E" w:rsidRDefault="00C541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в-21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0E" w:rsidRDefault="00C541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E" w:rsidRDefault="00C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E" w:rsidRDefault="00C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C5410E" w:rsidTr="000158D4"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0E" w:rsidRDefault="00C541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0E" w:rsidRDefault="00C541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0E" w:rsidRDefault="00C541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10E" w:rsidRDefault="00C541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0E" w:rsidRDefault="00C541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10E" w:rsidRDefault="00C541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б-23/3</w:t>
            </w:r>
          </w:p>
          <w:p w:rsidR="00C5410E" w:rsidRDefault="003C5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б-21</w:t>
            </w:r>
            <w:r w:rsidR="00C5410E">
              <w:rPr>
                <w:rFonts w:ascii="Times New Roman" w:hAnsi="Times New Roman"/>
              </w:rPr>
              <w:t>/2</w:t>
            </w:r>
          </w:p>
          <w:p w:rsidR="00C5410E" w:rsidRDefault="003C5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б-19</w:t>
            </w:r>
            <w:r w:rsidR="00C5410E">
              <w:rPr>
                <w:rFonts w:ascii="Times New Roman" w:hAnsi="Times New Roman"/>
              </w:rPr>
              <w:t>/2</w:t>
            </w:r>
          </w:p>
          <w:p w:rsidR="00C5410E" w:rsidRDefault="00C541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в-21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0E" w:rsidRDefault="00C541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E" w:rsidRDefault="00C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E" w:rsidRDefault="00C541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6D" w:rsidTr="000158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C541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штаева М. 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5A1F6D">
            <w:pPr>
              <w:spacing w:after="0" w:line="240" w:lineRule="auto"/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. класс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7A54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A1F6D">
              <w:rPr>
                <w:rFonts w:ascii="Times New Roman" w:hAnsi="Times New Roman"/>
              </w:rPr>
              <w:t>б-25</w:t>
            </w:r>
            <w:r>
              <w:rPr>
                <w:rFonts w:ascii="Times New Roman" w:hAnsi="Times New Roman"/>
              </w:rPr>
              <w:t>/</w:t>
            </w:r>
            <w:r w:rsidR="003E32FA">
              <w:rPr>
                <w:rFonts w:ascii="Times New Roman" w:hAnsi="Times New Roman"/>
              </w:rPr>
              <w:t>2</w:t>
            </w:r>
            <w:r w:rsidR="00DE34DC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6D" w:rsidRDefault="003E3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E34DC">
              <w:rPr>
                <w:rFonts w:ascii="Times New Roman" w:hAnsi="Times New Roman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6D" w:rsidRDefault="003E32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E34DC">
              <w:rPr>
                <w:rFonts w:ascii="Times New Roman" w:hAnsi="Times New Roman"/>
              </w:rPr>
              <w:t>0</w:t>
            </w:r>
          </w:p>
        </w:tc>
      </w:tr>
      <w:tr w:rsidR="00754E80" w:rsidTr="000158D4"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E80" w:rsidRDefault="00C541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E80" w:rsidRDefault="00754E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кова Н. 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E80" w:rsidRDefault="00754E80">
            <w:pPr>
              <w:spacing w:after="0" w:line="240" w:lineRule="auto"/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80" w:rsidRDefault="00754E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  <w:p w:rsidR="00754E80" w:rsidRDefault="00754E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54E80" w:rsidRDefault="00754E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80" w:rsidRDefault="00754E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E80" w:rsidRDefault="00754E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а-25/2</w:t>
            </w:r>
          </w:p>
          <w:p w:rsidR="00754E80" w:rsidRDefault="00754E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б-23/2</w:t>
            </w:r>
          </w:p>
          <w:p w:rsidR="00754E80" w:rsidRDefault="00754E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а-20/2</w:t>
            </w:r>
          </w:p>
          <w:p w:rsidR="00754E80" w:rsidRDefault="003C5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б-19</w:t>
            </w:r>
            <w:r w:rsidR="00754E80">
              <w:rPr>
                <w:rFonts w:ascii="Times New Roman" w:hAnsi="Times New Roman"/>
              </w:rPr>
              <w:t>/2</w:t>
            </w:r>
          </w:p>
          <w:p w:rsidR="00754E80" w:rsidRDefault="00754E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в-21/2</w:t>
            </w:r>
          </w:p>
          <w:p w:rsidR="00754E80" w:rsidRDefault="00754E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б-20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80" w:rsidRDefault="00754E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-29/3</w:t>
            </w:r>
          </w:p>
          <w:p w:rsidR="00754E80" w:rsidRDefault="00754E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80" w:rsidRDefault="00754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80" w:rsidRDefault="00754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754E80" w:rsidTr="000158D4"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E80" w:rsidRDefault="00754E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E80" w:rsidRDefault="00754E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E80" w:rsidRDefault="00754E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E80" w:rsidRDefault="00754E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едени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80" w:rsidRDefault="00754E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E80" w:rsidRDefault="00754E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б-20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80" w:rsidRDefault="00754E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80" w:rsidRDefault="00754E80" w:rsidP="00856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80" w:rsidRDefault="00754E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4E80" w:rsidTr="000158D4"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80" w:rsidRDefault="00754E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80" w:rsidRDefault="00754E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80" w:rsidRDefault="00754E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E80" w:rsidRDefault="00754E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80" w:rsidRDefault="00754E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E80" w:rsidRDefault="00754E80" w:rsidP="00856F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а-25/1</w:t>
            </w:r>
          </w:p>
          <w:p w:rsidR="00754E80" w:rsidRDefault="00754E80" w:rsidP="00856F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б-23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80" w:rsidRDefault="00754E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80" w:rsidRDefault="00754E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80" w:rsidRDefault="00754E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6D" w:rsidTr="000158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C541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на Л.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5A1F6D">
            <w:pPr>
              <w:spacing w:after="0" w:line="240" w:lineRule="auto"/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. класс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7A54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E32FA">
              <w:rPr>
                <w:rFonts w:ascii="Times New Roman" w:hAnsi="Times New Roman"/>
              </w:rPr>
              <w:t>б-24/18</w:t>
            </w:r>
            <w:r w:rsidR="00A31081">
              <w:rPr>
                <w:rFonts w:ascii="Times New Roman" w:hAnsi="Times New Roman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6D" w:rsidRPr="007A5451" w:rsidRDefault="007A5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E32FA">
              <w:rPr>
                <w:rFonts w:ascii="Times New Roman" w:hAnsi="Times New Roman"/>
              </w:rPr>
              <w:t>8</w:t>
            </w:r>
            <w:r w:rsidR="00A31081">
              <w:rPr>
                <w:rFonts w:ascii="Times New Roman" w:hAnsi="Times New Roman"/>
              </w:rPr>
              <w:t>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6D" w:rsidRPr="007A5451" w:rsidRDefault="007A5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E32FA">
              <w:rPr>
                <w:rFonts w:ascii="Times New Roman" w:hAnsi="Times New Roman"/>
              </w:rPr>
              <w:t>8</w:t>
            </w:r>
            <w:r w:rsidR="00A31081">
              <w:rPr>
                <w:rFonts w:ascii="Times New Roman" w:hAnsi="Times New Roman"/>
              </w:rPr>
              <w:t>,5</w:t>
            </w:r>
          </w:p>
        </w:tc>
      </w:tr>
      <w:tr w:rsidR="00F6384F" w:rsidTr="000158D4">
        <w:trPr>
          <w:trHeight w:val="1947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4F" w:rsidRDefault="00F638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4F" w:rsidRDefault="00F638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ва О. Е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4F" w:rsidRDefault="00F6384F">
            <w:pPr>
              <w:spacing w:after="0" w:line="240" w:lineRule="auto"/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4F" w:rsidRDefault="00F638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  <w:p w:rsidR="00F6384F" w:rsidRDefault="00F638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6384F" w:rsidRDefault="00F638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6384F" w:rsidRDefault="00F6384F" w:rsidP="00F6384F">
            <w:pPr>
              <w:rPr>
                <w:rFonts w:ascii="Times New Roman" w:hAnsi="Times New Roman"/>
              </w:rPr>
            </w:pPr>
          </w:p>
          <w:p w:rsidR="00D01422" w:rsidRDefault="00D01422" w:rsidP="00F6384F">
            <w:pPr>
              <w:rPr>
                <w:rFonts w:ascii="Times New Roman" w:hAnsi="Times New Roman"/>
              </w:rPr>
            </w:pPr>
          </w:p>
          <w:p w:rsidR="00D01422" w:rsidRPr="00F6384F" w:rsidRDefault="00D01422" w:rsidP="00F638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и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4F" w:rsidRDefault="00F638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4F" w:rsidRDefault="00F638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а-24/1</w:t>
            </w:r>
          </w:p>
          <w:p w:rsidR="00F6384F" w:rsidRDefault="003C5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б-21</w:t>
            </w:r>
            <w:r w:rsidR="00F6384F">
              <w:rPr>
                <w:rFonts w:ascii="Times New Roman" w:hAnsi="Times New Roman"/>
              </w:rPr>
              <w:t>/1</w:t>
            </w:r>
          </w:p>
          <w:p w:rsidR="00F6384F" w:rsidRDefault="00F638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а-20/2</w:t>
            </w:r>
          </w:p>
          <w:p w:rsidR="00F6384F" w:rsidRDefault="003C5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б-19</w:t>
            </w:r>
            <w:r w:rsidR="00F6384F">
              <w:rPr>
                <w:rFonts w:ascii="Times New Roman" w:hAnsi="Times New Roman"/>
              </w:rPr>
              <w:t>/2</w:t>
            </w:r>
          </w:p>
          <w:p w:rsidR="00F6384F" w:rsidRDefault="00F638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в-21/2</w:t>
            </w:r>
          </w:p>
          <w:p w:rsidR="00F6384F" w:rsidRDefault="00F638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а-20/2</w:t>
            </w:r>
          </w:p>
          <w:p w:rsidR="00F6384F" w:rsidRDefault="00F638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б-20/2</w:t>
            </w:r>
          </w:p>
          <w:p w:rsidR="00D01422" w:rsidRDefault="00D014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а-20/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4F" w:rsidRDefault="00F6384F" w:rsidP="000642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28</w:t>
            </w:r>
            <w:r w:rsidR="000158D4">
              <w:rPr>
                <w:rFonts w:ascii="Times New Roman" w:hAnsi="Times New Roman"/>
              </w:rPr>
              <w:t>/4 (х.б.)</w:t>
            </w:r>
            <w:r>
              <w:rPr>
                <w:rFonts w:ascii="Times New Roman" w:hAnsi="Times New Roman"/>
              </w:rPr>
              <w:t xml:space="preserve"> 10-28/1 (с.э.)</w:t>
            </w:r>
          </w:p>
          <w:p w:rsidR="00F6384F" w:rsidRDefault="00F6384F" w:rsidP="000642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7/4(</w:t>
            </w:r>
            <w:r w:rsidR="000158D4">
              <w:rPr>
                <w:rFonts w:ascii="Times New Roman" w:hAnsi="Times New Roman"/>
              </w:rPr>
              <w:t>х.б.)</w:t>
            </w:r>
            <w:r>
              <w:rPr>
                <w:rFonts w:ascii="Times New Roman" w:hAnsi="Times New Roman"/>
              </w:rPr>
              <w:t xml:space="preserve"> 11-14-7/1(с.э.)</w:t>
            </w:r>
          </w:p>
          <w:p w:rsidR="00DE34DC" w:rsidRDefault="00DE34DC" w:rsidP="000642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34DC" w:rsidRDefault="00DE34DC" w:rsidP="000642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34DC" w:rsidRDefault="00DE34DC" w:rsidP="000642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E34DC" w:rsidRDefault="00DE34DC" w:rsidP="000642E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4F" w:rsidRDefault="00F638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DE34DC" w:rsidRDefault="00DE3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34DC" w:rsidRDefault="00DE3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34DC" w:rsidRDefault="00DE3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34DC" w:rsidRDefault="00DE3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34DC" w:rsidRDefault="00DE3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34DC" w:rsidRDefault="00DE3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4F" w:rsidRDefault="00F6384F" w:rsidP="00F6384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384F" w:rsidRDefault="00F6384F" w:rsidP="00F6384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384F" w:rsidRDefault="00671CFC" w:rsidP="00F638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D01422">
              <w:rPr>
                <w:rFonts w:ascii="Times New Roman" w:hAnsi="Times New Roman"/>
              </w:rPr>
              <w:t>,5</w:t>
            </w:r>
          </w:p>
        </w:tc>
      </w:tr>
      <w:tr w:rsidR="00F6384F" w:rsidTr="000158D4"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4F" w:rsidRDefault="00F638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4F" w:rsidRDefault="00F638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4F" w:rsidRDefault="00F638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4F" w:rsidRPr="00671CFC" w:rsidRDefault="00F638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1CFC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4F" w:rsidRPr="00671CFC" w:rsidRDefault="00F638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4F" w:rsidRPr="00671CFC" w:rsidRDefault="00671C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а-25</w:t>
            </w:r>
            <w:r w:rsidR="00F6384F" w:rsidRPr="00671CFC">
              <w:rPr>
                <w:rFonts w:ascii="Times New Roman" w:hAnsi="Times New Roman"/>
              </w:rPr>
              <w:t>/1</w:t>
            </w:r>
          </w:p>
          <w:p w:rsidR="00F6384F" w:rsidRPr="00671CFC" w:rsidRDefault="00F638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1CFC">
              <w:rPr>
                <w:rFonts w:ascii="Times New Roman" w:hAnsi="Times New Roman"/>
              </w:rPr>
              <w:t>5б-23/1</w:t>
            </w:r>
          </w:p>
          <w:p w:rsidR="00F6384F" w:rsidRPr="00671CFC" w:rsidRDefault="00F638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1CFC">
              <w:rPr>
                <w:rFonts w:ascii="Times New Roman" w:hAnsi="Times New Roman"/>
              </w:rPr>
              <w:t>6а-29/1</w:t>
            </w:r>
          </w:p>
          <w:p w:rsidR="00F6384F" w:rsidRPr="00671CFC" w:rsidRDefault="00671C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б-28</w:t>
            </w:r>
            <w:r w:rsidR="00F6384F" w:rsidRPr="00671CFC">
              <w:rPr>
                <w:rFonts w:ascii="Times New Roman" w:hAnsi="Times New Roman"/>
              </w:rPr>
              <w:t>/1</w:t>
            </w:r>
          </w:p>
          <w:p w:rsidR="00F6384F" w:rsidRPr="00671CFC" w:rsidRDefault="00671C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а-21</w:t>
            </w:r>
            <w:r w:rsidR="00F6384F" w:rsidRPr="00671CFC">
              <w:rPr>
                <w:rFonts w:ascii="Times New Roman" w:hAnsi="Times New Roman"/>
              </w:rPr>
              <w:t>/2</w:t>
            </w:r>
          </w:p>
          <w:p w:rsidR="00F6384F" w:rsidRPr="00671CFC" w:rsidRDefault="00F638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1CFC">
              <w:rPr>
                <w:rFonts w:ascii="Times New Roman" w:hAnsi="Times New Roman"/>
              </w:rPr>
              <w:t>7б-23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4F" w:rsidRPr="00671CFC" w:rsidRDefault="00F638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4F" w:rsidRPr="00671CFC" w:rsidRDefault="00671C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4F" w:rsidRDefault="00F638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410E" w:rsidTr="000158D4"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10E" w:rsidRDefault="00C541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10E" w:rsidRDefault="00C541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рикова Т. Ю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10E" w:rsidRDefault="00C541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10E" w:rsidRDefault="00C541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0E" w:rsidRDefault="00C541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10E" w:rsidRDefault="003C5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а-25</w:t>
            </w:r>
            <w:r w:rsidR="00C5410E">
              <w:rPr>
                <w:rFonts w:ascii="Times New Roman" w:hAnsi="Times New Roman"/>
              </w:rPr>
              <w:t>/1</w:t>
            </w:r>
          </w:p>
          <w:p w:rsidR="00C5410E" w:rsidRDefault="00C541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б-23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0E" w:rsidRDefault="00C541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E" w:rsidRDefault="00C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E" w:rsidRDefault="00C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C5410E" w:rsidTr="000158D4">
        <w:trPr>
          <w:trHeight w:val="996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E" w:rsidRDefault="00C541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E" w:rsidRDefault="00C541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E" w:rsidRDefault="00C541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0E" w:rsidRDefault="00C541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  <w:p w:rsidR="00C5410E" w:rsidRDefault="00C541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5410E" w:rsidRDefault="00C541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5410E" w:rsidRDefault="00C541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0E" w:rsidRDefault="00C541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10E" w:rsidRDefault="003C5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а-24</w:t>
            </w:r>
            <w:r w:rsidR="00C5410E">
              <w:rPr>
                <w:rFonts w:ascii="Times New Roman" w:hAnsi="Times New Roman"/>
              </w:rPr>
              <w:t>/2</w:t>
            </w:r>
          </w:p>
          <w:p w:rsidR="00C5410E" w:rsidRDefault="003C5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б-21</w:t>
            </w:r>
            <w:r w:rsidR="00C5410E">
              <w:rPr>
                <w:rFonts w:ascii="Times New Roman" w:hAnsi="Times New Roman"/>
              </w:rPr>
              <w:t>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10E" w:rsidRDefault="003C5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28</w:t>
            </w:r>
            <w:r w:rsidR="00C5410E">
              <w:rPr>
                <w:rFonts w:ascii="Times New Roman" w:hAnsi="Times New Roman"/>
              </w:rPr>
              <w:t xml:space="preserve">/5 </w:t>
            </w:r>
            <w:r w:rsidR="000158D4">
              <w:rPr>
                <w:rFonts w:ascii="Times New Roman" w:hAnsi="Times New Roman"/>
              </w:rPr>
              <w:t>(х.б.)</w:t>
            </w:r>
            <w:r w:rsidR="00C5410E">
              <w:rPr>
                <w:rFonts w:ascii="Times New Roman" w:hAnsi="Times New Roman"/>
              </w:rPr>
              <w:t xml:space="preserve"> </w:t>
            </w:r>
            <w:r w:rsidR="00F6384F">
              <w:rPr>
                <w:rFonts w:ascii="Times New Roman" w:hAnsi="Times New Roman"/>
              </w:rPr>
              <w:t>10-28/</w:t>
            </w:r>
            <w:r w:rsidR="00C5410E">
              <w:rPr>
                <w:rFonts w:ascii="Times New Roman" w:hAnsi="Times New Roman"/>
              </w:rPr>
              <w:t>1 (с.э.)</w:t>
            </w:r>
          </w:p>
          <w:p w:rsidR="000158D4" w:rsidRDefault="00F638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7/3(</w:t>
            </w:r>
            <w:r w:rsidR="000158D4">
              <w:rPr>
                <w:rFonts w:ascii="Times New Roman" w:hAnsi="Times New Roman"/>
              </w:rPr>
              <w:t>х.б.)</w:t>
            </w:r>
          </w:p>
          <w:p w:rsidR="00C5410E" w:rsidRDefault="00F638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7/</w:t>
            </w:r>
            <w:r w:rsidR="00C5410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(</w:t>
            </w:r>
            <w:r w:rsidR="00C5410E">
              <w:rPr>
                <w:rFonts w:ascii="Times New Roman" w:hAnsi="Times New Roman"/>
              </w:rPr>
              <w:t xml:space="preserve"> с.э.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E" w:rsidRDefault="00C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E" w:rsidRDefault="00C541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410E" w:rsidTr="000158D4"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0E" w:rsidRDefault="00C541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0E" w:rsidRDefault="00C541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0E" w:rsidRDefault="00C541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10E" w:rsidRDefault="00C541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10E" w:rsidRDefault="00C541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10E" w:rsidRDefault="003C5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а-24</w:t>
            </w:r>
            <w:r w:rsidR="00C5410E">
              <w:rPr>
                <w:rFonts w:ascii="Times New Roman" w:hAnsi="Times New Roman"/>
              </w:rPr>
              <w:t>/1</w:t>
            </w:r>
          </w:p>
          <w:p w:rsidR="00C5410E" w:rsidRDefault="003C5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б-21</w:t>
            </w:r>
            <w:r w:rsidR="00C5410E">
              <w:rPr>
                <w:rFonts w:ascii="Times New Roman" w:hAnsi="Times New Roman"/>
              </w:rPr>
              <w:t>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10E" w:rsidRDefault="00F638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28/</w:t>
            </w:r>
            <w:r w:rsidR="00C5410E">
              <w:rPr>
                <w:rFonts w:ascii="Times New Roman" w:hAnsi="Times New Roman"/>
              </w:rPr>
              <w:t>1(х.б.)</w:t>
            </w:r>
          </w:p>
          <w:p w:rsidR="00C5410E" w:rsidRDefault="00C541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7/1(х.б.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E" w:rsidRDefault="00C541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0E" w:rsidRDefault="00C541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384F" w:rsidRPr="00D602B3" w:rsidTr="000158D4"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4F" w:rsidRPr="00D602B3" w:rsidRDefault="00F63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02B3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4F" w:rsidRPr="00D602B3" w:rsidRDefault="00F63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02B3">
              <w:rPr>
                <w:rFonts w:ascii="Times New Roman" w:hAnsi="Times New Roman"/>
                <w:sz w:val="20"/>
                <w:szCs w:val="20"/>
              </w:rPr>
              <w:t>Сергеева С. 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4F" w:rsidRPr="00D602B3" w:rsidRDefault="00F6384F">
            <w:pPr>
              <w:spacing w:after="0" w:line="240" w:lineRule="auto"/>
              <w:rPr>
                <w:sz w:val="20"/>
                <w:szCs w:val="20"/>
              </w:rPr>
            </w:pPr>
            <w:r w:rsidRPr="00D602B3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4F" w:rsidRPr="00D602B3" w:rsidRDefault="00F63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02B3">
              <w:rPr>
                <w:rFonts w:ascii="Times New Roman" w:hAnsi="Times New Roman"/>
                <w:sz w:val="20"/>
                <w:szCs w:val="20"/>
              </w:rPr>
              <w:t xml:space="preserve">биология </w:t>
            </w:r>
          </w:p>
          <w:p w:rsidR="009C5846" w:rsidRPr="00D602B3" w:rsidRDefault="009C58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C5846" w:rsidRPr="00D602B3" w:rsidRDefault="009C58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C5846" w:rsidRPr="00D602B3" w:rsidRDefault="009C58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C5846" w:rsidRPr="00D602B3" w:rsidRDefault="009C58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C5846" w:rsidRPr="00D602B3" w:rsidRDefault="009C58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C5846" w:rsidRPr="00D602B3" w:rsidRDefault="009C58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C5846" w:rsidRPr="00D602B3" w:rsidRDefault="009C58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C5846" w:rsidRPr="00D602B3" w:rsidRDefault="009C58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02B3">
              <w:rPr>
                <w:rFonts w:ascii="Times New Roman" w:hAnsi="Times New Roman"/>
                <w:sz w:val="20"/>
                <w:szCs w:val="20"/>
              </w:rPr>
              <w:t>электив</w:t>
            </w:r>
          </w:p>
          <w:p w:rsidR="009C5846" w:rsidRPr="00D602B3" w:rsidRDefault="009C58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4F" w:rsidRPr="00D602B3" w:rsidRDefault="00F63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4F" w:rsidRPr="00D602B3" w:rsidRDefault="00F63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02B3">
              <w:rPr>
                <w:rFonts w:ascii="Times New Roman" w:hAnsi="Times New Roman"/>
                <w:sz w:val="20"/>
                <w:szCs w:val="20"/>
              </w:rPr>
              <w:t>6а-29/1</w:t>
            </w:r>
          </w:p>
          <w:p w:rsidR="00F6384F" w:rsidRPr="00D602B3" w:rsidRDefault="003C5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02B3">
              <w:rPr>
                <w:rFonts w:ascii="Times New Roman" w:hAnsi="Times New Roman"/>
                <w:sz w:val="20"/>
                <w:szCs w:val="20"/>
              </w:rPr>
              <w:t>6б-28</w:t>
            </w:r>
            <w:r w:rsidR="00F6384F" w:rsidRPr="00D602B3">
              <w:rPr>
                <w:rFonts w:ascii="Times New Roman" w:hAnsi="Times New Roman"/>
                <w:sz w:val="20"/>
                <w:szCs w:val="20"/>
              </w:rPr>
              <w:t>/1</w:t>
            </w:r>
          </w:p>
          <w:p w:rsidR="00F6384F" w:rsidRPr="00D602B3" w:rsidRDefault="003C5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02B3">
              <w:rPr>
                <w:rFonts w:ascii="Times New Roman" w:hAnsi="Times New Roman"/>
                <w:sz w:val="20"/>
                <w:szCs w:val="20"/>
              </w:rPr>
              <w:t>8а-20</w:t>
            </w:r>
            <w:r w:rsidR="00F6384F" w:rsidRPr="00D602B3">
              <w:rPr>
                <w:rFonts w:ascii="Times New Roman" w:hAnsi="Times New Roman"/>
                <w:sz w:val="20"/>
                <w:szCs w:val="20"/>
              </w:rPr>
              <w:t>/2</w:t>
            </w:r>
          </w:p>
          <w:p w:rsidR="00F6384F" w:rsidRPr="00D602B3" w:rsidRDefault="003C5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02B3">
              <w:rPr>
                <w:rFonts w:ascii="Times New Roman" w:hAnsi="Times New Roman"/>
                <w:sz w:val="20"/>
                <w:szCs w:val="20"/>
              </w:rPr>
              <w:t>8б-19</w:t>
            </w:r>
            <w:r w:rsidR="00F6384F" w:rsidRPr="00D602B3">
              <w:rPr>
                <w:rFonts w:ascii="Times New Roman" w:hAnsi="Times New Roman"/>
                <w:sz w:val="20"/>
                <w:szCs w:val="20"/>
              </w:rPr>
              <w:t>/2</w:t>
            </w:r>
          </w:p>
          <w:p w:rsidR="00F6384F" w:rsidRPr="00D602B3" w:rsidRDefault="00F63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02B3">
              <w:rPr>
                <w:rFonts w:ascii="Times New Roman" w:hAnsi="Times New Roman"/>
                <w:sz w:val="20"/>
                <w:szCs w:val="20"/>
              </w:rPr>
              <w:t>8в-21/2</w:t>
            </w:r>
          </w:p>
          <w:p w:rsidR="00F6384F" w:rsidRPr="00D602B3" w:rsidRDefault="003C5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02B3">
              <w:rPr>
                <w:rFonts w:ascii="Times New Roman" w:hAnsi="Times New Roman"/>
                <w:sz w:val="20"/>
                <w:szCs w:val="20"/>
              </w:rPr>
              <w:t>9а-20</w:t>
            </w:r>
            <w:r w:rsidR="00F6384F" w:rsidRPr="00D602B3">
              <w:rPr>
                <w:rFonts w:ascii="Times New Roman" w:hAnsi="Times New Roman"/>
                <w:sz w:val="20"/>
                <w:szCs w:val="20"/>
              </w:rPr>
              <w:t>/2</w:t>
            </w:r>
          </w:p>
          <w:p w:rsidR="00F6384F" w:rsidRPr="00D602B3" w:rsidRDefault="003C5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02B3">
              <w:rPr>
                <w:rFonts w:ascii="Times New Roman" w:hAnsi="Times New Roman"/>
                <w:sz w:val="20"/>
                <w:szCs w:val="20"/>
              </w:rPr>
              <w:t>9б-20</w:t>
            </w:r>
            <w:r w:rsidR="00F6384F" w:rsidRPr="00D602B3">
              <w:rPr>
                <w:rFonts w:ascii="Times New Roman" w:hAnsi="Times New Roman"/>
                <w:sz w:val="20"/>
                <w:szCs w:val="20"/>
              </w:rPr>
              <w:t>/2</w:t>
            </w:r>
          </w:p>
          <w:p w:rsidR="009C5846" w:rsidRPr="00D602B3" w:rsidRDefault="009C5846" w:rsidP="009C58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C5846" w:rsidRPr="00D602B3" w:rsidRDefault="00D602B3" w:rsidP="009C58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02B3">
              <w:rPr>
                <w:rFonts w:ascii="Times New Roman" w:hAnsi="Times New Roman"/>
                <w:sz w:val="20"/>
                <w:szCs w:val="20"/>
              </w:rPr>
              <w:t>9б</w:t>
            </w:r>
            <w:r w:rsidR="009C5846" w:rsidRPr="00D602B3">
              <w:rPr>
                <w:rFonts w:ascii="Times New Roman" w:hAnsi="Times New Roman"/>
                <w:sz w:val="20"/>
                <w:szCs w:val="20"/>
              </w:rPr>
              <w:t>-20/0,25</w:t>
            </w:r>
          </w:p>
          <w:p w:rsidR="009C5846" w:rsidRPr="00D602B3" w:rsidRDefault="009C58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4F" w:rsidRPr="00D602B3" w:rsidRDefault="00F63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4F" w:rsidRPr="00D602B3" w:rsidRDefault="00F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2B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4F" w:rsidRPr="00D602B3" w:rsidRDefault="00F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2B3">
              <w:rPr>
                <w:rFonts w:ascii="Times New Roman" w:hAnsi="Times New Roman"/>
                <w:sz w:val="20"/>
                <w:szCs w:val="20"/>
              </w:rPr>
              <w:t>19</w:t>
            </w:r>
            <w:r w:rsidR="009C5846" w:rsidRPr="00D602B3">
              <w:rPr>
                <w:rFonts w:ascii="Times New Roman" w:hAnsi="Times New Roman"/>
                <w:sz w:val="20"/>
                <w:szCs w:val="20"/>
              </w:rPr>
              <w:t>,25</w:t>
            </w:r>
          </w:p>
        </w:tc>
      </w:tr>
      <w:tr w:rsidR="00F6384F" w:rsidRPr="00D602B3" w:rsidTr="000158D4"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84F" w:rsidRPr="00D602B3" w:rsidRDefault="00F63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84F" w:rsidRPr="00D602B3" w:rsidRDefault="00F63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84F" w:rsidRPr="00D602B3" w:rsidRDefault="00F63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4F" w:rsidRPr="00D602B3" w:rsidRDefault="00F63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02B3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4F" w:rsidRPr="00D602B3" w:rsidRDefault="00F63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4F" w:rsidRPr="00D602B3" w:rsidRDefault="003C5C41" w:rsidP="003641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02B3">
              <w:rPr>
                <w:rFonts w:ascii="Times New Roman" w:hAnsi="Times New Roman"/>
                <w:sz w:val="20"/>
                <w:szCs w:val="20"/>
              </w:rPr>
              <w:t>8а-20</w:t>
            </w:r>
            <w:r w:rsidR="00F6384F" w:rsidRPr="00D602B3">
              <w:rPr>
                <w:rFonts w:ascii="Times New Roman" w:hAnsi="Times New Roman"/>
                <w:sz w:val="20"/>
                <w:szCs w:val="20"/>
              </w:rPr>
              <w:t>/1</w:t>
            </w:r>
          </w:p>
          <w:p w:rsidR="00F6384F" w:rsidRPr="00D602B3" w:rsidRDefault="003C5C41" w:rsidP="003641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02B3">
              <w:rPr>
                <w:rFonts w:ascii="Times New Roman" w:hAnsi="Times New Roman"/>
                <w:sz w:val="20"/>
                <w:szCs w:val="20"/>
              </w:rPr>
              <w:t>8б-19</w:t>
            </w:r>
            <w:r w:rsidR="00F6384F" w:rsidRPr="00D602B3">
              <w:rPr>
                <w:rFonts w:ascii="Times New Roman" w:hAnsi="Times New Roman"/>
                <w:sz w:val="20"/>
                <w:szCs w:val="20"/>
              </w:rPr>
              <w:t>/1</w:t>
            </w:r>
          </w:p>
          <w:p w:rsidR="00F6384F" w:rsidRPr="00D602B3" w:rsidRDefault="00F6384F" w:rsidP="003641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02B3">
              <w:rPr>
                <w:rFonts w:ascii="Times New Roman" w:hAnsi="Times New Roman"/>
                <w:sz w:val="20"/>
                <w:szCs w:val="20"/>
              </w:rPr>
              <w:t>8в-21/1</w:t>
            </w:r>
          </w:p>
          <w:p w:rsidR="00F6384F" w:rsidRPr="00D602B3" w:rsidRDefault="003C5C41" w:rsidP="003641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02B3">
              <w:rPr>
                <w:rFonts w:ascii="Times New Roman" w:hAnsi="Times New Roman"/>
                <w:sz w:val="20"/>
                <w:szCs w:val="20"/>
              </w:rPr>
              <w:t>9а-20</w:t>
            </w:r>
            <w:r w:rsidR="00F6384F" w:rsidRPr="00D602B3">
              <w:rPr>
                <w:rFonts w:ascii="Times New Roman" w:hAnsi="Times New Roman"/>
                <w:sz w:val="20"/>
                <w:szCs w:val="20"/>
              </w:rPr>
              <w:t>/1</w:t>
            </w:r>
          </w:p>
          <w:p w:rsidR="00F6384F" w:rsidRPr="00D602B3" w:rsidRDefault="003C5C41" w:rsidP="003641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02B3">
              <w:rPr>
                <w:rFonts w:ascii="Times New Roman" w:hAnsi="Times New Roman"/>
                <w:sz w:val="20"/>
                <w:szCs w:val="20"/>
              </w:rPr>
              <w:t>9б-20</w:t>
            </w:r>
            <w:r w:rsidR="00F6384F" w:rsidRPr="00D602B3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4F" w:rsidRPr="00D602B3" w:rsidRDefault="00F63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4F" w:rsidRPr="00D602B3" w:rsidRDefault="00F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2B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4F" w:rsidRPr="00D602B3" w:rsidRDefault="00F63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384F" w:rsidRPr="00D602B3" w:rsidTr="000158D4"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4F" w:rsidRPr="00D602B3" w:rsidRDefault="00F63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4F" w:rsidRPr="00D602B3" w:rsidRDefault="00F63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4F" w:rsidRPr="00D602B3" w:rsidRDefault="00F63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4F" w:rsidRPr="00D602B3" w:rsidRDefault="00F63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02B3">
              <w:rPr>
                <w:rFonts w:ascii="Times New Roman" w:hAnsi="Times New Roman"/>
                <w:sz w:val="20"/>
                <w:szCs w:val="20"/>
              </w:rPr>
              <w:t>Краеведение</w:t>
            </w:r>
          </w:p>
          <w:p w:rsidR="00F6384F" w:rsidRPr="00D602B3" w:rsidRDefault="00F63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4F" w:rsidRPr="00D602B3" w:rsidRDefault="00F63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4F" w:rsidRPr="00D602B3" w:rsidRDefault="003C5C41" w:rsidP="003641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02B3">
              <w:rPr>
                <w:rFonts w:ascii="Times New Roman" w:hAnsi="Times New Roman"/>
                <w:sz w:val="20"/>
                <w:szCs w:val="20"/>
              </w:rPr>
              <w:t>7а-24</w:t>
            </w:r>
            <w:r w:rsidR="00F6384F" w:rsidRPr="00D602B3">
              <w:rPr>
                <w:rFonts w:ascii="Times New Roman" w:hAnsi="Times New Roman"/>
                <w:sz w:val="20"/>
                <w:szCs w:val="20"/>
              </w:rPr>
              <w:t>/1</w:t>
            </w:r>
          </w:p>
          <w:p w:rsidR="00F6384F" w:rsidRPr="00D602B3" w:rsidRDefault="003C5C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02B3">
              <w:rPr>
                <w:rFonts w:ascii="Times New Roman" w:hAnsi="Times New Roman"/>
                <w:sz w:val="20"/>
                <w:szCs w:val="20"/>
              </w:rPr>
              <w:t>7б-21</w:t>
            </w:r>
            <w:r w:rsidR="00F6384F" w:rsidRPr="00D602B3"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4F" w:rsidRPr="00D602B3" w:rsidRDefault="00F63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4F" w:rsidRPr="00D602B3" w:rsidRDefault="00F6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2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4F" w:rsidRPr="00D602B3" w:rsidRDefault="00F63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1F6D" w:rsidTr="000158D4"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4F" w:rsidRDefault="00F638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A1F6D" w:rsidRDefault="00C541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4F" w:rsidRDefault="00F638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иенко М. П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4F" w:rsidRDefault="00F6384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1F6D" w:rsidRDefault="005A1F6D">
            <w:pPr>
              <w:spacing w:after="0" w:line="240" w:lineRule="auto"/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4F" w:rsidRDefault="00F638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усство (ИЗО)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4F" w:rsidRDefault="00F638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A1F6D" w:rsidRDefault="00DE34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а-25</w:t>
            </w:r>
            <w:r w:rsidR="00B74AA4">
              <w:rPr>
                <w:rFonts w:ascii="Times New Roman" w:hAnsi="Times New Roman"/>
              </w:rPr>
              <w:t>/1</w:t>
            </w:r>
          </w:p>
          <w:p w:rsidR="00DE34DC" w:rsidRDefault="00DE34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б-25/1</w:t>
            </w: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45361" w:rsidRDefault="006453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A1F6D" w:rsidRDefault="006453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в-15/</w:t>
            </w:r>
            <w:r w:rsidR="003C5C41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84F" w:rsidRDefault="00F6384F" w:rsidP="00614F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14F43" w:rsidRDefault="003C5C41" w:rsidP="00614F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а-25</w:t>
            </w:r>
            <w:r w:rsidR="00614F43">
              <w:rPr>
                <w:rFonts w:ascii="Times New Roman" w:hAnsi="Times New Roman"/>
              </w:rPr>
              <w:t>/1</w:t>
            </w:r>
          </w:p>
          <w:p w:rsidR="00614F43" w:rsidRDefault="00614F43" w:rsidP="00614F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б-23/1</w:t>
            </w:r>
          </w:p>
          <w:p w:rsidR="00614F43" w:rsidRDefault="00614F43" w:rsidP="00614F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а-29/1</w:t>
            </w:r>
          </w:p>
          <w:p w:rsidR="00614F43" w:rsidRDefault="003C5C41" w:rsidP="00614F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б-28</w:t>
            </w:r>
            <w:r w:rsidR="00614F43">
              <w:rPr>
                <w:rFonts w:ascii="Times New Roman" w:hAnsi="Times New Roman"/>
              </w:rPr>
              <w:t>/1</w:t>
            </w:r>
          </w:p>
          <w:p w:rsidR="00614F43" w:rsidRDefault="003C5C41" w:rsidP="00614F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а-24</w:t>
            </w:r>
            <w:r w:rsidR="00614F43">
              <w:rPr>
                <w:rFonts w:ascii="Times New Roman" w:hAnsi="Times New Roman"/>
              </w:rPr>
              <w:t>/1</w:t>
            </w:r>
          </w:p>
          <w:p w:rsidR="005A1F6D" w:rsidRDefault="003C5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б-21</w:t>
            </w:r>
            <w:r w:rsidR="00614F43">
              <w:rPr>
                <w:rFonts w:ascii="Times New Roman" w:hAnsi="Times New Roman"/>
              </w:rPr>
              <w:t>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4F" w:rsidRDefault="00F638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1F6D" w:rsidRDefault="005A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84F" w:rsidRDefault="00F638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1F6D" w:rsidRDefault="00645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E34DC">
              <w:rPr>
                <w:rFonts w:ascii="Times New Roman" w:hAnsi="Times New Roman"/>
              </w:rPr>
              <w:t>4</w:t>
            </w:r>
            <w:r w:rsidR="003C5C41">
              <w:rPr>
                <w:rFonts w:ascii="Times New Roman" w:hAnsi="Times New Roman"/>
              </w:rPr>
              <w:t>,5</w:t>
            </w:r>
          </w:p>
        </w:tc>
      </w:tr>
      <w:tr w:rsidR="005A1F6D" w:rsidTr="000158D4"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A1F6D" w:rsidRDefault="005A1F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A1F6D" w:rsidRDefault="005A1F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A1F6D" w:rsidRDefault="005A1F6D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ХК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6D" w:rsidRDefault="005A1F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361" w:rsidRDefault="003C5C41" w:rsidP="006453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а-20</w:t>
            </w:r>
            <w:r w:rsidR="00645361">
              <w:rPr>
                <w:rFonts w:ascii="Times New Roman" w:hAnsi="Times New Roman"/>
              </w:rPr>
              <w:t>/1</w:t>
            </w:r>
          </w:p>
          <w:p w:rsidR="005A1F6D" w:rsidRDefault="003C5C41" w:rsidP="006453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б-20</w:t>
            </w:r>
            <w:r w:rsidR="00645361">
              <w:rPr>
                <w:rFonts w:ascii="Times New Roman" w:hAnsi="Times New Roman"/>
              </w:rPr>
              <w:t>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6D" w:rsidRDefault="005A1F6D" w:rsidP="00645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6D" w:rsidRDefault="005A1F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6D" w:rsidTr="000158D4"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A1F6D" w:rsidRDefault="005A1F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A1F6D" w:rsidRDefault="005A1F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A1F6D" w:rsidRDefault="005A1F6D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F43" w:rsidRDefault="005A1F6D" w:rsidP="00614F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едение </w:t>
            </w:r>
          </w:p>
          <w:p w:rsidR="00614F43" w:rsidRDefault="00614F43" w:rsidP="00614F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14F43" w:rsidRDefault="00614F43" w:rsidP="00614F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45361" w:rsidRDefault="00645361" w:rsidP="00614F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A1F6D" w:rsidRDefault="005A1F6D" w:rsidP="00614F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КСЭ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6D" w:rsidRDefault="005A1F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361" w:rsidRDefault="003C5C41" w:rsidP="006453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а-20</w:t>
            </w:r>
            <w:r w:rsidR="00645361">
              <w:rPr>
                <w:rFonts w:ascii="Times New Roman" w:hAnsi="Times New Roman"/>
              </w:rPr>
              <w:t>/1</w:t>
            </w:r>
          </w:p>
          <w:p w:rsidR="00645361" w:rsidRDefault="003C5C41" w:rsidP="006453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б-19</w:t>
            </w:r>
            <w:r w:rsidR="00645361">
              <w:rPr>
                <w:rFonts w:ascii="Times New Roman" w:hAnsi="Times New Roman"/>
              </w:rPr>
              <w:t>/1</w:t>
            </w:r>
          </w:p>
          <w:p w:rsidR="00645361" w:rsidRDefault="00645361" w:rsidP="006453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в-21/1</w:t>
            </w:r>
          </w:p>
          <w:p w:rsidR="00645361" w:rsidRDefault="00645361" w:rsidP="006453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A1F6D" w:rsidRDefault="00645361" w:rsidP="006453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б-23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6D" w:rsidRDefault="005A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645361" w:rsidRDefault="00645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5361" w:rsidRDefault="00645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5361" w:rsidRDefault="00645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5361" w:rsidRDefault="003C5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6D" w:rsidRDefault="005A1F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1F6D" w:rsidTr="000158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C541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Pr="007A5451" w:rsidRDefault="00645361" w:rsidP="003C5C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еев К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5A1F6D">
            <w:pPr>
              <w:spacing w:after="0" w:line="240" w:lineRule="auto"/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6D" w:rsidRDefault="006453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а-26</w:t>
            </w:r>
            <w:r w:rsidR="005A1F6D">
              <w:rPr>
                <w:rFonts w:ascii="Times New Roman" w:hAnsi="Times New Roman"/>
              </w:rPr>
              <w:t>/3</w:t>
            </w:r>
          </w:p>
          <w:p w:rsidR="005A1F6D" w:rsidRDefault="003C5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б-24</w:t>
            </w:r>
            <w:r w:rsidR="005A1F6D">
              <w:rPr>
                <w:rFonts w:ascii="Times New Roman" w:hAnsi="Times New Roman"/>
              </w:rPr>
              <w:t>/3</w:t>
            </w:r>
          </w:p>
          <w:p w:rsidR="005A1F6D" w:rsidRDefault="006453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в-15/3</w:t>
            </w:r>
          </w:p>
          <w:p w:rsidR="00645361" w:rsidRDefault="006453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6D" w:rsidRDefault="003C5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б-21</w:t>
            </w:r>
            <w:r w:rsidR="005A1F6D">
              <w:rPr>
                <w:rFonts w:ascii="Times New Roman" w:hAnsi="Times New Roman"/>
              </w:rPr>
              <w:t>/3</w:t>
            </w:r>
          </w:p>
          <w:p w:rsidR="005A1F6D" w:rsidRDefault="006453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б</w:t>
            </w:r>
            <w:r w:rsidR="003C5C41">
              <w:rPr>
                <w:rFonts w:ascii="Times New Roman" w:hAnsi="Times New Roman"/>
              </w:rPr>
              <w:t>-19</w:t>
            </w:r>
            <w:r w:rsidR="005A1F6D">
              <w:rPr>
                <w:rFonts w:ascii="Times New Roman" w:hAnsi="Times New Roman"/>
              </w:rPr>
              <w:t xml:space="preserve">/3  </w:t>
            </w:r>
          </w:p>
          <w:p w:rsidR="005A1F6D" w:rsidRDefault="006453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а-20/</w:t>
            </w:r>
            <w:r w:rsidR="005A1F6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6D" w:rsidRDefault="00645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6D" w:rsidRDefault="006453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5A1F6D" w:rsidTr="000158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C541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овойтова М. 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5A1F6D">
            <w:pPr>
              <w:spacing w:after="0" w:line="240" w:lineRule="auto"/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7A54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в-15/1</w:t>
            </w:r>
            <w:r w:rsidR="008C675F">
              <w:rPr>
                <w:rFonts w:ascii="Times New Roman" w:hAnsi="Times New Roman"/>
              </w:rPr>
              <w:t>8</w:t>
            </w:r>
            <w:r w:rsidR="00A31081">
              <w:rPr>
                <w:rFonts w:ascii="Times New Roman" w:hAnsi="Times New Roman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6D" w:rsidRDefault="007A5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C675F">
              <w:rPr>
                <w:rFonts w:ascii="Times New Roman" w:hAnsi="Times New Roman"/>
              </w:rPr>
              <w:t>8</w:t>
            </w:r>
            <w:r w:rsidR="00A31081">
              <w:rPr>
                <w:rFonts w:ascii="Times New Roman" w:hAnsi="Times New Roman"/>
              </w:rPr>
              <w:t>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6D" w:rsidRDefault="007A5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C675F">
              <w:rPr>
                <w:rFonts w:ascii="Times New Roman" w:hAnsi="Times New Roman"/>
              </w:rPr>
              <w:t>8</w:t>
            </w:r>
            <w:r w:rsidR="00A31081">
              <w:rPr>
                <w:rFonts w:ascii="Times New Roman" w:hAnsi="Times New Roman"/>
              </w:rPr>
              <w:t>,5</w:t>
            </w:r>
          </w:p>
        </w:tc>
      </w:tr>
      <w:tr w:rsidR="005A1F6D" w:rsidTr="000158D4">
        <w:trPr>
          <w:trHeight w:val="969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хонова М. 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5A1F6D">
            <w:pPr>
              <w:spacing w:after="0" w:line="240" w:lineRule="auto"/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3C5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а- 20</w:t>
            </w:r>
            <w:r w:rsidR="00CD1CB6">
              <w:rPr>
                <w:rFonts w:ascii="Times New Roman" w:hAnsi="Times New Roman"/>
              </w:rPr>
              <w:t>/</w:t>
            </w:r>
            <w:r w:rsidR="005A1F6D">
              <w:rPr>
                <w:rFonts w:ascii="Times New Roman" w:hAnsi="Times New Roman"/>
              </w:rPr>
              <w:t>5</w:t>
            </w:r>
          </w:p>
          <w:p w:rsidR="005A1F6D" w:rsidRDefault="003C5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б-19</w:t>
            </w:r>
            <w:r w:rsidR="005A1F6D">
              <w:rPr>
                <w:rFonts w:ascii="Times New Roman" w:hAnsi="Times New Roman"/>
              </w:rPr>
              <w:t>/5</w:t>
            </w:r>
          </w:p>
          <w:p w:rsidR="005A1F6D" w:rsidRDefault="008C67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а-20</w:t>
            </w:r>
            <w:r w:rsidR="00CD1CB6">
              <w:rPr>
                <w:rFonts w:ascii="Times New Roman" w:hAnsi="Times New Roman"/>
              </w:rPr>
              <w:t>/</w:t>
            </w:r>
            <w:r w:rsidR="005A1F6D">
              <w:rPr>
                <w:rFonts w:ascii="Times New Roman" w:hAnsi="Times New Roman"/>
              </w:rPr>
              <w:t>5</w:t>
            </w:r>
          </w:p>
          <w:p w:rsidR="00F6384F" w:rsidRDefault="00CD1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3C5C41">
              <w:rPr>
                <w:rFonts w:ascii="Times New Roman" w:hAnsi="Times New Roman"/>
              </w:rPr>
              <w:t>б-20</w:t>
            </w:r>
            <w:r>
              <w:rPr>
                <w:rFonts w:ascii="Times New Roman" w:hAnsi="Times New Roman"/>
              </w:rPr>
              <w:t>/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6D" w:rsidRDefault="005A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5A1F6D" w:rsidRDefault="005A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1F6D" w:rsidRDefault="005A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1F6D" w:rsidRDefault="005A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1F6D" w:rsidRDefault="005A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6D" w:rsidRDefault="005A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D1CB6">
              <w:rPr>
                <w:rFonts w:ascii="Times New Roman" w:hAnsi="Times New Roman"/>
              </w:rPr>
              <w:t>0</w:t>
            </w:r>
          </w:p>
        </w:tc>
      </w:tr>
      <w:tr w:rsidR="005A1F6D" w:rsidTr="000158D4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C541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снокова О. 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5A1F6D">
            <w:pPr>
              <w:spacing w:after="0" w:line="240" w:lineRule="auto"/>
            </w:pPr>
            <w:r>
              <w:rPr>
                <w:rFonts w:ascii="Times New Roman" w:hAnsi="Times New Roman"/>
              </w:rPr>
              <w:t>зам. дир. по У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5F" w:rsidRDefault="003C5C41" w:rsidP="008C67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а- 20</w:t>
            </w:r>
            <w:r w:rsidR="008C675F">
              <w:rPr>
                <w:rFonts w:ascii="Times New Roman" w:hAnsi="Times New Roman"/>
              </w:rPr>
              <w:t>/2</w:t>
            </w:r>
          </w:p>
          <w:p w:rsidR="008C675F" w:rsidRDefault="003C5C41" w:rsidP="008C67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б-19</w:t>
            </w:r>
            <w:r w:rsidR="008C675F">
              <w:rPr>
                <w:rFonts w:ascii="Times New Roman" w:hAnsi="Times New Roman"/>
              </w:rPr>
              <w:t>/2</w:t>
            </w:r>
          </w:p>
          <w:p w:rsidR="008C675F" w:rsidRDefault="008C675F" w:rsidP="008C67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в-21/2</w:t>
            </w:r>
          </w:p>
          <w:p w:rsidR="008C675F" w:rsidRDefault="008C675F" w:rsidP="008C67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а-20/2</w:t>
            </w:r>
          </w:p>
          <w:p w:rsidR="005A1F6D" w:rsidRDefault="003C5C41" w:rsidP="008C67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б-20</w:t>
            </w:r>
            <w:r w:rsidR="008C675F">
              <w:rPr>
                <w:rFonts w:ascii="Times New Roman" w:hAnsi="Times New Roman"/>
              </w:rPr>
              <w:t>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3C5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28</w:t>
            </w:r>
            <w:r w:rsidR="005A1F6D">
              <w:rPr>
                <w:rFonts w:ascii="Times New Roman" w:hAnsi="Times New Roman"/>
              </w:rPr>
              <w:t>/1</w:t>
            </w:r>
          </w:p>
          <w:p w:rsidR="005A1F6D" w:rsidRDefault="008C67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7</w:t>
            </w:r>
            <w:r w:rsidR="005A1F6D">
              <w:rPr>
                <w:rFonts w:ascii="Times New Roman" w:hAnsi="Times New Roman"/>
              </w:rPr>
              <w:t>/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6D" w:rsidRDefault="008C6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6D" w:rsidRDefault="008C67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5A1F6D" w:rsidTr="000158D4">
        <w:trPr>
          <w:trHeight w:val="232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C541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ркина Е. 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F6D" w:rsidRDefault="005A1F6D">
            <w:pPr>
              <w:spacing w:after="0" w:line="240" w:lineRule="auto"/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A1F6D" w:rsidRDefault="003C5C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и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75F" w:rsidRDefault="003C5C41" w:rsidP="008C67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а-25</w:t>
            </w:r>
            <w:r w:rsidR="008C675F">
              <w:rPr>
                <w:rFonts w:ascii="Times New Roman" w:hAnsi="Times New Roman"/>
              </w:rPr>
              <w:t>/2</w:t>
            </w:r>
          </w:p>
          <w:p w:rsidR="008C675F" w:rsidRDefault="003C5C41" w:rsidP="008C67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б-23</w:t>
            </w:r>
            <w:r w:rsidR="005078DC">
              <w:rPr>
                <w:rFonts w:ascii="Times New Roman" w:hAnsi="Times New Roman"/>
              </w:rPr>
              <w:t>/2</w:t>
            </w:r>
          </w:p>
          <w:p w:rsidR="008C675F" w:rsidRDefault="008C675F" w:rsidP="008C67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а-29/2</w:t>
            </w:r>
          </w:p>
          <w:p w:rsidR="008C675F" w:rsidRDefault="003C5C41" w:rsidP="008C67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б-28</w:t>
            </w:r>
            <w:r w:rsidR="008C675F">
              <w:rPr>
                <w:rFonts w:ascii="Times New Roman" w:hAnsi="Times New Roman"/>
              </w:rPr>
              <w:t>/2</w:t>
            </w:r>
          </w:p>
          <w:p w:rsidR="008C675F" w:rsidRDefault="008C675F" w:rsidP="008C67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а-24/2</w:t>
            </w:r>
          </w:p>
          <w:p w:rsidR="008C675F" w:rsidRDefault="003C5C41" w:rsidP="008C67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б-21</w:t>
            </w:r>
            <w:r w:rsidR="008C675F">
              <w:rPr>
                <w:rFonts w:ascii="Times New Roman" w:hAnsi="Times New Roman"/>
              </w:rPr>
              <w:t>/1</w:t>
            </w:r>
          </w:p>
          <w:p w:rsidR="008C675F" w:rsidRDefault="003C5C41" w:rsidP="008C67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а-20</w:t>
            </w:r>
            <w:r w:rsidR="008C675F">
              <w:rPr>
                <w:rFonts w:ascii="Times New Roman" w:hAnsi="Times New Roman"/>
              </w:rPr>
              <w:t>/1</w:t>
            </w:r>
          </w:p>
          <w:p w:rsidR="008C675F" w:rsidRDefault="003C5C41" w:rsidP="008C67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б-19</w:t>
            </w:r>
            <w:r w:rsidR="008C675F">
              <w:rPr>
                <w:rFonts w:ascii="Times New Roman" w:hAnsi="Times New Roman"/>
              </w:rPr>
              <w:t>/1</w:t>
            </w:r>
          </w:p>
          <w:p w:rsidR="00F6384F" w:rsidRDefault="008C675F" w:rsidP="008C67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в-21/1</w:t>
            </w:r>
          </w:p>
          <w:p w:rsidR="00D01422" w:rsidRDefault="00D01422" w:rsidP="008C67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б-20/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6D" w:rsidRDefault="005A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F244D">
              <w:rPr>
                <w:rFonts w:ascii="Times New Roman" w:hAnsi="Times New Roman"/>
              </w:rPr>
              <w:t>4</w:t>
            </w:r>
            <w:r w:rsidR="00D01422">
              <w:rPr>
                <w:rFonts w:ascii="Times New Roman" w:hAnsi="Times New Roman"/>
              </w:rPr>
              <w:t>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F6D" w:rsidRDefault="005A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F244D">
              <w:rPr>
                <w:rFonts w:ascii="Times New Roman" w:hAnsi="Times New Roman"/>
              </w:rPr>
              <w:t>4</w:t>
            </w:r>
            <w:r w:rsidR="00D01422">
              <w:rPr>
                <w:rFonts w:ascii="Times New Roman" w:hAnsi="Times New Roman"/>
              </w:rPr>
              <w:t>,5</w:t>
            </w:r>
          </w:p>
        </w:tc>
      </w:tr>
      <w:tr w:rsidR="00B906D4" w:rsidTr="00DF2B2F">
        <w:trPr>
          <w:trHeight w:val="112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D4" w:rsidRDefault="004E4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D4" w:rsidRDefault="00B906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ина Л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D4" w:rsidRDefault="00B906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. педагог, псих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D4" w:rsidRDefault="00B906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ия</w:t>
            </w:r>
          </w:p>
          <w:p w:rsidR="00B906D4" w:rsidRDefault="00B906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электив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D4" w:rsidRDefault="00B906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6D4" w:rsidRDefault="00B906D4" w:rsidP="008C67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б-20/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D4" w:rsidRDefault="00B906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D4" w:rsidRDefault="00B90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D4" w:rsidRDefault="00B90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5</w:t>
            </w:r>
          </w:p>
        </w:tc>
      </w:tr>
      <w:tr w:rsidR="004E4F71" w:rsidTr="009426CA">
        <w:trPr>
          <w:trHeight w:val="211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71" w:rsidRDefault="004E4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71" w:rsidRDefault="004E4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якина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71" w:rsidRDefault="004E4F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71" w:rsidRDefault="004E4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деятельность</w:t>
            </w:r>
          </w:p>
          <w:p w:rsidR="004E4F71" w:rsidRDefault="004E4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E4F71" w:rsidRDefault="004E4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E4F71" w:rsidRDefault="004E4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E4F71" w:rsidRDefault="004E4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й выбо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71" w:rsidRDefault="004E4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12CF4" w:rsidRDefault="00C12C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12CF4" w:rsidRDefault="00C12C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12CF4" w:rsidRDefault="00C12C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12CF4" w:rsidRDefault="00C12C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F71" w:rsidRDefault="004E4F71" w:rsidP="004E4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а-25/1</w:t>
            </w:r>
          </w:p>
          <w:p w:rsidR="004E4F71" w:rsidRDefault="004E4F71" w:rsidP="004E4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б-23/1</w:t>
            </w:r>
          </w:p>
          <w:p w:rsidR="004E4F71" w:rsidRDefault="004E4F71" w:rsidP="004E4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а-29/1</w:t>
            </w:r>
          </w:p>
          <w:p w:rsidR="004E4F71" w:rsidRDefault="004E4F71" w:rsidP="004E4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б-28/1</w:t>
            </w:r>
          </w:p>
          <w:p w:rsidR="004E4F71" w:rsidRDefault="004E4F71" w:rsidP="004E4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E4F71" w:rsidRDefault="004E4F71" w:rsidP="004E4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а-20/1</w:t>
            </w:r>
          </w:p>
          <w:p w:rsidR="004E4F71" w:rsidRDefault="004E4F71" w:rsidP="004E4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б-19/1</w:t>
            </w:r>
          </w:p>
          <w:p w:rsidR="009426CA" w:rsidRDefault="004E4F71" w:rsidP="008C67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в-21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71" w:rsidRDefault="004E4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F71" w:rsidRDefault="004E4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F71" w:rsidRDefault="009426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</w:tbl>
    <w:p w:rsidR="00B906D4" w:rsidRPr="004E7402" w:rsidRDefault="00B906D4" w:rsidP="004E7402">
      <w:pPr>
        <w:jc w:val="both"/>
        <w:rPr>
          <w:rFonts w:ascii="Times New Roman" w:hAnsi="Times New Roman"/>
        </w:rPr>
      </w:pPr>
    </w:p>
    <w:p w:rsidR="005A1F6D" w:rsidRPr="004E7402" w:rsidRDefault="005A1F6D" w:rsidP="004E7402">
      <w:pPr>
        <w:jc w:val="both"/>
        <w:rPr>
          <w:rFonts w:ascii="Times New Roman" w:hAnsi="Times New Roman"/>
        </w:rPr>
      </w:pPr>
      <w:r w:rsidRPr="004E7402">
        <w:rPr>
          <w:rFonts w:ascii="Times New Roman" w:hAnsi="Times New Roman"/>
        </w:rPr>
        <w:t>Определить следующую неаудиторную учебную нагрузку:</w:t>
      </w:r>
    </w:p>
    <w:tbl>
      <w:tblPr>
        <w:tblpPr w:leftFromText="180" w:rightFromText="180" w:vertAnchor="text" w:horzAnchor="margin" w:tblpXSpec="center" w:tblpY="207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79"/>
        <w:gridCol w:w="2384"/>
        <w:gridCol w:w="2843"/>
        <w:gridCol w:w="1658"/>
        <w:gridCol w:w="2509"/>
      </w:tblGrid>
      <w:tr w:rsidR="005A1F6D" w:rsidTr="00DF2B2F">
        <w:trPr>
          <w:trHeight w:val="524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D" w:rsidRDefault="005A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D" w:rsidRDefault="005A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, предмет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D" w:rsidRDefault="005A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жок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D" w:rsidRDefault="005A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и, ИГЗ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5A1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одаренными детьми.</w:t>
            </w:r>
          </w:p>
        </w:tc>
      </w:tr>
      <w:tr w:rsidR="005A1F6D" w:rsidTr="00DF2B2F">
        <w:trPr>
          <w:trHeight w:val="104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D" w:rsidRDefault="005A1F6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а Е. А.</w:t>
            </w: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4E74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а </w:t>
            </w:r>
            <w:r w:rsidR="00A26947">
              <w:rPr>
                <w:rFonts w:ascii="Times New Roman" w:hAnsi="Times New Roman"/>
              </w:rPr>
              <w:t>«Английский –это здорово!» 1ч*1</w:t>
            </w:r>
            <w:r w:rsidR="00D0655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об.</w:t>
            </w:r>
          </w:p>
          <w:p w:rsidR="004E7402" w:rsidRDefault="004E74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а «Аудир</w:t>
            </w:r>
            <w:r w:rsidR="00D06552">
              <w:rPr>
                <w:rFonts w:ascii="Times New Roman" w:hAnsi="Times New Roman"/>
              </w:rPr>
              <w:t>ование короткого рассказа» 1ч*15</w:t>
            </w:r>
            <w:r>
              <w:rPr>
                <w:rFonts w:ascii="Times New Roman" w:hAnsi="Times New Roman"/>
              </w:rPr>
              <w:t>об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A269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ч*15</w:t>
            </w:r>
            <w:r w:rsidR="004E7402">
              <w:rPr>
                <w:rFonts w:ascii="Times New Roman" w:hAnsi="Times New Roman"/>
              </w:rPr>
              <w:t>об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D" w:rsidRDefault="004E74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б-1ч*15об.</w:t>
            </w:r>
          </w:p>
        </w:tc>
      </w:tr>
      <w:tr w:rsidR="005A1F6D" w:rsidTr="00DF2B2F">
        <w:trPr>
          <w:trHeight w:val="579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D" w:rsidRDefault="005A1F6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сян Н.О.</w:t>
            </w: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E434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а «Текстовые задачи» 1</w:t>
            </w:r>
            <w:r w:rsidR="00D06552">
              <w:rPr>
                <w:rFonts w:ascii="Times New Roman" w:hAnsi="Times New Roman"/>
              </w:rPr>
              <w:t>ч*15</w:t>
            </w:r>
            <w:r w:rsidR="004E7402">
              <w:rPr>
                <w:rFonts w:ascii="Times New Roman" w:hAnsi="Times New Roman"/>
              </w:rPr>
              <w:t>об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D" w:rsidRDefault="004E74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б-1ч*20об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A1F6D" w:rsidTr="00DF2B2F">
        <w:trPr>
          <w:trHeight w:val="579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D" w:rsidRDefault="005A1F6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а Т. В.</w:t>
            </w: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D065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б «Математический олимп» 1ч*15</w:t>
            </w:r>
            <w:r w:rsidR="004E7402">
              <w:rPr>
                <w:rFonts w:ascii="Times New Roman" w:hAnsi="Times New Roman"/>
              </w:rPr>
              <w:t>об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4E74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в -1ч*20об.</w:t>
            </w:r>
          </w:p>
          <w:p w:rsidR="004E7402" w:rsidRDefault="004E74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б-1ч*20об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A1F6D" w:rsidTr="00DF2B2F">
        <w:trPr>
          <w:trHeight w:val="579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D" w:rsidRDefault="005A1F6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юшкина С.Н.</w:t>
            </w: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402" w:rsidRPr="004E7402" w:rsidRDefault="004E74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а «Проектирование в</w:t>
            </w:r>
            <w:r w:rsidRPr="004E740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crateh</w:t>
            </w:r>
            <w:r w:rsidR="00D06552">
              <w:rPr>
                <w:rFonts w:ascii="Times New Roman" w:hAnsi="Times New Roman"/>
              </w:rPr>
              <w:t>» 1ч*15</w:t>
            </w:r>
            <w:r>
              <w:rPr>
                <w:rFonts w:ascii="Times New Roman" w:hAnsi="Times New Roman"/>
              </w:rPr>
              <w:t>об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E43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в-1ч*20</w:t>
            </w:r>
            <w:r w:rsidR="004E7402">
              <w:rPr>
                <w:rFonts w:ascii="Times New Roman" w:hAnsi="Times New Roman"/>
              </w:rPr>
              <w:t>об.</w:t>
            </w:r>
          </w:p>
          <w:p w:rsidR="004E7402" w:rsidRDefault="00E43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ч*2</w:t>
            </w:r>
            <w:r w:rsidR="004E7402">
              <w:rPr>
                <w:rFonts w:ascii="Times New Roman" w:hAnsi="Times New Roman"/>
              </w:rPr>
              <w:t>0об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D" w:rsidRDefault="004E74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б-1ч*10об.</w:t>
            </w:r>
          </w:p>
        </w:tc>
      </w:tr>
      <w:tr w:rsidR="005A1F6D" w:rsidTr="00DF2B2F">
        <w:trPr>
          <w:trHeight w:val="149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D" w:rsidRDefault="005A1F6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йницкая О. Ю.</w:t>
            </w: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E434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б «Занимательная грамматика» 2ч.*15об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E43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б-2ч-20об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E43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б-1ч*4об.</w:t>
            </w:r>
          </w:p>
        </w:tc>
      </w:tr>
      <w:tr w:rsidR="00E434A6" w:rsidTr="00DF2B2F">
        <w:trPr>
          <w:trHeight w:val="149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A6" w:rsidRDefault="00E434A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4A6" w:rsidRDefault="00E43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исова Е.С.</w:t>
            </w:r>
          </w:p>
          <w:p w:rsidR="00E434A6" w:rsidRDefault="00E43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4A6" w:rsidRDefault="006D4E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в «Увлекательная логика» 1ч*15 об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4A6" w:rsidRDefault="006D4E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в-4ч.*20об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4A6" w:rsidRDefault="006D4E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в-1ч*4 об.</w:t>
            </w:r>
          </w:p>
        </w:tc>
      </w:tr>
      <w:tr w:rsidR="005A1F6D" w:rsidTr="00DF2B2F">
        <w:trPr>
          <w:trHeight w:val="149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D" w:rsidRDefault="005A1F6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8559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нько Н.П.</w:t>
            </w: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23244C" w:rsidP="008559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а «Веселый н</w:t>
            </w:r>
            <w:r w:rsidR="00E434A6">
              <w:rPr>
                <w:rFonts w:ascii="Times New Roman" w:hAnsi="Times New Roman"/>
              </w:rPr>
              <w:t>емецкий» 1ч*15</w:t>
            </w:r>
            <w:r>
              <w:rPr>
                <w:rFonts w:ascii="Times New Roman" w:hAnsi="Times New Roman"/>
              </w:rPr>
              <w:t>об.</w:t>
            </w:r>
          </w:p>
          <w:p w:rsidR="0023244C" w:rsidRDefault="00E434A6" w:rsidP="008559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б «Полиглот» 1ч*15</w:t>
            </w:r>
            <w:r w:rsidR="0023244C">
              <w:rPr>
                <w:rFonts w:ascii="Times New Roman" w:hAnsi="Times New Roman"/>
              </w:rPr>
              <w:t xml:space="preserve"> об.</w:t>
            </w:r>
          </w:p>
          <w:p w:rsidR="00DF2B2F" w:rsidRDefault="00DF2B2F" w:rsidP="008559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«Немецкая грамматика 3ч*15об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2324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а-1ч*2</w:t>
            </w:r>
            <w:r w:rsidR="00E434A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об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2324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б-1ч*15об.</w:t>
            </w:r>
          </w:p>
        </w:tc>
      </w:tr>
      <w:tr w:rsidR="005A1F6D" w:rsidTr="00DF2B2F">
        <w:trPr>
          <w:trHeight w:val="149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D" w:rsidRDefault="005A1F6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ликанов В. В.</w:t>
            </w: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5A1F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 w:rsidR="0023244C">
              <w:rPr>
                <w:rFonts w:ascii="Times New Roman" w:hAnsi="Times New Roman"/>
              </w:rPr>
              <w:t>5б «Конструировани</w:t>
            </w:r>
            <w:r w:rsidR="006D4E41">
              <w:rPr>
                <w:rFonts w:ascii="Times New Roman" w:hAnsi="Times New Roman"/>
              </w:rPr>
              <w:t>е и худ. обработка материалов» 2</w:t>
            </w:r>
            <w:r w:rsidR="0023244C">
              <w:rPr>
                <w:rFonts w:ascii="Times New Roman" w:hAnsi="Times New Roman"/>
              </w:rPr>
              <w:t>ч*15 об.</w:t>
            </w:r>
          </w:p>
          <w:p w:rsidR="006D4E41" w:rsidRPr="0023244C" w:rsidRDefault="006D4E41" w:rsidP="00DF2B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а « Конструирование и худ. обработка материалов» 2ч*15 об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D" w:rsidRDefault="005A1F6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D" w:rsidRDefault="005A1F6D">
            <w:pPr>
              <w:jc w:val="both"/>
              <w:rPr>
                <w:rFonts w:ascii="Times New Roman" w:hAnsi="Times New Roman"/>
              </w:rPr>
            </w:pPr>
          </w:p>
        </w:tc>
      </w:tr>
      <w:tr w:rsidR="005A1F6D" w:rsidTr="00DF2B2F">
        <w:trPr>
          <w:trHeight w:val="149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D" w:rsidRDefault="005A1F6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бова  О.  Л.</w:t>
            </w: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6D4E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а «Увлекательная логика» 2ч*15об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6D4E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а -2ч*20об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6D4E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а-1ч*5об</w:t>
            </w:r>
          </w:p>
        </w:tc>
      </w:tr>
      <w:tr w:rsidR="005A1F6D" w:rsidTr="00DF2B2F">
        <w:trPr>
          <w:trHeight w:val="149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D" w:rsidRDefault="005A1F6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горьева Н. А.</w:t>
            </w: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965D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а «</w:t>
            </w:r>
            <w:r w:rsidR="003D2B7E">
              <w:rPr>
                <w:rFonts w:ascii="Times New Roman" w:hAnsi="Times New Roman"/>
              </w:rPr>
              <w:t>Хочу все знать!» 1ч*15об</w:t>
            </w:r>
          </w:p>
          <w:p w:rsidR="003D2B7E" w:rsidRDefault="003D2B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а «Вокальный кружок» 2ч*15 об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3D2B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а -3ч*20об</w:t>
            </w:r>
            <w:r w:rsidR="005A1F6D">
              <w:rPr>
                <w:rFonts w:ascii="Times New Roman" w:hAnsi="Times New Roman"/>
              </w:rPr>
              <w:t>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3D2B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а-1ч*5об.</w:t>
            </w:r>
          </w:p>
        </w:tc>
      </w:tr>
      <w:tr w:rsidR="00855917" w:rsidTr="00DF2B2F">
        <w:trPr>
          <w:trHeight w:val="149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917" w:rsidRDefault="0085591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917" w:rsidRDefault="008559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илина М.В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917" w:rsidRDefault="003D2B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а «Английский это здорово!</w:t>
            </w:r>
            <w:r w:rsidR="00CF7F5E">
              <w:rPr>
                <w:rFonts w:ascii="Times New Roman" w:hAnsi="Times New Roman"/>
              </w:rPr>
              <w:t xml:space="preserve"> 1ч*15об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917" w:rsidRDefault="008559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917" w:rsidRDefault="008559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A1F6D" w:rsidTr="00DF2B2F">
        <w:trPr>
          <w:trHeight w:val="149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D" w:rsidRDefault="005A1F6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узина Е. М.</w:t>
            </w: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усство, МХК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2324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а «Музыкальный салон» 2ч*15об.</w:t>
            </w:r>
          </w:p>
          <w:p w:rsidR="0023244C" w:rsidRDefault="002324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б «Осн</w:t>
            </w:r>
            <w:r w:rsidR="00CF7F5E">
              <w:rPr>
                <w:rFonts w:ascii="Times New Roman" w:hAnsi="Times New Roman"/>
              </w:rPr>
              <w:t>овы православной культуры» 1ч*15</w:t>
            </w:r>
            <w:r>
              <w:rPr>
                <w:rFonts w:ascii="Times New Roman" w:hAnsi="Times New Roman"/>
              </w:rPr>
              <w:t xml:space="preserve">об.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CF7F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а-1ч*15об</w:t>
            </w:r>
          </w:p>
        </w:tc>
      </w:tr>
      <w:tr w:rsidR="005A1F6D" w:rsidTr="00DF2B2F">
        <w:trPr>
          <w:trHeight w:val="149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D" w:rsidRDefault="005A1F6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исеев С. А.</w:t>
            </w: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CF7F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а «Занимательная физика» 1ч*15об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CF7F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а-1ч*20об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54A" w:rsidTr="00DF2B2F">
        <w:trPr>
          <w:trHeight w:val="3673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4A" w:rsidRDefault="0088754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54A" w:rsidRDefault="008875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сина Л.Н. </w:t>
            </w:r>
          </w:p>
          <w:p w:rsidR="0088754A" w:rsidRDefault="008875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. педагог, психолог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54A" w:rsidRPr="00DF2B2F" w:rsidRDefault="00DF2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B2F">
              <w:rPr>
                <w:rFonts w:ascii="Times New Roman" w:hAnsi="Times New Roman"/>
                <w:sz w:val="20"/>
                <w:szCs w:val="20"/>
              </w:rPr>
              <w:t>1а «Психологическая азбука» 1ч*15об.</w:t>
            </w:r>
          </w:p>
          <w:p w:rsidR="00DF2B2F" w:rsidRPr="00DF2B2F" w:rsidRDefault="00DF2B2F" w:rsidP="00DF2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B2F">
              <w:rPr>
                <w:rFonts w:ascii="Times New Roman" w:hAnsi="Times New Roman"/>
                <w:sz w:val="20"/>
                <w:szCs w:val="20"/>
              </w:rPr>
              <w:t>1б «Психологическая азбука» 1ч*15об.</w:t>
            </w:r>
          </w:p>
          <w:p w:rsidR="00DF2B2F" w:rsidRPr="00DF2B2F" w:rsidRDefault="00DF2B2F" w:rsidP="00DF2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B2F">
              <w:rPr>
                <w:rFonts w:ascii="Times New Roman" w:hAnsi="Times New Roman"/>
                <w:sz w:val="20"/>
                <w:szCs w:val="20"/>
              </w:rPr>
              <w:t>1в  «Психологическая азбука» 1ч*15об.</w:t>
            </w:r>
          </w:p>
          <w:p w:rsidR="00DF2B2F" w:rsidRPr="00DF2B2F" w:rsidRDefault="00DF2B2F" w:rsidP="00DF2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B2F">
              <w:rPr>
                <w:rFonts w:ascii="Times New Roman" w:hAnsi="Times New Roman"/>
                <w:sz w:val="20"/>
                <w:szCs w:val="20"/>
              </w:rPr>
              <w:t>4а «Психологическая азбука» 1ч*15об.</w:t>
            </w:r>
          </w:p>
          <w:p w:rsidR="00DF2B2F" w:rsidRPr="00DF2B2F" w:rsidRDefault="00DF2B2F" w:rsidP="00DF2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B2F">
              <w:rPr>
                <w:rFonts w:ascii="Times New Roman" w:hAnsi="Times New Roman"/>
                <w:sz w:val="20"/>
                <w:szCs w:val="20"/>
              </w:rPr>
              <w:t>4б  «Психологическая азбука» 1ч*15об.</w:t>
            </w:r>
          </w:p>
          <w:p w:rsidR="00DF2B2F" w:rsidRPr="00DF2B2F" w:rsidRDefault="00DF2B2F" w:rsidP="00DF2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B2F">
              <w:rPr>
                <w:rFonts w:ascii="Times New Roman" w:hAnsi="Times New Roman"/>
                <w:sz w:val="20"/>
                <w:szCs w:val="20"/>
              </w:rPr>
              <w:t>7в «Психологическая азбука» 1ч*15об.</w:t>
            </w:r>
          </w:p>
          <w:p w:rsidR="00DF2B2F" w:rsidRPr="00DF2B2F" w:rsidRDefault="00DF2B2F" w:rsidP="00DF2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B2F">
              <w:rPr>
                <w:rFonts w:ascii="Times New Roman" w:hAnsi="Times New Roman"/>
                <w:sz w:val="20"/>
                <w:szCs w:val="20"/>
              </w:rPr>
              <w:t>9а «Психологическая азбука» 1ч*15об.</w:t>
            </w:r>
          </w:p>
          <w:p w:rsidR="00DF2B2F" w:rsidRPr="00DF2B2F" w:rsidRDefault="00DF2B2F" w:rsidP="00DF2B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2B2F">
              <w:rPr>
                <w:rFonts w:ascii="Times New Roman" w:hAnsi="Times New Roman"/>
                <w:sz w:val="20"/>
                <w:szCs w:val="20"/>
              </w:rPr>
              <w:t>9б «Психологическая азбука» 1ч*15об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54A" w:rsidRDefault="008875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4A" w:rsidRDefault="008875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A1F6D" w:rsidTr="00DF2B2F">
        <w:trPr>
          <w:trHeight w:val="149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D" w:rsidRDefault="005A1F6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машкалиев Д. Ж.</w:t>
            </w: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4C" w:rsidRDefault="005A1F6D" w:rsidP="002324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F7F5E">
              <w:rPr>
                <w:rFonts w:ascii="Times New Roman" w:hAnsi="Times New Roman"/>
              </w:rPr>
              <w:t>10 «Баскетбол» 3ч*15об</w:t>
            </w:r>
          </w:p>
          <w:p w:rsidR="00CF7F5E" w:rsidRDefault="00CF7F5E" w:rsidP="002324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б «Баскетбол» 3ч*15об</w:t>
            </w:r>
          </w:p>
          <w:p w:rsidR="005A1F6D" w:rsidRDefault="005A1F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A1F6D" w:rsidTr="00DF2B2F">
        <w:trPr>
          <w:trHeight w:val="149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D" w:rsidRDefault="005A1F6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истратова Н. Н.</w:t>
            </w: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44C" w:rsidRDefault="005A1F6D" w:rsidP="002324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F7F5E">
              <w:rPr>
                <w:rFonts w:ascii="Times New Roman" w:hAnsi="Times New Roman"/>
              </w:rPr>
              <w:t>11 «</w:t>
            </w:r>
            <w:r w:rsidR="00181F79">
              <w:rPr>
                <w:rFonts w:ascii="Times New Roman" w:hAnsi="Times New Roman"/>
              </w:rPr>
              <w:t>Основы экономики» 1ч*15об</w:t>
            </w:r>
          </w:p>
          <w:p w:rsidR="005A1F6D" w:rsidRDefault="005A1F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CF7F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а-1ч*20об</w:t>
            </w:r>
          </w:p>
          <w:p w:rsidR="00CF7F5E" w:rsidRDefault="00CF7F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б-1ч*20об</w:t>
            </w:r>
          </w:p>
          <w:p w:rsidR="00CF7F5E" w:rsidRDefault="00CF7F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ч*20об</w:t>
            </w:r>
          </w:p>
          <w:p w:rsidR="00CF7F5E" w:rsidRDefault="00A269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ч*15</w:t>
            </w:r>
            <w:r w:rsidR="00CF7F5E">
              <w:rPr>
                <w:rFonts w:ascii="Times New Roman" w:hAnsi="Times New Roman"/>
              </w:rPr>
              <w:t>об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CF7F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в-1ч*8об</w:t>
            </w:r>
          </w:p>
        </w:tc>
      </w:tr>
      <w:tr w:rsidR="00855917" w:rsidTr="00DF2B2F">
        <w:trPr>
          <w:trHeight w:val="154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917" w:rsidRDefault="0085591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917" w:rsidRDefault="008559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лов А.Г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F79" w:rsidRDefault="00CF7F5E" w:rsidP="008559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а «</w:t>
            </w:r>
            <w:r w:rsidR="00181F79">
              <w:rPr>
                <w:rFonts w:ascii="Times New Roman" w:hAnsi="Times New Roman"/>
              </w:rPr>
              <w:t>Грамматика английского языка» 3ч*15об</w:t>
            </w:r>
          </w:p>
          <w:p w:rsidR="00855917" w:rsidRDefault="00181F79" w:rsidP="00DF2B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8б «Грамматика английского языка» 3ч*15об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917" w:rsidRDefault="00181F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ч*1об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917" w:rsidRDefault="008559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A1F6D" w:rsidTr="00DF2B2F">
        <w:trPr>
          <w:trHeight w:val="149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D" w:rsidRDefault="005A1F6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таева  Т. Ф.</w:t>
            </w: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D" w:rsidRDefault="005A1F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A269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ч*15</w:t>
            </w:r>
            <w:r w:rsidR="00181F79">
              <w:rPr>
                <w:rFonts w:ascii="Times New Roman" w:hAnsi="Times New Roman"/>
              </w:rPr>
              <w:t>об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A1F6D" w:rsidTr="00DF2B2F">
        <w:trPr>
          <w:trHeight w:val="149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D" w:rsidRDefault="005A1F6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 А.В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181F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б «Патриот» 2ч*15об</w:t>
            </w:r>
          </w:p>
          <w:p w:rsidR="00181F79" w:rsidRDefault="00181F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б «Патриот» 2ч*15об</w:t>
            </w:r>
          </w:p>
          <w:p w:rsidR="00181F79" w:rsidRDefault="00181F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б «Патриот» 2ч*15об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E43E2" w:rsidTr="00DF2B2F">
        <w:trPr>
          <w:trHeight w:val="149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E2" w:rsidRDefault="00DE43E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3E2" w:rsidRDefault="00DE43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икова Н.В.</w:t>
            </w:r>
          </w:p>
          <w:p w:rsidR="00DE43E2" w:rsidRDefault="00DE43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3E2" w:rsidRDefault="00DE43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б «ОФП» 1ч*15об</w:t>
            </w:r>
          </w:p>
          <w:p w:rsidR="00DE43E2" w:rsidRDefault="00DE43E2" w:rsidP="00DE43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в «ОФП» 1ч*15об</w:t>
            </w:r>
          </w:p>
          <w:p w:rsidR="00DE43E2" w:rsidRDefault="00DE43E2" w:rsidP="00DE43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б «ОФП» 1ч*15об</w:t>
            </w:r>
          </w:p>
          <w:p w:rsidR="00DE43E2" w:rsidRDefault="00DE43E2" w:rsidP="00DE43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а «ОФП» 1ч*15об</w:t>
            </w:r>
          </w:p>
          <w:p w:rsidR="00DE43E2" w:rsidRDefault="00DE43E2" w:rsidP="00DE43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б «ОФП» 1ч*15об</w:t>
            </w:r>
          </w:p>
          <w:p w:rsidR="00DE43E2" w:rsidRDefault="00DE43E2" w:rsidP="00DE43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б «Волейбол» 1ч*15об</w:t>
            </w:r>
          </w:p>
          <w:p w:rsidR="00DE43E2" w:rsidRDefault="00DE43E2" w:rsidP="00DE43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б «Волейбол» 1ч*15об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E2" w:rsidRDefault="00DE43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3E2" w:rsidRDefault="00DE43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A1F6D" w:rsidTr="00DF2B2F">
        <w:trPr>
          <w:trHeight w:val="149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D" w:rsidRDefault="005A1F6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конина Т. Д.</w:t>
            </w: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D" w:rsidRDefault="005A1F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181F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б-1ч*20об</w:t>
            </w:r>
          </w:p>
          <w:p w:rsidR="00181F79" w:rsidRDefault="00A269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ч*15</w:t>
            </w:r>
            <w:r w:rsidR="00181F79">
              <w:rPr>
                <w:rFonts w:ascii="Times New Roman" w:hAnsi="Times New Roman"/>
              </w:rPr>
              <w:t>об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A269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ч-</w:t>
            </w:r>
            <w:r w:rsidR="00181F79">
              <w:rPr>
                <w:rFonts w:ascii="Times New Roman" w:hAnsi="Times New Roman"/>
              </w:rPr>
              <w:t>5об</w:t>
            </w:r>
          </w:p>
        </w:tc>
      </w:tr>
      <w:tr w:rsidR="005A1F6D" w:rsidTr="00DF2B2F">
        <w:trPr>
          <w:trHeight w:val="149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D" w:rsidRDefault="005A1F6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омова Л. А.</w:t>
            </w: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DE43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б «Музейное дело» 1ч*15об</w:t>
            </w:r>
          </w:p>
          <w:p w:rsidR="00DE43E2" w:rsidRDefault="00DE43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«Личности на фоне Российской истории» 1ч*15об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A269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ч*15</w:t>
            </w:r>
            <w:r w:rsidR="00DE43E2">
              <w:rPr>
                <w:rFonts w:ascii="Times New Roman" w:hAnsi="Times New Roman"/>
              </w:rPr>
              <w:t>об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DE43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а-1ч*2об</w:t>
            </w:r>
          </w:p>
        </w:tc>
      </w:tr>
      <w:tr w:rsidR="005A1F6D" w:rsidTr="00DF2B2F">
        <w:trPr>
          <w:trHeight w:val="149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D" w:rsidRDefault="005A1F6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а Т. В.</w:t>
            </w: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D" w:rsidRDefault="00DE43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б «Занимательная грамматика» 1ч*15об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DE43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б-1ч*20об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DE43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б-1ч-5об</w:t>
            </w:r>
          </w:p>
        </w:tc>
      </w:tr>
      <w:tr w:rsidR="005A1F6D" w:rsidTr="00DF2B2F">
        <w:trPr>
          <w:trHeight w:val="149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D" w:rsidRDefault="005A1F6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якова О. И.</w:t>
            </w: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DE43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а «Увлекательная логика»1ч*15об</w:t>
            </w:r>
          </w:p>
          <w:p w:rsidR="00DE43E2" w:rsidRDefault="00DE43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а «Мастерок» 1ч*15об</w:t>
            </w:r>
          </w:p>
          <w:p w:rsidR="00DE43E2" w:rsidRDefault="00DE43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а «Мы исследователи» 1ч*15об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DE43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а-1ч*20об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DE43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а -1ч*6об</w:t>
            </w:r>
          </w:p>
        </w:tc>
      </w:tr>
      <w:tr w:rsidR="005A1F6D" w:rsidTr="00DF2B2F">
        <w:trPr>
          <w:trHeight w:val="149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D" w:rsidRDefault="005A1F6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торова О. А.</w:t>
            </w: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DE43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а «Умелые ручки» 1ч*15об</w:t>
            </w:r>
          </w:p>
          <w:p w:rsidR="00DE43E2" w:rsidRDefault="00DE43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а «театр кукол «Теремок» 1ч*15об</w:t>
            </w:r>
          </w:p>
          <w:p w:rsidR="00DE43E2" w:rsidRDefault="00DE43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а «Мы исследователи» 1ч*15об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DE43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а -2ч*20об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DE43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а-1ч*5об</w:t>
            </w:r>
          </w:p>
        </w:tc>
      </w:tr>
      <w:tr w:rsidR="005A1F6D" w:rsidTr="00DF2B2F">
        <w:trPr>
          <w:trHeight w:val="149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D" w:rsidRDefault="005A1F6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штаева М. И.</w:t>
            </w: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DE43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б «Увлекательная логика» 1ч*15об</w:t>
            </w:r>
          </w:p>
          <w:p w:rsidR="00DE43E2" w:rsidRDefault="00DE43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б «Юный эколог» 1ч*15об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DE43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б-3ч*20об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DE43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б-1ч*6об</w:t>
            </w:r>
          </w:p>
        </w:tc>
      </w:tr>
      <w:tr w:rsidR="005A1F6D" w:rsidTr="00DF2B2F">
        <w:trPr>
          <w:trHeight w:val="149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D" w:rsidRDefault="005A1F6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апова  Е. А.</w:t>
            </w: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3E2" w:rsidRDefault="00DE43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б «Занимательная математика» 1ч*15об</w:t>
            </w:r>
          </w:p>
          <w:p w:rsidR="00DE43E2" w:rsidRDefault="00DE43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б «Художественное творчество» 1ч*15об</w:t>
            </w:r>
          </w:p>
          <w:p w:rsidR="00DE43E2" w:rsidRDefault="00DE43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б «Мы исследователи» 1ч*15об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DE43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б-3ч*20об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DE43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б-1ч*5об</w:t>
            </w:r>
          </w:p>
        </w:tc>
      </w:tr>
      <w:tr w:rsidR="005A1F6D" w:rsidTr="00DF2B2F">
        <w:trPr>
          <w:trHeight w:val="149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D" w:rsidRDefault="005A1F6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шкина  О. В. </w:t>
            </w: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D" w:rsidRDefault="005A1F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DE43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а -1ч*20об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DE43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а-1ч*6об</w:t>
            </w:r>
          </w:p>
        </w:tc>
      </w:tr>
      <w:tr w:rsidR="005A1F6D" w:rsidTr="00DF2B2F">
        <w:trPr>
          <w:trHeight w:val="149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D" w:rsidRDefault="005A1F6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кова Н. А.</w:t>
            </w: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D" w:rsidRDefault="005A1F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EB10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б-1ч*20об</w:t>
            </w:r>
          </w:p>
          <w:p w:rsidR="00EB1031" w:rsidRDefault="00EB10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в-1ч*20об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A1F6D" w:rsidTr="00DF2B2F">
        <w:trPr>
          <w:trHeight w:val="149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D" w:rsidRDefault="005A1F6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дина  Л. В. </w:t>
            </w: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EB1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б «Увлекательная логика»1ч*15об.</w:t>
            </w:r>
          </w:p>
          <w:p w:rsidR="00EB1031" w:rsidRDefault="00EB1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б «Мастерок» 1ч*15об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EB10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б-3ч*20об</w:t>
            </w:r>
            <w:r w:rsidR="005A1F6D">
              <w:rPr>
                <w:rFonts w:ascii="Times New Roman" w:hAnsi="Times New Roman"/>
              </w:rPr>
              <w:t>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EB10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б-1ч*7об</w:t>
            </w:r>
          </w:p>
        </w:tc>
      </w:tr>
      <w:tr w:rsidR="005A1F6D" w:rsidTr="00DF2B2F">
        <w:trPr>
          <w:trHeight w:val="149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D" w:rsidRDefault="005A1F6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ва  О. Е.</w:t>
            </w: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EB1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«Химия в задачах» 1ч*15об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D" w:rsidRDefault="00A269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ч*15</w:t>
            </w:r>
            <w:r w:rsidR="00EB1031">
              <w:rPr>
                <w:rFonts w:ascii="Times New Roman" w:hAnsi="Times New Roman"/>
              </w:rPr>
              <w:t>об</w:t>
            </w:r>
          </w:p>
          <w:p w:rsidR="00EB1031" w:rsidRDefault="00A269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б-0,5</w:t>
            </w:r>
            <w:r w:rsidR="00EB1031">
              <w:rPr>
                <w:rFonts w:ascii="Times New Roman" w:hAnsi="Times New Roman"/>
              </w:rPr>
              <w:t>ч*20об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D" w:rsidRDefault="00EB10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ч*5об</w:t>
            </w:r>
          </w:p>
        </w:tc>
      </w:tr>
      <w:tr w:rsidR="005A1F6D" w:rsidTr="00DF2B2F">
        <w:trPr>
          <w:trHeight w:val="149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D" w:rsidRDefault="005A1F6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а С. А.</w:t>
            </w: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, экологи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EB1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б «Экологический кружок» 1ч*15об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EB10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а-1ч*20об</w:t>
            </w:r>
          </w:p>
          <w:p w:rsidR="00EB1031" w:rsidRPr="00EB1031" w:rsidRDefault="00EB10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б-1ч*20об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F6D" w:rsidRPr="00EB1031" w:rsidRDefault="00EB1031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B1031">
              <w:rPr>
                <w:rFonts w:ascii="Times New Roman" w:hAnsi="Times New Roman"/>
              </w:rPr>
              <w:t>9б</w:t>
            </w:r>
            <w:r>
              <w:rPr>
                <w:rFonts w:ascii="Times New Roman" w:hAnsi="Times New Roman"/>
              </w:rPr>
              <w:t>-1ч*5об</w:t>
            </w:r>
          </w:p>
        </w:tc>
      </w:tr>
      <w:tr w:rsidR="005A1F6D" w:rsidTr="00DF2B2F">
        <w:trPr>
          <w:trHeight w:val="149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D" w:rsidRDefault="005A1F6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рикова Т. Ю.</w:t>
            </w: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, экологи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EB1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«Живой организм» 1ч*15об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D" w:rsidRDefault="00A26947" w:rsidP="002324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ч*15</w:t>
            </w:r>
            <w:r w:rsidR="00EB1031">
              <w:rPr>
                <w:rFonts w:ascii="Times New Roman" w:hAnsi="Times New Roman"/>
              </w:rPr>
              <w:t>об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D" w:rsidRDefault="00EB10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ч*7об</w:t>
            </w:r>
          </w:p>
        </w:tc>
      </w:tr>
      <w:tr w:rsidR="005A1F6D" w:rsidTr="00DF2B2F">
        <w:trPr>
          <w:trHeight w:val="75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D" w:rsidRDefault="005A1F6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овкина Т.Н.</w:t>
            </w:r>
          </w:p>
          <w:p w:rsidR="005A1F6D" w:rsidRDefault="00D065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ский </w:t>
            </w:r>
            <w:r w:rsidR="005A1F6D">
              <w:rPr>
                <w:rFonts w:ascii="Times New Roman" w:hAnsi="Times New Roman"/>
              </w:rPr>
              <w:t>язык, литература</w:t>
            </w: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B2F" w:rsidRDefault="00181F79" w:rsidP="00E301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б</w:t>
            </w:r>
            <w:r w:rsidR="0088754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Загадки русского словообразования» 1ч*15об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181F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а-1ч*20об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181F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б-1ч*5об</w:t>
            </w:r>
          </w:p>
        </w:tc>
      </w:tr>
      <w:tr w:rsidR="00181F79" w:rsidTr="00DF2B2F">
        <w:trPr>
          <w:trHeight w:val="149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F79" w:rsidRDefault="00181F7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F79" w:rsidRDefault="00181F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еев К.В.физическая культур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F79" w:rsidRDefault="00EB1031" w:rsidP="00E301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б «Волейбол» 2ч*15об</w:t>
            </w:r>
          </w:p>
          <w:p w:rsidR="00EB1031" w:rsidRDefault="00EB1031" w:rsidP="00E3017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а «Волейбол» 2ч*15об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F79" w:rsidRDefault="00181F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F79" w:rsidRDefault="00181F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A1F6D" w:rsidTr="00DF2B2F">
        <w:trPr>
          <w:trHeight w:val="149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D" w:rsidRDefault="005A1F6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иенко М. П.</w:t>
            </w: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EB1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в «Изостудия» 2ч*15об</w:t>
            </w:r>
          </w:p>
          <w:p w:rsidR="00EB1031" w:rsidRDefault="00EB1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б «Декоративно-прикладное искусство» 2ч*15об</w:t>
            </w:r>
          </w:p>
          <w:p w:rsidR="00EB1031" w:rsidRDefault="00EB1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а «Художественное творчество» 1ч*15об</w:t>
            </w:r>
          </w:p>
          <w:p w:rsidR="00EB1031" w:rsidRDefault="00EB1031" w:rsidP="00EB1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б «Художественное творчество» 1ч*15об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A1F6D" w:rsidTr="00DF2B2F">
        <w:trPr>
          <w:trHeight w:val="149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D" w:rsidRDefault="005A1F6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овойтова М. П.</w:t>
            </w: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EB10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в «Юный натуралист» 1ч*15об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8875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в-1ч*16</w:t>
            </w:r>
            <w:r w:rsidR="00EB1031">
              <w:rPr>
                <w:rFonts w:ascii="Times New Roman" w:hAnsi="Times New Roman"/>
              </w:rPr>
              <w:t>об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A1F6D" w:rsidTr="00DF2B2F">
        <w:trPr>
          <w:trHeight w:val="149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D" w:rsidRDefault="005A1F6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хонова М. А.</w:t>
            </w: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5A1F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8875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б -1ч*20об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A1F6D" w:rsidTr="00DF2B2F">
        <w:trPr>
          <w:trHeight w:val="149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D" w:rsidRDefault="005A1F6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снокова О. И.</w:t>
            </w: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D" w:rsidRDefault="005A1F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8875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а-1ч*20об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A1F6D" w:rsidTr="00DF2B2F">
        <w:trPr>
          <w:trHeight w:val="149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D" w:rsidRDefault="005A1F6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ркина Е. Б.</w:t>
            </w:r>
          </w:p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F6D" w:rsidRDefault="008875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а «Художественная  обработка материалов» 2ч*15об</w:t>
            </w:r>
          </w:p>
          <w:p w:rsidR="0088754A" w:rsidRPr="00E30172" w:rsidRDefault="0088754A" w:rsidP="008875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а « Художественная  обработка материалов» 2ч*15об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D" w:rsidRDefault="005A1F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95F72" w:rsidRDefault="00995F72" w:rsidP="005A1F6D">
      <w:pPr>
        <w:jc w:val="both"/>
        <w:rPr>
          <w:rFonts w:ascii="Times New Roman" w:hAnsi="Times New Roman"/>
          <w:sz w:val="24"/>
          <w:szCs w:val="24"/>
        </w:rPr>
      </w:pPr>
    </w:p>
    <w:p w:rsidR="00995F72" w:rsidRDefault="00995F72" w:rsidP="005A1F6D">
      <w:pPr>
        <w:jc w:val="both"/>
        <w:rPr>
          <w:rFonts w:ascii="Times New Roman" w:hAnsi="Times New Roman"/>
          <w:sz w:val="24"/>
          <w:szCs w:val="24"/>
        </w:rPr>
      </w:pPr>
    </w:p>
    <w:p w:rsidR="005A1F6D" w:rsidRPr="007C553B" w:rsidRDefault="005A1F6D" w:rsidP="005A1F6D">
      <w:pPr>
        <w:jc w:val="both"/>
        <w:rPr>
          <w:rFonts w:ascii="Times New Roman" w:hAnsi="Times New Roman"/>
          <w:sz w:val="24"/>
          <w:szCs w:val="24"/>
        </w:rPr>
      </w:pPr>
      <w:r w:rsidRPr="007C553B">
        <w:rPr>
          <w:rFonts w:ascii="Times New Roman" w:hAnsi="Times New Roman"/>
          <w:sz w:val="24"/>
          <w:szCs w:val="24"/>
        </w:rPr>
        <w:t>Директор МОУ-СОШ №4</w:t>
      </w:r>
      <w:r w:rsidRPr="007C553B">
        <w:rPr>
          <w:rFonts w:ascii="Times New Roman" w:hAnsi="Times New Roman"/>
          <w:sz w:val="24"/>
          <w:szCs w:val="24"/>
        </w:rPr>
        <w:tab/>
      </w:r>
      <w:r w:rsidRPr="007C553B">
        <w:rPr>
          <w:rFonts w:ascii="Times New Roman" w:hAnsi="Times New Roman"/>
          <w:sz w:val="24"/>
          <w:szCs w:val="24"/>
        </w:rPr>
        <w:tab/>
      </w:r>
      <w:r w:rsidRPr="007C553B">
        <w:rPr>
          <w:rFonts w:ascii="Times New Roman" w:hAnsi="Times New Roman"/>
          <w:sz w:val="24"/>
          <w:szCs w:val="24"/>
        </w:rPr>
        <w:tab/>
      </w:r>
      <w:r w:rsidRPr="007C553B">
        <w:rPr>
          <w:rFonts w:ascii="Times New Roman" w:hAnsi="Times New Roman"/>
          <w:sz w:val="24"/>
          <w:szCs w:val="24"/>
        </w:rPr>
        <w:tab/>
      </w:r>
      <w:r w:rsidRPr="007C553B">
        <w:rPr>
          <w:rFonts w:ascii="Times New Roman" w:hAnsi="Times New Roman"/>
          <w:sz w:val="24"/>
          <w:szCs w:val="24"/>
        </w:rPr>
        <w:tab/>
      </w:r>
      <w:r w:rsidR="007C553B" w:rsidRPr="007C553B">
        <w:rPr>
          <w:rFonts w:ascii="Times New Roman" w:hAnsi="Times New Roman"/>
          <w:sz w:val="24"/>
          <w:szCs w:val="24"/>
        </w:rPr>
        <w:t>Н.А. Фадеева</w:t>
      </w:r>
    </w:p>
    <w:p w:rsidR="005A1F6D" w:rsidRPr="007C553B" w:rsidRDefault="005A1F6D" w:rsidP="005A1F6D">
      <w:pPr>
        <w:jc w:val="both"/>
        <w:rPr>
          <w:rFonts w:ascii="Times New Roman" w:hAnsi="Times New Roman"/>
          <w:sz w:val="24"/>
          <w:szCs w:val="24"/>
        </w:rPr>
      </w:pPr>
    </w:p>
    <w:p w:rsidR="002806F1" w:rsidRDefault="002806F1" w:rsidP="00995F72">
      <w:pPr>
        <w:rPr>
          <w:rFonts w:ascii="Times New Roman" w:hAnsi="Times New Roman"/>
          <w:sz w:val="24"/>
          <w:szCs w:val="24"/>
        </w:rPr>
      </w:pPr>
    </w:p>
    <w:p w:rsidR="002806F1" w:rsidRDefault="002806F1" w:rsidP="00995F72">
      <w:pPr>
        <w:rPr>
          <w:rFonts w:ascii="Times New Roman" w:hAnsi="Times New Roman"/>
          <w:sz w:val="24"/>
          <w:szCs w:val="24"/>
        </w:rPr>
      </w:pPr>
    </w:p>
    <w:p w:rsidR="002806F1" w:rsidRDefault="002806F1" w:rsidP="00995F72">
      <w:pPr>
        <w:rPr>
          <w:rFonts w:ascii="Times New Roman" w:hAnsi="Times New Roman"/>
          <w:sz w:val="24"/>
          <w:szCs w:val="24"/>
        </w:rPr>
      </w:pPr>
    </w:p>
    <w:p w:rsidR="005A1F6D" w:rsidRPr="007C553B" w:rsidRDefault="005A1F6D" w:rsidP="00995F72">
      <w:pPr>
        <w:rPr>
          <w:rFonts w:ascii="Times New Roman" w:hAnsi="Times New Roman"/>
          <w:sz w:val="24"/>
          <w:szCs w:val="24"/>
        </w:rPr>
      </w:pPr>
      <w:r w:rsidRPr="007C553B">
        <w:rPr>
          <w:rFonts w:ascii="Times New Roman" w:hAnsi="Times New Roman"/>
          <w:sz w:val="24"/>
          <w:szCs w:val="24"/>
        </w:rPr>
        <w:t>С приказом ознакомлены:</w:t>
      </w:r>
    </w:p>
    <w:p w:rsidR="007C553B" w:rsidRDefault="007C553B" w:rsidP="00995F72">
      <w:pPr>
        <w:spacing w:after="0"/>
        <w:rPr>
          <w:rFonts w:ascii="Times New Roman" w:hAnsi="Times New Roman"/>
          <w:sz w:val="20"/>
          <w:szCs w:val="20"/>
        </w:rPr>
        <w:sectPr w:rsidR="007C553B" w:rsidSect="00A26947">
          <w:pgSz w:w="11906" w:h="16838"/>
          <w:pgMar w:top="426" w:right="849" w:bottom="426" w:left="1701" w:header="708" w:footer="708" w:gutter="0"/>
          <w:cols w:space="708"/>
          <w:docGrid w:linePitch="360"/>
        </w:sectPr>
      </w:pPr>
    </w:p>
    <w:p w:rsidR="00CC7683" w:rsidRPr="00995F72" w:rsidRDefault="00CC7683" w:rsidP="00995F72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995F72">
        <w:rPr>
          <w:rFonts w:ascii="Times New Roman" w:hAnsi="Times New Roman"/>
          <w:sz w:val="20"/>
          <w:szCs w:val="20"/>
        </w:rPr>
        <w:lastRenderedPageBreak/>
        <w:t>Чеснокова О.И.</w:t>
      </w:r>
    </w:p>
    <w:p w:rsidR="00CC7683" w:rsidRPr="00995F72" w:rsidRDefault="00CC7683" w:rsidP="00995F72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995F72">
        <w:rPr>
          <w:rFonts w:ascii="Times New Roman" w:hAnsi="Times New Roman"/>
          <w:sz w:val="20"/>
          <w:szCs w:val="20"/>
        </w:rPr>
        <w:t>Яркина Е.Б.</w:t>
      </w:r>
    </w:p>
    <w:p w:rsidR="00CC7683" w:rsidRPr="00995F72" w:rsidRDefault="00CC7683" w:rsidP="00995F72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995F72">
        <w:rPr>
          <w:rFonts w:ascii="Times New Roman" w:hAnsi="Times New Roman"/>
          <w:sz w:val="20"/>
          <w:szCs w:val="20"/>
        </w:rPr>
        <w:t>Семерикова Т.Ю.</w:t>
      </w:r>
    </w:p>
    <w:p w:rsidR="00CC7683" w:rsidRPr="00995F72" w:rsidRDefault="00CC7683" w:rsidP="00995F72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995F72">
        <w:rPr>
          <w:rFonts w:ascii="Times New Roman" w:hAnsi="Times New Roman"/>
          <w:sz w:val="20"/>
          <w:szCs w:val="20"/>
        </w:rPr>
        <w:t>Старовойтова М.И.</w:t>
      </w:r>
    </w:p>
    <w:p w:rsidR="00CC7683" w:rsidRPr="00995F72" w:rsidRDefault="00CC7683" w:rsidP="00995F72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995F72">
        <w:rPr>
          <w:rFonts w:ascii="Times New Roman" w:hAnsi="Times New Roman"/>
          <w:sz w:val="20"/>
          <w:szCs w:val="20"/>
        </w:rPr>
        <w:t>Куликова Н.В.</w:t>
      </w:r>
    </w:p>
    <w:p w:rsidR="00CC7683" w:rsidRPr="00995F72" w:rsidRDefault="00CC7683" w:rsidP="00995F72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995F72">
        <w:rPr>
          <w:rFonts w:ascii="Times New Roman" w:hAnsi="Times New Roman"/>
          <w:sz w:val="20"/>
          <w:szCs w:val="20"/>
        </w:rPr>
        <w:t>Данилина М.В.</w:t>
      </w:r>
    </w:p>
    <w:p w:rsidR="00CC7683" w:rsidRPr="00995F72" w:rsidRDefault="00CC7683" w:rsidP="00995F72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995F72">
        <w:rPr>
          <w:rFonts w:ascii="Times New Roman" w:hAnsi="Times New Roman"/>
          <w:sz w:val="20"/>
          <w:szCs w:val="20"/>
        </w:rPr>
        <w:t>Буйницкая О.Ю.</w:t>
      </w:r>
    </w:p>
    <w:p w:rsidR="00995F72" w:rsidRPr="00995F72" w:rsidRDefault="00995F72" w:rsidP="00995F72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995F72">
        <w:rPr>
          <w:rFonts w:ascii="Times New Roman" w:hAnsi="Times New Roman"/>
          <w:sz w:val="20"/>
          <w:szCs w:val="20"/>
        </w:rPr>
        <w:t>Борисова Е.С.</w:t>
      </w:r>
    </w:p>
    <w:p w:rsidR="00CC7683" w:rsidRPr="00995F72" w:rsidRDefault="00CC7683" w:rsidP="00995F72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995F72">
        <w:rPr>
          <w:rFonts w:ascii="Times New Roman" w:hAnsi="Times New Roman"/>
          <w:sz w:val="20"/>
          <w:szCs w:val="20"/>
        </w:rPr>
        <w:t>Великанов В.В.</w:t>
      </w:r>
    </w:p>
    <w:p w:rsidR="00CC7683" w:rsidRPr="00995F72" w:rsidRDefault="00CC7683" w:rsidP="00995F72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995F72">
        <w:rPr>
          <w:rFonts w:ascii="Times New Roman" w:hAnsi="Times New Roman"/>
          <w:sz w:val="20"/>
          <w:szCs w:val="20"/>
        </w:rPr>
        <w:t>Елисеев С.А.</w:t>
      </w:r>
    </w:p>
    <w:p w:rsidR="00CC7683" w:rsidRPr="00995F72" w:rsidRDefault="00CC7683" w:rsidP="00995F72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995F72">
        <w:rPr>
          <w:rFonts w:ascii="Times New Roman" w:hAnsi="Times New Roman"/>
          <w:sz w:val="20"/>
          <w:szCs w:val="20"/>
        </w:rPr>
        <w:t>Сергиенко М.П.</w:t>
      </w:r>
    </w:p>
    <w:p w:rsidR="00CC7683" w:rsidRPr="00995F72" w:rsidRDefault="00CC7683" w:rsidP="00995F72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995F72">
        <w:rPr>
          <w:rFonts w:ascii="Times New Roman" w:hAnsi="Times New Roman"/>
          <w:sz w:val="20"/>
          <w:szCs w:val="20"/>
        </w:rPr>
        <w:t>Грибова О.Л.</w:t>
      </w:r>
    </w:p>
    <w:p w:rsidR="00CC7683" w:rsidRPr="00995F72" w:rsidRDefault="00CC7683" w:rsidP="00995F72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995F72">
        <w:rPr>
          <w:rFonts w:ascii="Times New Roman" w:hAnsi="Times New Roman"/>
          <w:sz w:val="20"/>
          <w:szCs w:val="20"/>
        </w:rPr>
        <w:t>Жумашкалиев Д.З.</w:t>
      </w:r>
    </w:p>
    <w:p w:rsidR="00995F72" w:rsidRPr="00995F72" w:rsidRDefault="00995F72" w:rsidP="00995F72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995F72">
        <w:rPr>
          <w:rFonts w:ascii="Times New Roman" w:hAnsi="Times New Roman"/>
          <w:sz w:val="20"/>
          <w:szCs w:val="20"/>
        </w:rPr>
        <w:t>Андюшкина С.Н.</w:t>
      </w:r>
    </w:p>
    <w:p w:rsidR="00CC7683" w:rsidRPr="00995F72" w:rsidRDefault="00CC7683" w:rsidP="00995F72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995F72">
        <w:rPr>
          <w:rFonts w:ascii="Times New Roman" w:hAnsi="Times New Roman"/>
          <w:sz w:val="20"/>
          <w:szCs w:val="20"/>
        </w:rPr>
        <w:t>Калистратова Н.Н.</w:t>
      </w:r>
    </w:p>
    <w:p w:rsidR="00CC7683" w:rsidRPr="00995F72" w:rsidRDefault="00CC7683" w:rsidP="00995F72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995F72">
        <w:rPr>
          <w:rFonts w:ascii="Times New Roman" w:hAnsi="Times New Roman"/>
          <w:sz w:val="20"/>
          <w:szCs w:val="20"/>
        </w:rPr>
        <w:lastRenderedPageBreak/>
        <w:t>Китаева  Т.Ф.</w:t>
      </w:r>
    </w:p>
    <w:p w:rsidR="00CC7683" w:rsidRPr="00995F72" w:rsidRDefault="00CC7683" w:rsidP="00995F72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995F72">
        <w:rPr>
          <w:rFonts w:ascii="Times New Roman" w:hAnsi="Times New Roman"/>
          <w:sz w:val="20"/>
          <w:szCs w:val="20"/>
        </w:rPr>
        <w:t>Александрова Е.А.</w:t>
      </w:r>
    </w:p>
    <w:p w:rsidR="00CC7683" w:rsidRPr="00995F72" w:rsidRDefault="00CC7683" w:rsidP="00995F72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995F72">
        <w:rPr>
          <w:rFonts w:ascii="Times New Roman" w:hAnsi="Times New Roman"/>
          <w:sz w:val="20"/>
          <w:szCs w:val="20"/>
        </w:rPr>
        <w:t>Козлов А.Г.</w:t>
      </w:r>
    </w:p>
    <w:p w:rsidR="00CC7683" w:rsidRPr="00995F72" w:rsidRDefault="00CC7683" w:rsidP="00995F72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995F72">
        <w:rPr>
          <w:rFonts w:ascii="Times New Roman" w:hAnsi="Times New Roman"/>
          <w:sz w:val="20"/>
          <w:szCs w:val="20"/>
        </w:rPr>
        <w:t>Александрова Т. В.</w:t>
      </w:r>
    </w:p>
    <w:p w:rsidR="00CC7683" w:rsidRPr="00995F72" w:rsidRDefault="00CC7683" w:rsidP="00995F72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995F72">
        <w:rPr>
          <w:rFonts w:ascii="Times New Roman" w:hAnsi="Times New Roman"/>
          <w:sz w:val="20"/>
          <w:szCs w:val="20"/>
        </w:rPr>
        <w:t>Апресян Н.О.</w:t>
      </w:r>
    </w:p>
    <w:p w:rsidR="00CC7683" w:rsidRPr="00995F72" w:rsidRDefault="00CC7683" w:rsidP="00995F72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995F72">
        <w:rPr>
          <w:rFonts w:ascii="Times New Roman" w:hAnsi="Times New Roman"/>
          <w:sz w:val="20"/>
          <w:szCs w:val="20"/>
        </w:rPr>
        <w:t>Тихонова М.А.</w:t>
      </w:r>
    </w:p>
    <w:p w:rsidR="00CC7683" w:rsidRPr="00995F72" w:rsidRDefault="00CC7683" w:rsidP="00995F72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995F72">
        <w:rPr>
          <w:rFonts w:ascii="Times New Roman" w:hAnsi="Times New Roman"/>
          <w:sz w:val="20"/>
          <w:szCs w:val="20"/>
        </w:rPr>
        <w:t>Сергеева С.А.</w:t>
      </w:r>
    </w:p>
    <w:p w:rsidR="00CC7683" w:rsidRPr="00995F72" w:rsidRDefault="00CC7683" w:rsidP="00995F72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995F72">
        <w:rPr>
          <w:rFonts w:ascii="Times New Roman" w:hAnsi="Times New Roman"/>
          <w:sz w:val="20"/>
          <w:szCs w:val="20"/>
        </w:rPr>
        <w:t>Петрова Т. В.</w:t>
      </w:r>
    </w:p>
    <w:p w:rsidR="00CC7683" w:rsidRPr="00995F72" w:rsidRDefault="00995F72" w:rsidP="00995F72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995F72">
        <w:rPr>
          <w:rFonts w:ascii="Times New Roman" w:hAnsi="Times New Roman"/>
          <w:sz w:val="20"/>
          <w:szCs w:val="20"/>
        </w:rPr>
        <w:t>Григорьева Н.А</w:t>
      </w:r>
      <w:r w:rsidR="00CC7683" w:rsidRPr="00995F72">
        <w:rPr>
          <w:rFonts w:ascii="Times New Roman" w:hAnsi="Times New Roman"/>
          <w:sz w:val="20"/>
          <w:szCs w:val="20"/>
        </w:rPr>
        <w:t>.</w:t>
      </w:r>
    </w:p>
    <w:p w:rsidR="00CC7683" w:rsidRPr="00995F72" w:rsidRDefault="00CC7683" w:rsidP="00995F72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995F72">
        <w:rPr>
          <w:rFonts w:ascii="Times New Roman" w:hAnsi="Times New Roman"/>
          <w:sz w:val="20"/>
          <w:szCs w:val="20"/>
        </w:rPr>
        <w:t>Провоторова О.А.</w:t>
      </w:r>
    </w:p>
    <w:p w:rsidR="00CC7683" w:rsidRPr="00995F72" w:rsidRDefault="00CC7683" w:rsidP="00995F72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995F72">
        <w:rPr>
          <w:rFonts w:ascii="Times New Roman" w:hAnsi="Times New Roman"/>
          <w:sz w:val="20"/>
          <w:szCs w:val="20"/>
        </w:rPr>
        <w:t>Полякова О.И.</w:t>
      </w:r>
    </w:p>
    <w:p w:rsidR="00CC7683" w:rsidRPr="00995F72" w:rsidRDefault="00CC7683" w:rsidP="00995F72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995F72">
        <w:rPr>
          <w:rFonts w:ascii="Times New Roman" w:hAnsi="Times New Roman"/>
          <w:sz w:val="20"/>
          <w:szCs w:val="20"/>
        </w:rPr>
        <w:t>Обломова Л.А.</w:t>
      </w:r>
    </w:p>
    <w:p w:rsidR="00CC7683" w:rsidRPr="00995F72" w:rsidRDefault="00CC7683" w:rsidP="00995F72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995F72">
        <w:rPr>
          <w:rFonts w:ascii="Times New Roman" w:hAnsi="Times New Roman"/>
          <w:sz w:val="20"/>
          <w:szCs w:val="20"/>
        </w:rPr>
        <w:t>Яркина Е.Б.</w:t>
      </w:r>
    </w:p>
    <w:p w:rsidR="00CC7683" w:rsidRPr="00995F72" w:rsidRDefault="00CC7683" w:rsidP="00995F72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995F72">
        <w:rPr>
          <w:rFonts w:ascii="Times New Roman" w:hAnsi="Times New Roman"/>
          <w:sz w:val="20"/>
          <w:szCs w:val="20"/>
        </w:rPr>
        <w:t>Потапова Е.А.</w:t>
      </w:r>
    </w:p>
    <w:p w:rsidR="00CC7683" w:rsidRPr="00995F72" w:rsidRDefault="00CC7683" w:rsidP="00995F72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995F72">
        <w:rPr>
          <w:rFonts w:ascii="Times New Roman" w:hAnsi="Times New Roman"/>
          <w:sz w:val="20"/>
          <w:szCs w:val="20"/>
        </w:rPr>
        <w:t>Ерузина Е.М.</w:t>
      </w:r>
    </w:p>
    <w:p w:rsidR="00CC7683" w:rsidRPr="00995F72" w:rsidRDefault="00CC7683" w:rsidP="00995F72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995F72">
        <w:rPr>
          <w:rFonts w:ascii="Times New Roman" w:hAnsi="Times New Roman"/>
          <w:sz w:val="20"/>
          <w:szCs w:val="20"/>
        </w:rPr>
        <w:lastRenderedPageBreak/>
        <w:t>Райкова Н.А.</w:t>
      </w:r>
    </w:p>
    <w:p w:rsidR="00CC7683" w:rsidRPr="00995F72" w:rsidRDefault="00CC7683" w:rsidP="00995F72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995F72">
        <w:rPr>
          <w:rFonts w:ascii="Times New Roman" w:hAnsi="Times New Roman"/>
          <w:sz w:val="20"/>
          <w:szCs w:val="20"/>
        </w:rPr>
        <w:t>Медовкина Т.Н.</w:t>
      </w:r>
    </w:p>
    <w:p w:rsidR="00CC7683" w:rsidRPr="00995F72" w:rsidRDefault="00CC7683" w:rsidP="00995F72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995F72">
        <w:rPr>
          <w:rFonts w:ascii="Times New Roman" w:hAnsi="Times New Roman"/>
          <w:sz w:val="20"/>
          <w:szCs w:val="20"/>
        </w:rPr>
        <w:t>Кузнецов А.В.</w:t>
      </w:r>
    </w:p>
    <w:p w:rsidR="00CC7683" w:rsidRPr="00995F72" w:rsidRDefault="00CC7683" w:rsidP="00995F72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995F72">
        <w:rPr>
          <w:rFonts w:ascii="Times New Roman" w:hAnsi="Times New Roman"/>
          <w:sz w:val="20"/>
          <w:szCs w:val="20"/>
        </w:rPr>
        <w:t>Пушкина О.В.</w:t>
      </w:r>
    </w:p>
    <w:p w:rsidR="00CC7683" w:rsidRPr="00995F72" w:rsidRDefault="00CC7683" w:rsidP="00995F72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995F72">
        <w:rPr>
          <w:rFonts w:ascii="Times New Roman" w:hAnsi="Times New Roman"/>
          <w:sz w:val="20"/>
          <w:szCs w:val="20"/>
        </w:rPr>
        <w:t>Пуштаева М.И.</w:t>
      </w:r>
    </w:p>
    <w:p w:rsidR="00CC7683" w:rsidRPr="00995F72" w:rsidRDefault="00995F72" w:rsidP="00995F72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995F72">
        <w:rPr>
          <w:rFonts w:ascii="Times New Roman" w:hAnsi="Times New Roman"/>
          <w:sz w:val="20"/>
          <w:szCs w:val="20"/>
        </w:rPr>
        <w:t>Родина Л.В</w:t>
      </w:r>
      <w:r w:rsidR="00CC7683" w:rsidRPr="00995F72">
        <w:rPr>
          <w:rFonts w:ascii="Times New Roman" w:hAnsi="Times New Roman"/>
          <w:sz w:val="20"/>
          <w:szCs w:val="20"/>
        </w:rPr>
        <w:t>.</w:t>
      </w:r>
    </w:p>
    <w:p w:rsidR="00CC7683" w:rsidRPr="00995F72" w:rsidRDefault="00CC7683" w:rsidP="00995F72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995F72">
        <w:rPr>
          <w:rFonts w:ascii="Times New Roman" w:hAnsi="Times New Roman"/>
          <w:sz w:val="20"/>
          <w:szCs w:val="20"/>
        </w:rPr>
        <w:t>Рябова О.Е.</w:t>
      </w:r>
    </w:p>
    <w:p w:rsidR="00995F72" w:rsidRPr="00995F72" w:rsidRDefault="00995F72" w:rsidP="00995F72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995F72">
        <w:rPr>
          <w:rFonts w:ascii="Times New Roman" w:hAnsi="Times New Roman"/>
          <w:sz w:val="20"/>
          <w:szCs w:val="20"/>
        </w:rPr>
        <w:t>Луконина Т.Д.</w:t>
      </w:r>
    </w:p>
    <w:p w:rsidR="00995F72" w:rsidRPr="00995F72" w:rsidRDefault="00995F72" w:rsidP="00995F72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995F72">
        <w:rPr>
          <w:rFonts w:ascii="Times New Roman" w:hAnsi="Times New Roman"/>
          <w:sz w:val="20"/>
          <w:szCs w:val="20"/>
        </w:rPr>
        <w:t>Манько Н.П.</w:t>
      </w:r>
    </w:p>
    <w:p w:rsidR="00995F72" w:rsidRPr="00995F72" w:rsidRDefault="00995F72" w:rsidP="00995F72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995F72">
        <w:rPr>
          <w:rFonts w:ascii="Times New Roman" w:hAnsi="Times New Roman"/>
          <w:sz w:val="20"/>
          <w:szCs w:val="20"/>
        </w:rPr>
        <w:t>Михеев К.В.</w:t>
      </w:r>
    </w:p>
    <w:p w:rsidR="00995F72" w:rsidRPr="00995F72" w:rsidRDefault="00995F72" w:rsidP="00995F72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995F72">
        <w:rPr>
          <w:rFonts w:ascii="Times New Roman" w:hAnsi="Times New Roman"/>
          <w:sz w:val="20"/>
          <w:szCs w:val="20"/>
        </w:rPr>
        <w:t>Есина Л.Н.</w:t>
      </w:r>
    </w:p>
    <w:p w:rsidR="00995F72" w:rsidRPr="00995F72" w:rsidRDefault="00995F72" w:rsidP="00995F72">
      <w:pPr>
        <w:spacing w:after="0"/>
        <w:ind w:left="284"/>
        <w:rPr>
          <w:rFonts w:ascii="Times New Roman" w:hAnsi="Times New Roman"/>
          <w:sz w:val="20"/>
          <w:szCs w:val="20"/>
        </w:rPr>
      </w:pPr>
      <w:r w:rsidRPr="00995F72">
        <w:rPr>
          <w:rFonts w:ascii="Times New Roman" w:hAnsi="Times New Roman"/>
          <w:sz w:val="20"/>
          <w:szCs w:val="20"/>
        </w:rPr>
        <w:t>Стоякина Н.В.</w:t>
      </w:r>
    </w:p>
    <w:p w:rsidR="007C553B" w:rsidRDefault="007C553B" w:rsidP="00995F72">
      <w:pPr>
        <w:spacing w:after="0"/>
        <w:rPr>
          <w:rFonts w:ascii="Times New Roman" w:hAnsi="Times New Roman"/>
          <w:sz w:val="20"/>
          <w:szCs w:val="20"/>
        </w:rPr>
      </w:pPr>
    </w:p>
    <w:p w:rsidR="00995F72" w:rsidRDefault="00995F72" w:rsidP="00995F72">
      <w:pPr>
        <w:spacing w:after="0"/>
        <w:rPr>
          <w:rFonts w:ascii="Times New Roman" w:hAnsi="Times New Roman"/>
          <w:sz w:val="20"/>
          <w:szCs w:val="20"/>
        </w:rPr>
      </w:pPr>
    </w:p>
    <w:p w:rsidR="00995F72" w:rsidRDefault="00995F72" w:rsidP="00995F72">
      <w:pPr>
        <w:spacing w:after="0"/>
        <w:rPr>
          <w:rFonts w:ascii="Times New Roman" w:hAnsi="Times New Roman"/>
          <w:sz w:val="20"/>
          <w:szCs w:val="20"/>
        </w:rPr>
        <w:sectPr w:rsidR="00995F72" w:rsidSect="007C553B">
          <w:type w:val="continuous"/>
          <w:pgSz w:w="11906" w:h="16838"/>
          <w:pgMar w:top="1134" w:right="849" w:bottom="1134" w:left="1701" w:header="708" w:footer="708" w:gutter="0"/>
          <w:cols w:num="3" w:space="708"/>
          <w:docGrid w:linePitch="360"/>
        </w:sectPr>
      </w:pPr>
    </w:p>
    <w:p w:rsidR="00CC7683" w:rsidRDefault="00CC7683" w:rsidP="00CC7683">
      <w:pPr>
        <w:spacing w:after="0"/>
        <w:rPr>
          <w:rFonts w:ascii="Times New Roman" w:hAnsi="Times New Roman"/>
          <w:sz w:val="20"/>
          <w:szCs w:val="20"/>
        </w:rPr>
      </w:pPr>
    </w:p>
    <w:p w:rsidR="00CC7683" w:rsidRDefault="00CC7683" w:rsidP="00CC7683">
      <w:pPr>
        <w:spacing w:after="0"/>
        <w:rPr>
          <w:rFonts w:ascii="Times New Roman" w:hAnsi="Times New Roman"/>
          <w:sz w:val="20"/>
          <w:szCs w:val="20"/>
        </w:rPr>
      </w:pPr>
    </w:p>
    <w:p w:rsidR="007C553B" w:rsidRDefault="007C553B" w:rsidP="00CC7683">
      <w:pPr>
        <w:spacing w:after="0"/>
        <w:rPr>
          <w:rFonts w:ascii="Times New Roman" w:hAnsi="Times New Roman"/>
          <w:sz w:val="20"/>
          <w:szCs w:val="20"/>
        </w:rPr>
      </w:pPr>
    </w:p>
    <w:p w:rsidR="007C553B" w:rsidRDefault="007C553B" w:rsidP="00CC7683">
      <w:pPr>
        <w:spacing w:after="0"/>
        <w:rPr>
          <w:rFonts w:ascii="Times New Roman" w:hAnsi="Times New Roman"/>
          <w:sz w:val="20"/>
          <w:szCs w:val="20"/>
        </w:rPr>
      </w:pPr>
    </w:p>
    <w:p w:rsidR="007C553B" w:rsidRDefault="007C553B" w:rsidP="00CC7683">
      <w:pPr>
        <w:spacing w:after="0"/>
        <w:rPr>
          <w:rFonts w:ascii="Times New Roman" w:hAnsi="Times New Roman"/>
          <w:sz w:val="20"/>
          <w:szCs w:val="20"/>
        </w:rPr>
      </w:pPr>
    </w:p>
    <w:p w:rsidR="007C553B" w:rsidRDefault="007C553B" w:rsidP="00CC7683">
      <w:pPr>
        <w:spacing w:after="0"/>
        <w:rPr>
          <w:rFonts w:ascii="Times New Roman" w:hAnsi="Times New Roman"/>
          <w:sz w:val="20"/>
          <w:szCs w:val="20"/>
        </w:rPr>
        <w:sectPr w:rsidR="007C553B" w:rsidSect="007C553B">
          <w:type w:val="continuous"/>
          <w:pgSz w:w="11906" w:h="16838"/>
          <w:pgMar w:top="1134" w:right="849" w:bottom="1134" w:left="1701" w:header="708" w:footer="708" w:gutter="0"/>
          <w:cols w:num="2" w:space="708"/>
          <w:docGrid w:linePitch="360"/>
        </w:sectPr>
      </w:pPr>
    </w:p>
    <w:p w:rsidR="007C553B" w:rsidRDefault="007C553B" w:rsidP="00CC7683">
      <w:pPr>
        <w:spacing w:after="0"/>
        <w:rPr>
          <w:rFonts w:ascii="Times New Roman" w:hAnsi="Times New Roman"/>
          <w:sz w:val="20"/>
          <w:szCs w:val="20"/>
        </w:rPr>
      </w:pPr>
    </w:p>
    <w:p w:rsidR="007C553B" w:rsidRDefault="007C553B" w:rsidP="00CC7683">
      <w:pPr>
        <w:spacing w:after="0"/>
        <w:rPr>
          <w:rFonts w:ascii="Times New Roman" w:hAnsi="Times New Roman"/>
          <w:sz w:val="20"/>
          <w:szCs w:val="20"/>
        </w:rPr>
      </w:pPr>
    </w:p>
    <w:p w:rsidR="007C553B" w:rsidRDefault="007C553B" w:rsidP="00CC7683">
      <w:pPr>
        <w:spacing w:after="0"/>
        <w:rPr>
          <w:rFonts w:ascii="Times New Roman" w:hAnsi="Times New Roman"/>
          <w:sz w:val="20"/>
          <w:szCs w:val="20"/>
        </w:rPr>
      </w:pPr>
    </w:p>
    <w:p w:rsidR="007C553B" w:rsidRDefault="007C553B" w:rsidP="00CC7683">
      <w:pPr>
        <w:spacing w:after="0"/>
        <w:rPr>
          <w:rFonts w:ascii="Times New Roman" w:hAnsi="Times New Roman"/>
          <w:sz w:val="20"/>
          <w:szCs w:val="20"/>
        </w:rPr>
      </w:pPr>
    </w:p>
    <w:p w:rsidR="007C553B" w:rsidRDefault="007C553B" w:rsidP="00CC7683">
      <w:pPr>
        <w:spacing w:after="0"/>
        <w:rPr>
          <w:rFonts w:ascii="Times New Roman" w:hAnsi="Times New Roman"/>
          <w:sz w:val="20"/>
          <w:szCs w:val="20"/>
        </w:rPr>
      </w:pPr>
    </w:p>
    <w:p w:rsidR="00CC7683" w:rsidRDefault="00CC7683" w:rsidP="007C553B">
      <w:pPr>
        <w:spacing w:after="0" w:line="240" w:lineRule="auto"/>
        <w:ind w:right="-720"/>
        <w:rPr>
          <w:rFonts w:ascii="Times New Roman" w:hAnsi="Times New Roman"/>
          <w:sz w:val="20"/>
          <w:szCs w:val="20"/>
        </w:rPr>
      </w:pPr>
    </w:p>
    <w:p w:rsidR="005A1F6D" w:rsidRDefault="005A1F6D" w:rsidP="007C553B">
      <w:pPr>
        <w:jc w:val="both"/>
        <w:rPr>
          <w:rFonts w:ascii="Times New Roman" w:hAnsi="Times New Roman"/>
          <w:sz w:val="20"/>
          <w:szCs w:val="20"/>
        </w:rPr>
      </w:pPr>
    </w:p>
    <w:p w:rsidR="005A1F6D" w:rsidRDefault="005A1F6D" w:rsidP="005A1F6D">
      <w:pPr>
        <w:jc w:val="both"/>
        <w:rPr>
          <w:rFonts w:ascii="Times New Roman" w:hAnsi="Times New Roman"/>
        </w:rPr>
      </w:pPr>
    </w:p>
    <w:p w:rsidR="005D3683" w:rsidRDefault="005D3683"/>
    <w:sectPr w:rsidR="005D3683" w:rsidSect="007C553B">
      <w:type w:val="continuous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728E9"/>
    <w:multiLevelType w:val="hybridMultilevel"/>
    <w:tmpl w:val="DCC40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5C03CD"/>
    <w:multiLevelType w:val="hybridMultilevel"/>
    <w:tmpl w:val="619ADD8E"/>
    <w:lvl w:ilvl="0" w:tplc="76BC953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762ECC"/>
    <w:multiLevelType w:val="hybridMultilevel"/>
    <w:tmpl w:val="DCC406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compat/>
  <w:rsids>
    <w:rsidRoot w:val="005A1F6D"/>
    <w:rsid w:val="000158D4"/>
    <w:rsid w:val="00052647"/>
    <w:rsid w:val="000642E6"/>
    <w:rsid w:val="000E7024"/>
    <w:rsid w:val="00114D10"/>
    <w:rsid w:val="00181F79"/>
    <w:rsid w:val="001841F2"/>
    <w:rsid w:val="001F0AC0"/>
    <w:rsid w:val="001F502B"/>
    <w:rsid w:val="0023244C"/>
    <w:rsid w:val="002806F1"/>
    <w:rsid w:val="002909AC"/>
    <w:rsid w:val="002E0812"/>
    <w:rsid w:val="002F04C9"/>
    <w:rsid w:val="00321374"/>
    <w:rsid w:val="00325F1D"/>
    <w:rsid w:val="00336347"/>
    <w:rsid w:val="003419D1"/>
    <w:rsid w:val="00356FE6"/>
    <w:rsid w:val="003641BD"/>
    <w:rsid w:val="003C5C41"/>
    <w:rsid w:val="003D2B7E"/>
    <w:rsid w:val="003E32FA"/>
    <w:rsid w:val="00401D76"/>
    <w:rsid w:val="00437EAB"/>
    <w:rsid w:val="004C52CB"/>
    <w:rsid w:val="004C6D4E"/>
    <w:rsid w:val="004E4F71"/>
    <w:rsid w:val="004E7402"/>
    <w:rsid w:val="005078DC"/>
    <w:rsid w:val="005321C8"/>
    <w:rsid w:val="0053565A"/>
    <w:rsid w:val="005549E4"/>
    <w:rsid w:val="005A1F6D"/>
    <w:rsid w:val="005A5925"/>
    <w:rsid w:val="005D1663"/>
    <w:rsid w:val="005D3683"/>
    <w:rsid w:val="005D3E24"/>
    <w:rsid w:val="005F244D"/>
    <w:rsid w:val="00614F43"/>
    <w:rsid w:val="00616385"/>
    <w:rsid w:val="00627958"/>
    <w:rsid w:val="00635A3E"/>
    <w:rsid w:val="00645361"/>
    <w:rsid w:val="00671050"/>
    <w:rsid w:val="00671CFC"/>
    <w:rsid w:val="00683829"/>
    <w:rsid w:val="006A7C5A"/>
    <w:rsid w:val="006D4E41"/>
    <w:rsid w:val="00710364"/>
    <w:rsid w:val="00754E80"/>
    <w:rsid w:val="007916F9"/>
    <w:rsid w:val="007A5451"/>
    <w:rsid w:val="007C553B"/>
    <w:rsid w:val="00844B6B"/>
    <w:rsid w:val="00844E0B"/>
    <w:rsid w:val="00855917"/>
    <w:rsid w:val="00856FEB"/>
    <w:rsid w:val="0088754A"/>
    <w:rsid w:val="008A1E25"/>
    <w:rsid w:val="008C3E8C"/>
    <w:rsid w:val="008C5418"/>
    <w:rsid w:val="008C675F"/>
    <w:rsid w:val="009331BF"/>
    <w:rsid w:val="009358F5"/>
    <w:rsid w:val="009426CA"/>
    <w:rsid w:val="00965D07"/>
    <w:rsid w:val="00987B58"/>
    <w:rsid w:val="00995F72"/>
    <w:rsid w:val="009B0B71"/>
    <w:rsid w:val="009C5846"/>
    <w:rsid w:val="00A26947"/>
    <w:rsid w:val="00A31081"/>
    <w:rsid w:val="00A958B6"/>
    <w:rsid w:val="00AA0C58"/>
    <w:rsid w:val="00B11B01"/>
    <w:rsid w:val="00B74AA4"/>
    <w:rsid w:val="00B83650"/>
    <w:rsid w:val="00B906D4"/>
    <w:rsid w:val="00BA677F"/>
    <w:rsid w:val="00BB5049"/>
    <w:rsid w:val="00BD4DF1"/>
    <w:rsid w:val="00C12CF4"/>
    <w:rsid w:val="00C16B41"/>
    <w:rsid w:val="00C21C64"/>
    <w:rsid w:val="00C5410E"/>
    <w:rsid w:val="00C752AC"/>
    <w:rsid w:val="00C76487"/>
    <w:rsid w:val="00C7674C"/>
    <w:rsid w:val="00C82F3B"/>
    <w:rsid w:val="00CA17C5"/>
    <w:rsid w:val="00CC7683"/>
    <w:rsid w:val="00CD1CB6"/>
    <w:rsid w:val="00CF7F5E"/>
    <w:rsid w:val="00D01422"/>
    <w:rsid w:val="00D03004"/>
    <w:rsid w:val="00D06552"/>
    <w:rsid w:val="00D34954"/>
    <w:rsid w:val="00D43A10"/>
    <w:rsid w:val="00D54A1E"/>
    <w:rsid w:val="00D602B3"/>
    <w:rsid w:val="00D67B6C"/>
    <w:rsid w:val="00D67B8A"/>
    <w:rsid w:val="00D728D2"/>
    <w:rsid w:val="00D749AD"/>
    <w:rsid w:val="00DA13A9"/>
    <w:rsid w:val="00DE34DC"/>
    <w:rsid w:val="00DE43E2"/>
    <w:rsid w:val="00DF2B2F"/>
    <w:rsid w:val="00DF6416"/>
    <w:rsid w:val="00DF6978"/>
    <w:rsid w:val="00E2764F"/>
    <w:rsid w:val="00E30172"/>
    <w:rsid w:val="00E326DD"/>
    <w:rsid w:val="00E434A6"/>
    <w:rsid w:val="00E65C65"/>
    <w:rsid w:val="00EB1031"/>
    <w:rsid w:val="00EC0E11"/>
    <w:rsid w:val="00EF4280"/>
    <w:rsid w:val="00F31A6E"/>
    <w:rsid w:val="00F62440"/>
    <w:rsid w:val="00F6384F"/>
    <w:rsid w:val="00FC5662"/>
    <w:rsid w:val="00FE0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A1F6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5A1F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D3920-177D-4162-B66E-396C8C04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13-09-27T06:18:00Z</cp:lastPrinted>
  <dcterms:created xsi:type="dcterms:W3CDTF">2013-08-12T09:53:00Z</dcterms:created>
  <dcterms:modified xsi:type="dcterms:W3CDTF">2013-09-27T06:18:00Z</dcterms:modified>
</cp:coreProperties>
</file>